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3988" w14:textId="77777777" w:rsidR="009C64FD" w:rsidRDefault="003F4D86">
      <w:pPr>
        <w:pStyle w:val="Kop1"/>
        <w:tabs>
          <w:tab w:val="left" w:pos="2127"/>
          <w:tab w:val="left" w:pos="2835"/>
        </w:tabs>
      </w:pPr>
      <w:r>
        <w:t>P</w:t>
      </w:r>
      <w:r>
        <w:t>ersonalia</w:t>
      </w:r>
    </w:p>
    <w:p w14:paraId="6B4EE3A8" w14:textId="6F5D5A30" w:rsidR="009C64FD" w:rsidRDefault="003F4D86">
      <w:pPr>
        <w:tabs>
          <w:tab w:val="left" w:pos="2127"/>
          <w:tab w:val="left" w:pos="2268"/>
        </w:tabs>
      </w:pPr>
      <w:r w:rsidRPr="00B24CDE">
        <w:rPr>
          <w:rStyle w:val="LabelVetHOOFDletterChar"/>
        </w:rPr>
        <w:t>NAAM:</w:t>
      </w:r>
      <w:r>
        <w:tab/>
        <w:t>X</w:t>
      </w:r>
    </w:p>
    <w:p w14:paraId="4C808849" w14:textId="77777777" w:rsidR="009C64FD" w:rsidRDefault="003F4D86">
      <w:pPr>
        <w:tabs>
          <w:tab w:val="left" w:pos="2127"/>
          <w:tab w:val="left" w:pos="2268"/>
        </w:tabs>
      </w:pPr>
      <w:r w:rsidRPr="00CD47AA">
        <w:rPr>
          <w:rStyle w:val="Kop2Char"/>
        </w:rPr>
        <w:t>WOONPLAATS:</w:t>
      </w:r>
      <w:r w:rsidRPr="00CD47AA">
        <w:rPr>
          <w:rStyle w:val="Kop2Char"/>
        </w:rPr>
        <w:tab/>
      </w:r>
      <w:r>
        <w:t>Delft</w:t>
      </w:r>
    </w:p>
    <w:p w14:paraId="79F933DB" w14:textId="77777777" w:rsidR="009C64FD" w:rsidRDefault="003F4D86">
      <w:pPr>
        <w:tabs>
          <w:tab w:val="left" w:pos="2127"/>
          <w:tab w:val="left" w:pos="2268"/>
        </w:tabs>
      </w:pPr>
      <w:r w:rsidRPr="00CD47AA">
        <w:rPr>
          <w:rStyle w:val="Kop2Char"/>
        </w:rPr>
        <w:t>FUNCTIE:</w:t>
      </w:r>
      <w:r>
        <w:tab/>
      </w:r>
      <w:r w:rsidRPr="009462B7">
        <w:t>Business Analist / Informatieanalist / Projectleider</w:t>
      </w:r>
    </w:p>
    <w:p w14:paraId="68474281" w14:textId="77777777" w:rsidR="009C64FD" w:rsidRDefault="003F4D86">
      <w:pPr>
        <w:tabs>
          <w:tab w:val="left" w:pos="2127"/>
          <w:tab w:val="left" w:pos="2268"/>
        </w:tabs>
      </w:pPr>
      <w:r w:rsidRPr="00CD47AA">
        <w:rPr>
          <w:rStyle w:val="Kop2Char"/>
        </w:rPr>
        <w:t>GEBOORTEDATUM:</w:t>
      </w:r>
      <w:r>
        <w:tab/>
      </w:r>
      <w:r>
        <w:t>26-5-1961</w:t>
      </w:r>
    </w:p>
    <w:p w14:paraId="10CF4913" w14:textId="77777777" w:rsidR="009C64FD" w:rsidRDefault="003F4D86">
      <w:pPr>
        <w:tabs>
          <w:tab w:val="left" w:pos="2127"/>
          <w:tab w:val="left" w:pos="2268"/>
        </w:tabs>
      </w:pPr>
      <w:r w:rsidRPr="009952E4">
        <w:rPr>
          <w:rStyle w:val="Kop2Char"/>
        </w:rPr>
        <w:t>NATIONALITEIT:</w:t>
      </w:r>
      <w:r w:rsidRPr="009952E4">
        <w:rPr>
          <w:b/>
        </w:rPr>
        <w:tab/>
      </w:r>
      <w:r w:rsidRPr="009952E4">
        <w:t>Nederlandse</w:t>
      </w:r>
    </w:p>
    <w:p w14:paraId="7B331B31" w14:textId="77777777" w:rsidR="009C64FD" w:rsidRDefault="003F4D86">
      <w:pPr>
        <w:tabs>
          <w:tab w:val="left" w:pos="2127"/>
          <w:tab w:val="left" w:pos="2268"/>
        </w:tabs>
      </w:pPr>
      <w:r w:rsidRPr="009952E4">
        <w:rPr>
          <w:rStyle w:val="Kop2Char"/>
        </w:rPr>
        <w:t>TALEN:</w:t>
      </w:r>
      <w:r w:rsidRPr="009952E4">
        <w:rPr>
          <w:rStyle w:val="Kop2Char"/>
        </w:rPr>
        <w:tab/>
      </w:r>
      <w:r w:rsidRPr="009952E4">
        <w:t>Nederlands, Engels</w:t>
      </w:r>
    </w:p>
    <w:p w14:paraId="72A716F7" w14:textId="77777777" w:rsidR="009C64FD" w:rsidRDefault="003F4D86">
      <w:pPr>
        <w:tabs>
          <w:tab w:val="left" w:pos="2127"/>
          <w:tab w:val="left" w:pos="2268"/>
        </w:tabs>
      </w:pPr>
      <w:r w:rsidRPr="009952E4">
        <w:rPr>
          <w:rStyle w:val="Kop2Char"/>
        </w:rPr>
        <w:t>ERVARING SINDS:</w:t>
      </w:r>
      <w:r w:rsidRPr="009952E4">
        <w:tab/>
      </w:r>
      <w:r w:rsidRPr="009952E4">
        <w:t>1985</w:t>
      </w:r>
    </w:p>
    <w:p w14:paraId="0F28FECA" w14:textId="77777777" w:rsidR="009C64FD" w:rsidRDefault="009C64FD">
      <w:pPr>
        <w:tabs>
          <w:tab w:val="left" w:pos="2835"/>
        </w:tabs>
      </w:pPr>
    </w:p>
    <w:p w14:paraId="32C34501" w14:textId="77777777" w:rsidR="009C64FD" w:rsidRDefault="003F4D86">
      <w:pPr>
        <w:pStyle w:val="Kop1"/>
        <w:tabs>
          <w:tab w:val="left" w:pos="2835"/>
        </w:tabs>
      </w:pPr>
      <w:r w:rsidRPr="000A52E1">
        <w:t>S</w:t>
      </w:r>
      <w:r w:rsidRPr="000A52E1">
        <w:t>pecialism</w:t>
      </w:r>
      <w:r w:rsidRPr="000A52E1">
        <w:t>e</w:t>
      </w:r>
    </w:p>
    <w:p w14:paraId="083B04FE" w14:textId="77777777" w:rsidR="009C64FD" w:rsidRDefault="003F4D86">
      <w:pPr>
        <w:numPr>
          <w:ilvl w:val="0"/>
          <w:numId w:val="34"/>
        </w:numPr>
        <w:ind w:left="375" w:right="375"/>
      </w:pPr>
      <w:r>
        <w:t>Business analyse</w:t>
      </w:r>
    </w:p>
    <w:p w14:paraId="5B3B3EA4" w14:textId="77777777" w:rsidR="009C64FD" w:rsidRDefault="003F4D86">
      <w:pPr>
        <w:numPr>
          <w:ilvl w:val="0"/>
          <w:numId w:val="34"/>
        </w:numPr>
        <w:ind w:left="375" w:right="375"/>
      </w:pPr>
      <w:r>
        <w:t>Informatieanalyse</w:t>
      </w:r>
    </w:p>
    <w:p w14:paraId="0ADF0687" w14:textId="77777777" w:rsidR="009C64FD" w:rsidRDefault="003F4D86">
      <w:pPr>
        <w:numPr>
          <w:ilvl w:val="0"/>
          <w:numId w:val="34"/>
        </w:numPr>
        <w:ind w:left="375" w:right="375"/>
      </w:pPr>
      <w:r>
        <w:t>Projectleiding</w:t>
      </w:r>
    </w:p>
    <w:p w14:paraId="290A2091" w14:textId="77777777" w:rsidR="009C64FD" w:rsidRDefault="003F4D86">
      <w:pPr>
        <w:numPr>
          <w:ilvl w:val="0"/>
          <w:numId w:val="34"/>
        </w:numPr>
        <w:ind w:left="375" w:right="375"/>
      </w:pPr>
      <w:r>
        <w:t>Requirements Engineering</w:t>
      </w:r>
    </w:p>
    <w:p w14:paraId="04902502" w14:textId="77777777" w:rsidR="009C64FD" w:rsidRDefault="003F4D86">
      <w:pPr>
        <w:numPr>
          <w:ilvl w:val="0"/>
          <w:numId w:val="34"/>
        </w:numPr>
        <w:spacing w:afterAutospacing="1"/>
        <w:ind w:left="375" w:right="375"/>
      </w:pPr>
      <w:r>
        <w:t>Agile, Scrum</w:t>
      </w:r>
    </w:p>
    <w:p w14:paraId="28E87866" w14:textId="77777777" w:rsidR="009C64FD" w:rsidRDefault="003F4D86">
      <w:pPr>
        <w:pStyle w:val="Kop1"/>
        <w:tabs>
          <w:tab w:val="left" w:pos="2835"/>
        </w:tabs>
      </w:pPr>
      <w:r w:rsidRPr="000A52E1">
        <w:t>S</w:t>
      </w:r>
      <w:r w:rsidRPr="000A52E1">
        <w:t>amenvatting</w:t>
      </w:r>
    </w:p>
    <w:p w14:paraId="795F9D25" w14:textId="63AA6B93" w:rsidR="009C64FD" w:rsidRDefault="003F4D86">
      <w:r>
        <w:t>Met ruim 30 jaar ervaring in de ICT is de heer X</w:t>
      </w:r>
      <w:r>
        <w:t xml:space="preserve"> breed inzetbaar als Business Analist, Informatieanalist, Procesanalist en Projectleider. </w:t>
      </w:r>
    </w:p>
    <w:p w14:paraId="641C8834" w14:textId="77777777" w:rsidR="009C64FD" w:rsidRDefault="009C64FD"/>
    <w:p w14:paraId="35A22528" w14:textId="1BEC562E" w:rsidR="009C64FD" w:rsidRDefault="003F4D86">
      <w:r>
        <w:t>Na een HBO-</w:t>
      </w:r>
      <w:r>
        <w:t>studie Bedrijfskunde is de heer X</w:t>
      </w:r>
      <w:r>
        <w:t xml:space="preserve"> werkzaam geweest in de financiële sector, de overheidssector, de zorg, in de handel &amp; transport en in de retailsector. Zijn aanpak is resultaatgericht, zorgvuldig, adequaat en respectvol in de omgang met collega’s en k</w:t>
      </w:r>
      <w:r>
        <w:t>lanten. Gedurende de afgelopen jaren is de heer X</w:t>
      </w:r>
      <w:r>
        <w:t xml:space="preserve"> in een grote verscheidenheid aan organisaties werkzaam geweest: Gemeente Rotterdam, Gemeente Den Haag, Foot Locker, Clean2Antarctica, VGZ, Staatsbosbeheer, DJI, Logius, CAK.</w:t>
      </w:r>
    </w:p>
    <w:p w14:paraId="28784972" w14:textId="77777777" w:rsidR="009C64FD" w:rsidRDefault="009C64FD"/>
    <w:p w14:paraId="29A6730E" w14:textId="6B45C751" w:rsidR="009C64FD" w:rsidRDefault="003F4D86">
      <w:r>
        <w:t>In de rol van Business Anal</w:t>
      </w:r>
      <w:r>
        <w:t>ist of Procesanalist zorgt de heer X</w:t>
      </w:r>
      <w:r>
        <w:t xml:space="preserve"> voor het vaststellen van de business requirements, het bereiken van overeenstemming over de werkprocessen, helderheid over de ist- en soll-situatie en voor het maken van bruikbare impactanalyses en business cases. D</w:t>
      </w:r>
      <w:r>
        <w:t>aarbij is hij in staat om management en directies op verschillende niveaus doelmatig te adviseren over de inrichting van bedrijfsprocessen en de inzet van ICT daarbij.</w:t>
      </w:r>
    </w:p>
    <w:p w14:paraId="7198B55A" w14:textId="77777777" w:rsidR="009C64FD" w:rsidRDefault="009C64FD"/>
    <w:p w14:paraId="0A7232A9" w14:textId="6041E0E1" w:rsidR="009C64FD" w:rsidRDefault="003F4D86">
      <w:r>
        <w:t>In de rol van Informatieanalist of Projectleider adviseert de heer X</w:t>
      </w:r>
      <w:r>
        <w:t xml:space="preserve"> over de realis</w:t>
      </w:r>
      <w:r>
        <w:t>atie van organisatiedoelstellingen. In deze rol neemt hij  graag het initiatief en levert toegevoegde waarde door continue en zorgvuldige uitvoering van business analyses, procesanalyses, requirements engineering en de coördinatie en uitvoering van project</w:t>
      </w:r>
      <w:r>
        <w:t>en.</w:t>
      </w:r>
    </w:p>
    <w:p w14:paraId="5A0E45B3" w14:textId="77777777" w:rsidR="009C64FD" w:rsidRDefault="003F4D86">
      <w:r>
        <w:t>Hiertoe is hij onder meer gecertificeerd voor IREB, PRINCE2, BiSL, Scrum Master en Product Owner.</w:t>
      </w:r>
    </w:p>
    <w:p w14:paraId="7094C8BA" w14:textId="77777777" w:rsidR="009C64FD" w:rsidRDefault="009C64FD">
      <w:pPr>
        <w:tabs>
          <w:tab w:val="left" w:pos="2835"/>
        </w:tabs>
      </w:pPr>
    </w:p>
    <w:p w14:paraId="16E58C92" w14:textId="77777777" w:rsidR="009C64FD" w:rsidRDefault="003F4D86">
      <w:pPr>
        <w:pStyle w:val="Kop1"/>
        <w:tabs>
          <w:tab w:val="left" w:pos="2835"/>
        </w:tabs>
      </w:pPr>
      <w:r w:rsidRPr="000A52E1">
        <w:t>O</w:t>
      </w:r>
      <w:r w:rsidRPr="000A52E1">
        <w:t>pleiding</w:t>
      </w:r>
      <w:r w:rsidRPr="000A52E1">
        <w:t>en</w:t>
      </w:r>
    </w:p>
    <w:p w14:paraId="7F4E8065" w14:textId="77777777" w:rsidR="009C64FD" w:rsidRDefault="003F4D86">
      <w:r>
        <w:t>1985 - 1990 Bedrijfskunde; Open Universiteit (deelcertificaten)</w:t>
      </w:r>
      <w:r>
        <w:br/>
        <w:t>1981 - 1985 HTS Bedrijfskunde (HBO)</w:t>
      </w:r>
      <w:r>
        <w:br/>
      </w:r>
      <w:r>
        <w:t>1979 - 1981 Koninklijk Instituut voor de Marine (propedeuse)</w:t>
      </w:r>
      <w:r>
        <w:br/>
        <w:t>1973 - 1979 Gymnasium β (diploma)</w:t>
      </w:r>
    </w:p>
    <w:p w14:paraId="01A0AE36" w14:textId="77777777" w:rsidR="009C64FD" w:rsidRDefault="009C64FD">
      <w:pPr>
        <w:tabs>
          <w:tab w:val="left" w:pos="2835"/>
        </w:tabs>
      </w:pPr>
    </w:p>
    <w:p w14:paraId="0C48097D" w14:textId="77777777" w:rsidR="009C64FD" w:rsidRPr="003F4D86" w:rsidRDefault="003F4D86">
      <w:pPr>
        <w:pStyle w:val="Kop1"/>
        <w:tabs>
          <w:tab w:val="left" w:pos="2835"/>
        </w:tabs>
        <w:rPr>
          <w:lang w:val="en-US"/>
        </w:rPr>
      </w:pPr>
      <w:r w:rsidRPr="003F4D86">
        <w:rPr>
          <w:lang w:val="en-US"/>
        </w:rPr>
        <w:lastRenderedPageBreak/>
        <w:t>Trainingen</w:t>
      </w:r>
    </w:p>
    <w:p w14:paraId="42A0B8E8" w14:textId="77777777" w:rsidR="009C64FD" w:rsidRPr="003F4D86" w:rsidRDefault="003F4D86">
      <w:pPr>
        <w:rPr>
          <w:lang w:val="en-US"/>
        </w:rPr>
      </w:pPr>
      <w:r w:rsidRPr="003F4D86">
        <w:rPr>
          <w:lang w:val="en-US"/>
        </w:rPr>
        <w:t>2018 PSPO I: Professional Scrum Product Owner I</w:t>
      </w:r>
      <w:r w:rsidRPr="003F4D86">
        <w:rPr>
          <w:lang w:val="en-US"/>
        </w:rPr>
        <w:br/>
        <w:t>2018 PSM I: Professional Scrum Master I</w:t>
      </w:r>
      <w:r w:rsidRPr="003F4D86">
        <w:rPr>
          <w:lang w:val="en-US"/>
        </w:rPr>
        <w:br/>
        <w:t>2018 TOGAF Foundation</w:t>
      </w:r>
      <w:r w:rsidRPr="003F4D86">
        <w:rPr>
          <w:lang w:val="en-US"/>
        </w:rPr>
        <w:br/>
        <w:t>2017 PRINCE2 Foundation</w:t>
      </w:r>
      <w:r w:rsidRPr="003F4D86">
        <w:rPr>
          <w:lang w:val="en-US"/>
        </w:rPr>
        <w:br/>
        <w:t>2017 BiSL</w:t>
      </w:r>
      <w:r w:rsidRPr="003F4D86">
        <w:rPr>
          <w:lang w:val="en-US"/>
        </w:rPr>
        <w:br/>
        <w:t xml:space="preserve">2014 </w:t>
      </w:r>
      <w:r w:rsidRPr="003F4D86">
        <w:rPr>
          <w:lang w:val="en-US"/>
        </w:rPr>
        <w:t>IREB Certified Professional for Requirements Engineering Foundation Level</w:t>
      </w:r>
      <w:r w:rsidRPr="003F4D86">
        <w:rPr>
          <w:lang w:val="en-US"/>
        </w:rPr>
        <w:br/>
        <w:t xml:space="preserve">1999 SIOO – ICT &amp; </w:t>
      </w:r>
      <w:proofErr w:type="spellStart"/>
      <w:r w:rsidRPr="003F4D86">
        <w:rPr>
          <w:lang w:val="en-US"/>
        </w:rPr>
        <w:t>organisatieverandering</w:t>
      </w:r>
      <w:proofErr w:type="spellEnd"/>
      <w:r w:rsidRPr="003F4D86">
        <w:rPr>
          <w:lang w:val="en-US"/>
        </w:rPr>
        <w:br/>
        <w:t>1998 NOVI – ICT &amp; Consultancy</w:t>
      </w:r>
      <w:r w:rsidRPr="003F4D86">
        <w:rPr>
          <w:lang w:val="en-US"/>
        </w:rPr>
        <w:br/>
        <w:t xml:space="preserve">1997 TMAP Test management approach </w:t>
      </w:r>
      <w:proofErr w:type="spellStart"/>
      <w:r w:rsidRPr="003F4D86">
        <w:rPr>
          <w:lang w:val="en-US"/>
        </w:rPr>
        <w:t>gestructureerd</w:t>
      </w:r>
      <w:proofErr w:type="spellEnd"/>
      <w:r w:rsidRPr="003F4D86">
        <w:rPr>
          <w:lang w:val="en-US"/>
        </w:rPr>
        <w:t xml:space="preserve"> </w:t>
      </w:r>
      <w:proofErr w:type="spellStart"/>
      <w:r w:rsidRPr="003F4D86">
        <w:rPr>
          <w:lang w:val="en-US"/>
        </w:rPr>
        <w:t>testen</w:t>
      </w:r>
      <w:proofErr w:type="spellEnd"/>
    </w:p>
    <w:p w14:paraId="2AE27FFA" w14:textId="77777777" w:rsidR="009C64FD" w:rsidRPr="003F4D86" w:rsidRDefault="009C64FD">
      <w:pPr>
        <w:tabs>
          <w:tab w:val="left" w:pos="2835"/>
        </w:tabs>
        <w:rPr>
          <w:lang w:val="en-US"/>
        </w:rPr>
      </w:pPr>
    </w:p>
    <w:p w14:paraId="4E5453F7" w14:textId="77777777" w:rsidR="009C64FD" w:rsidRPr="003F4D86" w:rsidRDefault="003F4D86">
      <w:pPr>
        <w:pStyle w:val="Kop1"/>
        <w:tabs>
          <w:tab w:val="left" w:pos="2835"/>
        </w:tabs>
        <w:rPr>
          <w:lang w:val="en-US"/>
        </w:rPr>
      </w:pPr>
      <w:r w:rsidRPr="003F4D86">
        <w:rPr>
          <w:lang w:val="en-US"/>
        </w:rPr>
        <w:t>C</w:t>
      </w:r>
      <w:r w:rsidRPr="003F4D86">
        <w:rPr>
          <w:lang w:val="en-US"/>
        </w:rPr>
        <w:t>ertificeringe</w:t>
      </w:r>
      <w:r w:rsidRPr="003F4D86">
        <w:rPr>
          <w:lang w:val="en-US"/>
        </w:rPr>
        <w:t>n</w:t>
      </w:r>
    </w:p>
    <w:p w14:paraId="142602C6" w14:textId="77777777" w:rsidR="009C64FD" w:rsidRPr="003F4D86" w:rsidRDefault="003F4D86">
      <w:pPr>
        <w:rPr>
          <w:lang w:val="en-US"/>
        </w:rPr>
      </w:pPr>
      <w:r w:rsidRPr="003F4D86">
        <w:rPr>
          <w:lang w:val="en-US"/>
        </w:rPr>
        <w:t>2018 Professional Scrum Product Owner I</w:t>
      </w:r>
      <w:r w:rsidRPr="003F4D86">
        <w:rPr>
          <w:lang w:val="en-US"/>
        </w:rPr>
        <w:br/>
        <w:t>2018 Professional Scrum Master I</w:t>
      </w:r>
      <w:r w:rsidRPr="003F4D86">
        <w:rPr>
          <w:lang w:val="en-US"/>
        </w:rPr>
        <w:br/>
        <w:t>2017 BiSL</w:t>
      </w:r>
      <w:r w:rsidRPr="003F4D86">
        <w:rPr>
          <w:lang w:val="en-US"/>
        </w:rPr>
        <w:br/>
        <w:t>2017 Prince2 Foundation</w:t>
      </w:r>
      <w:r w:rsidRPr="003F4D86">
        <w:rPr>
          <w:lang w:val="en-US"/>
        </w:rPr>
        <w:br/>
        <w:t>2014 IREB Certified Professional for Requirements Engineering Foundation Level</w:t>
      </w:r>
      <w:r w:rsidRPr="003F4D86">
        <w:rPr>
          <w:lang w:val="en-US"/>
        </w:rPr>
        <w:br/>
        <w:t xml:space="preserve">1999 SIOO – ICT &amp; </w:t>
      </w:r>
      <w:proofErr w:type="spellStart"/>
      <w:r w:rsidRPr="003F4D86">
        <w:rPr>
          <w:lang w:val="en-US"/>
        </w:rPr>
        <w:t>organisatieverandering</w:t>
      </w:r>
      <w:proofErr w:type="spellEnd"/>
      <w:r w:rsidRPr="003F4D86">
        <w:rPr>
          <w:lang w:val="en-US"/>
        </w:rPr>
        <w:br/>
        <w:t>1998 NOVI – ICT &amp; Consultancy</w:t>
      </w:r>
      <w:r w:rsidRPr="003F4D86">
        <w:rPr>
          <w:lang w:val="en-US"/>
        </w:rPr>
        <w:br/>
        <w:t>1997 TMap Foundation</w:t>
      </w:r>
    </w:p>
    <w:p w14:paraId="114529D1" w14:textId="77777777" w:rsidR="009C64FD" w:rsidRPr="003F4D86" w:rsidRDefault="009C64FD">
      <w:pPr>
        <w:tabs>
          <w:tab w:val="left" w:pos="2835"/>
        </w:tabs>
        <w:rPr>
          <w:lang w:val="en-US"/>
        </w:rPr>
      </w:pPr>
    </w:p>
    <w:p w14:paraId="25620022" w14:textId="77777777" w:rsidR="009C64FD" w:rsidRPr="003F4D86" w:rsidRDefault="003F4D86">
      <w:pPr>
        <w:pStyle w:val="Kop1"/>
        <w:tabs>
          <w:tab w:val="left" w:pos="2835"/>
        </w:tabs>
        <w:rPr>
          <w:lang w:val="en-US"/>
        </w:rPr>
      </w:pPr>
      <w:r w:rsidRPr="003F4D86">
        <w:rPr>
          <w:lang w:val="en-US"/>
        </w:rPr>
        <w:t>Expertise</w:t>
      </w:r>
    </w:p>
    <w:p w14:paraId="3BABDD96" w14:textId="77777777" w:rsidR="009C64FD" w:rsidRPr="003F4D86" w:rsidRDefault="003F4D86">
      <w:pPr>
        <w:tabs>
          <w:tab w:val="left" w:pos="2835"/>
        </w:tabs>
        <w:rPr>
          <w:lang w:val="en-US"/>
        </w:rPr>
      </w:pPr>
      <w:r w:rsidRPr="003F4D86">
        <w:rPr>
          <w:b/>
          <w:lang w:val="en-US"/>
        </w:rPr>
        <w:t>PROJECTMANAGEMENT</w:t>
      </w:r>
      <w:r w:rsidRPr="003F4D86">
        <w:rPr>
          <w:b/>
          <w:lang w:val="en-US"/>
        </w:rPr>
        <w:t>:</w:t>
      </w:r>
      <w:r w:rsidRPr="003F4D86">
        <w:rPr>
          <w:lang w:val="en-US"/>
        </w:rPr>
        <w:t xml:space="preserve"> </w:t>
      </w:r>
      <w:proofErr w:type="spellStart"/>
      <w:r w:rsidRPr="003F4D86">
        <w:rPr>
          <w:lang w:val="en-US"/>
        </w:rPr>
        <w:t>Interviewtechnieken</w:t>
      </w:r>
      <w:proofErr w:type="spellEnd"/>
      <w:r w:rsidRPr="003F4D86">
        <w:rPr>
          <w:lang w:val="en-US"/>
        </w:rPr>
        <w:t xml:space="preserve">, workshops, IREB, PRINCE2, BIR, ITIL, ASL, BiSL </w:t>
      </w:r>
    </w:p>
    <w:p w14:paraId="4B609709" w14:textId="77777777" w:rsidR="009C64FD" w:rsidRPr="003F4D86" w:rsidRDefault="003F4D86">
      <w:pPr>
        <w:tabs>
          <w:tab w:val="left" w:pos="2835"/>
        </w:tabs>
        <w:rPr>
          <w:lang w:val="en-US"/>
        </w:rPr>
      </w:pPr>
      <w:r w:rsidRPr="003F4D86">
        <w:rPr>
          <w:b/>
          <w:lang w:val="en-US"/>
        </w:rPr>
        <w:t>(ONTWIKKEL) TOOLS</w:t>
      </w:r>
      <w:r w:rsidRPr="003F4D86">
        <w:rPr>
          <w:b/>
          <w:lang w:val="en-US"/>
        </w:rPr>
        <w:t>:</w:t>
      </w:r>
      <w:r w:rsidRPr="003F4D86">
        <w:rPr>
          <w:lang w:val="en-US"/>
        </w:rPr>
        <w:t xml:space="preserve"> </w:t>
      </w:r>
      <w:proofErr w:type="spellStart"/>
      <w:r w:rsidRPr="003F4D86">
        <w:rPr>
          <w:lang w:val="en-US"/>
        </w:rPr>
        <w:t>Signavio</w:t>
      </w:r>
      <w:proofErr w:type="spellEnd"/>
      <w:r w:rsidRPr="003F4D86">
        <w:rPr>
          <w:lang w:val="en-US"/>
        </w:rPr>
        <w:t xml:space="preserve">, Archimate, Blaze Advisor, Tivoli, Support Magic, BPMN, BPEL, Visio, </w:t>
      </w:r>
      <w:proofErr w:type="spellStart"/>
      <w:r w:rsidRPr="003F4D86">
        <w:rPr>
          <w:lang w:val="en-US"/>
        </w:rPr>
        <w:t>ArcGis</w:t>
      </w:r>
      <w:proofErr w:type="spellEnd"/>
      <w:r w:rsidRPr="003F4D86">
        <w:rPr>
          <w:lang w:val="en-US"/>
        </w:rPr>
        <w:t xml:space="preserve"> Online, Proteus, DMS 360°, API,</w:t>
      </w:r>
      <w:r w:rsidRPr="003F4D86">
        <w:rPr>
          <w:lang w:val="en-US"/>
        </w:rPr>
        <w:t xml:space="preserve"> ESB, Sharepoint, Microsoft Azure, Azure DevOps, VSTS, </w:t>
      </w:r>
      <w:proofErr w:type="spellStart"/>
      <w:r w:rsidRPr="003F4D86">
        <w:rPr>
          <w:lang w:val="en-US"/>
        </w:rPr>
        <w:t>Outsystems</w:t>
      </w:r>
      <w:proofErr w:type="spellEnd"/>
      <w:r w:rsidRPr="003F4D86">
        <w:rPr>
          <w:lang w:val="en-US"/>
        </w:rPr>
        <w:t xml:space="preserve"> Low-Code Platform, ATOS e-Suite</w:t>
      </w:r>
    </w:p>
    <w:p w14:paraId="538F226A" w14:textId="77777777" w:rsidR="009C64FD" w:rsidRPr="003F4D86" w:rsidRDefault="003F4D86">
      <w:pPr>
        <w:tabs>
          <w:tab w:val="left" w:pos="2835"/>
        </w:tabs>
        <w:rPr>
          <w:lang w:val="en-US"/>
        </w:rPr>
      </w:pPr>
      <w:r w:rsidRPr="003F4D86">
        <w:rPr>
          <w:b/>
          <w:lang w:val="en-US"/>
        </w:rPr>
        <w:t>ONTWIKKELMETHODIEKEN</w:t>
      </w:r>
      <w:r w:rsidRPr="003F4D86">
        <w:rPr>
          <w:b/>
          <w:lang w:val="en-US"/>
        </w:rPr>
        <w:t>:</w:t>
      </w:r>
      <w:r w:rsidRPr="003F4D86">
        <w:rPr>
          <w:lang w:val="en-US"/>
        </w:rPr>
        <w:t xml:space="preserve"> </w:t>
      </w:r>
      <w:r w:rsidRPr="003F4D86">
        <w:rPr>
          <w:lang w:val="en-US"/>
        </w:rPr>
        <w:t xml:space="preserve">Agile, Scrum, DSDM, </w:t>
      </w:r>
      <w:proofErr w:type="spellStart"/>
      <w:r w:rsidRPr="003F4D86">
        <w:rPr>
          <w:lang w:val="en-US"/>
        </w:rPr>
        <w:t>Watervalmethode</w:t>
      </w:r>
      <w:proofErr w:type="spellEnd"/>
      <w:r w:rsidRPr="003F4D86">
        <w:rPr>
          <w:lang w:val="en-US"/>
        </w:rPr>
        <w:t>, UML, RUP, User Stories, Use Cases</w:t>
      </w:r>
    </w:p>
    <w:p w14:paraId="352816CC" w14:textId="77777777" w:rsidR="009C64FD" w:rsidRPr="003F4D86" w:rsidRDefault="003F4D86">
      <w:pPr>
        <w:tabs>
          <w:tab w:val="left" w:pos="2835"/>
        </w:tabs>
        <w:rPr>
          <w:lang w:val="en-US"/>
        </w:rPr>
      </w:pPr>
      <w:r w:rsidRPr="003F4D86">
        <w:rPr>
          <w:b/>
          <w:lang w:val="en-US"/>
        </w:rPr>
        <w:t>TEST METHODIEKEN</w:t>
      </w:r>
      <w:r w:rsidRPr="003F4D86">
        <w:rPr>
          <w:b/>
          <w:lang w:val="en-US"/>
        </w:rPr>
        <w:t>:</w:t>
      </w:r>
      <w:r w:rsidRPr="003F4D86">
        <w:rPr>
          <w:lang w:val="en-US"/>
        </w:rPr>
        <w:t xml:space="preserve"> </w:t>
      </w:r>
      <w:r w:rsidRPr="003F4D86">
        <w:rPr>
          <w:lang w:val="en-US"/>
        </w:rPr>
        <w:t>TMAP</w:t>
      </w:r>
    </w:p>
    <w:p w14:paraId="5DFF653A" w14:textId="77777777" w:rsidR="009C64FD" w:rsidRPr="003F4D86" w:rsidRDefault="003F4D86">
      <w:pPr>
        <w:tabs>
          <w:tab w:val="left" w:pos="2835"/>
        </w:tabs>
        <w:rPr>
          <w:lang w:val="en-US"/>
        </w:rPr>
      </w:pPr>
      <w:r w:rsidRPr="003F4D86">
        <w:rPr>
          <w:b/>
          <w:lang w:val="en-US"/>
        </w:rPr>
        <w:t>TEST TOOLS</w:t>
      </w:r>
      <w:r w:rsidRPr="003F4D86">
        <w:rPr>
          <w:b/>
          <w:lang w:val="en-US"/>
        </w:rPr>
        <w:t>:</w:t>
      </w:r>
      <w:r w:rsidRPr="003F4D86">
        <w:rPr>
          <w:lang w:val="en-US"/>
        </w:rPr>
        <w:t xml:space="preserve"> </w:t>
      </w:r>
      <w:r w:rsidRPr="003F4D86">
        <w:rPr>
          <w:lang w:val="en-US"/>
        </w:rPr>
        <w:t xml:space="preserve">JIRA, </w:t>
      </w:r>
      <w:proofErr w:type="spellStart"/>
      <w:r w:rsidRPr="003F4D86">
        <w:rPr>
          <w:lang w:val="en-US"/>
        </w:rPr>
        <w:t>Topdesk</w:t>
      </w:r>
      <w:proofErr w:type="spellEnd"/>
      <w:r w:rsidRPr="003F4D86">
        <w:rPr>
          <w:lang w:val="en-US"/>
        </w:rPr>
        <w:t>, TFS</w:t>
      </w:r>
    </w:p>
    <w:p w14:paraId="29DB4919" w14:textId="77777777" w:rsidR="009C64FD" w:rsidRPr="003F4D86" w:rsidRDefault="009C64FD">
      <w:pPr>
        <w:tabs>
          <w:tab w:val="left" w:pos="2835"/>
        </w:tabs>
        <w:rPr>
          <w:lang w:val="en-US"/>
        </w:rPr>
      </w:pPr>
    </w:p>
    <w:p w14:paraId="5C90148E" w14:textId="77777777" w:rsidR="009C64FD" w:rsidRPr="003F4D86" w:rsidRDefault="003F4D86">
      <w:pPr>
        <w:pStyle w:val="Kop1"/>
        <w:tabs>
          <w:tab w:val="left" w:pos="2835"/>
        </w:tabs>
        <w:rPr>
          <w:lang w:val="en-US"/>
        </w:rPr>
      </w:pPr>
      <w:r w:rsidRPr="003F4D86">
        <w:rPr>
          <w:lang w:val="en-US"/>
        </w:rPr>
        <w:t>Werkervari</w:t>
      </w:r>
      <w:r w:rsidRPr="003F4D86">
        <w:rPr>
          <w:lang w:val="en-US"/>
        </w:rPr>
        <w:t>ng</w:t>
      </w:r>
    </w:p>
    <w:p w14:paraId="1E716893" w14:textId="77777777" w:rsidR="009C64FD" w:rsidRPr="003F4D86" w:rsidRDefault="003F4D86">
      <w:pPr>
        <w:rPr>
          <w:lang w:val="en-US"/>
        </w:rPr>
      </w:pPr>
      <w:proofErr w:type="spellStart"/>
      <w:r w:rsidRPr="003F4D86">
        <w:rPr>
          <w:lang w:val="en-US"/>
        </w:rPr>
        <w:t>mei</w:t>
      </w:r>
      <w:proofErr w:type="spellEnd"/>
      <w:r w:rsidRPr="003F4D86">
        <w:rPr>
          <w:lang w:val="en-US"/>
        </w:rPr>
        <w:t xml:space="preserve"> 2017 - CIMSOLUTIONS B.V. Business Analist /</w:t>
      </w:r>
      <w:proofErr w:type="spellStart"/>
      <w:r w:rsidRPr="003F4D86">
        <w:rPr>
          <w:lang w:val="en-US"/>
        </w:rPr>
        <w:t>Procesanalist</w:t>
      </w:r>
      <w:proofErr w:type="spellEnd"/>
      <w:r w:rsidRPr="003F4D86">
        <w:rPr>
          <w:lang w:val="en-US"/>
        </w:rPr>
        <w:t xml:space="preserve"> / </w:t>
      </w:r>
      <w:proofErr w:type="spellStart"/>
      <w:r w:rsidRPr="003F4D86">
        <w:rPr>
          <w:lang w:val="en-US"/>
        </w:rPr>
        <w:t>Informatieanalist</w:t>
      </w:r>
      <w:proofErr w:type="spellEnd"/>
      <w:r w:rsidRPr="003F4D86">
        <w:rPr>
          <w:lang w:val="en-US"/>
        </w:rPr>
        <w:t xml:space="preserve"> / </w:t>
      </w:r>
      <w:proofErr w:type="spellStart"/>
      <w:r w:rsidRPr="003F4D86">
        <w:rPr>
          <w:lang w:val="en-US"/>
        </w:rPr>
        <w:t>Projectleider</w:t>
      </w:r>
      <w:proofErr w:type="spellEnd"/>
      <w:r w:rsidRPr="003F4D86">
        <w:rPr>
          <w:lang w:val="en-US"/>
        </w:rPr>
        <w:br/>
      </w:r>
      <w:proofErr w:type="spellStart"/>
      <w:r w:rsidRPr="003F4D86">
        <w:rPr>
          <w:lang w:val="en-US"/>
        </w:rPr>
        <w:t>mei</w:t>
      </w:r>
      <w:proofErr w:type="spellEnd"/>
      <w:r w:rsidRPr="003F4D86">
        <w:rPr>
          <w:lang w:val="en-US"/>
        </w:rPr>
        <w:t xml:space="preserve"> 2016 - </w:t>
      </w:r>
      <w:proofErr w:type="spellStart"/>
      <w:r w:rsidRPr="003F4D86">
        <w:rPr>
          <w:lang w:val="en-US"/>
        </w:rPr>
        <w:t>apr</w:t>
      </w:r>
      <w:proofErr w:type="spellEnd"/>
      <w:r w:rsidRPr="003F4D86">
        <w:rPr>
          <w:lang w:val="en-US"/>
        </w:rPr>
        <w:t xml:space="preserve"> 2017 Unisys Business Analist / </w:t>
      </w:r>
      <w:proofErr w:type="spellStart"/>
      <w:r w:rsidRPr="003F4D86">
        <w:rPr>
          <w:lang w:val="en-US"/>
        </w:rPr>
        <w:t>Projectleider</w:t>
      </w:r>
      <w:proofErr w:type="spellEnd"/>
      <w:r w:rsidRPr="003F4D86">
        <w:rPr>
          <w:lang w:val="en-US"/>
        </w:rPr>
        <w:br/>
      </w:r>
      <w:proofErr w:type="spellStart"/>
      <w:r w:rsidRPr="003F4D86">
        <w:rPr>
          <w:lang w:val="en-US"/>
        </w:rPr>
        <w:t>mei</w:t>
      </w:r>
      <w:proofErr w:type="spellEnd"/>
      <w:r w:rsidRPr="003F4D86">
        <w:rPr>
          <w:lang w:val="en-US"/>
        </w:rPr>
        <w:t xml:space="preserve"> 2015 - </w:t>
      </w:r>
      <w:proofErr w:type="spellStart"/>
      <w:r w:rsidRPr="003F4D86">
        <w:rPr>
          <w:lang w:val="en-US"/>
        </w:rPr>
        <w:t>apr</w:t>
      </w:r>
      <w:proofErr w:type="spellEnd"/>
      <w:r w:rsidRPr="003F4D86">
        <w:rPr>
          <w:lang w:val="en-US"/>
        </w:rPr>
        <w:t xml:space="preserve"> 2016 EBPI Business Analist</w:t>
      </w:r>
      <w:r w:rsidRPr="003F4D86">
        <w:rPr>
          <w:lang w:val="en-US"/>
        </w:rPr>
        <w:br/>
      </w:r>
      <w:proofErr w:type="spellStart"/>
      <w:r w:rsidRPr="003F4D86">
        <w:rPr>
          <w:lang w:val="en-US"/>
        </w:rPr>
        <w:t>mei</w:t>
      </w:r>
      <w:proofErr w:type="spellEnd"/>
      <w:r w:rsidRPr="003F4D86">
        <w:rPr>
          <w:lang w:val="en-US"/>
        </w:rPr>
        <w:t xml:space="preserve"> 2012 - </w:t>
      </w:r>
      <w:proofErr w:type="spellStart"/>
      <w:r w:rsidRPr="003F4D86">
        <w:rPr>
          <w:lang w:val="en-US"/>
        </w:rPr>
        <w:t>apr</w:t>
      </w:r>
      <w:proofErr w:type="spellEnd"/>
      <w:r w:rsidRPr="003F4D86">
        <w:rPr>
          <w:lang w:val="en-US"/>
        </w:rPr>
        <w:t xml:space="preserve"> 2015 Het CAK Business Analist / </w:t>
      </w:r>
      <w:proofErr w:type="spellStart"/>
      <w:r w:rsidRPr="003F4D86">
        <w:rPr>
          <w:lang w:val="en-US"/>
        </w:rPr>
        <w:t>Informa</w:t>
      </w:r>
      <w:r w:rsidRPr="003F4D86">
        <w:rPr>
          <w:lang w:val="en-US"/>
        </w:rPr>
        <w:t>tieanalist</w:t>
      </w:r>
      <w:proofErr w:type="spellEnd"/>
      <w:r w:rsidRPr="003F4D86">
        <w:rPr>
          <w:lang w:val="en-US"/>
        </w:rPr>
        <w:br/>
      </w:r>
      <w:proofErr w:type="spellStart"/>
      <w:r w:rsidRPr="003F4D86">
        <w:rPr>
          <w:lang w:val="en-US"/>
        </w:rPr>
        <w:t>mei</w:t>
      </w:r>
      <w:proofErr w:type="spellEnd"/>
      <w:r w:rsidRPr="003F4D86">
        <w:rPr>
          <w:lang w:val="en-US"/>
        </w:rPr>
        <w:t xml:space="preserve"> 2011 - </w:t>
      </w:r>
      <w:proofErr w:type="spellStart"/>
      <w:r w:rsidRPr="003F4D86">
        <w:rPr>
          <w:lang w:val="en-US"/>
        </w:rPr>
        <w:t>apr</w:t>
      </w:r>
      <w:proofErr w:type="spellEnd"/>
      <w:r w:rsidRPr="003F4D86">
        <w:rPr>
          <w:lang w:val="en-US"/>
        </w:rPr>
        <w:t xml:space="preserve"> 2012 SNS REAAL Business Analist / </w:t>
      </w:r>
      <w:proofErr w:type="spellStart"/>
      <w:r w:rsidRPr="003F4D86">
        <w:rPr>
          <w:lang w:val="en-US"/>
        </w:rPr>
        <w:t>Procesanalist</w:t>
      </w:r>
      <w:proofErr w:type="spellEnd"/>
      <w:r w:rsidRPr="003F4D86">
        <w:rPr>
          <w:lang w:val="en-US"/>
        </w:rPr>
        <w:br/>
      </w:r>
      <w:proofErr w:type="spellStart"/>
      <w:r w:rsidRPr="003F4D86">
        <w:rPr>
          <w:lang w:val="en-US"/>
        </w:rPr>
        <w:t>jan</w:t>
      </w:r>
      <w:proofErr w:type="spellEnd"/>
      <w:r w:rsidRPr="003F4D86">
        <w:rPr>
          <w:lang w:val="en-US"/>
        </w:rPr>
        <w:t xml:space="preserve"> 2010 - </w:t>
      </w:r>
      <w:proofErr w:type="spellStart"/>
      <w:r w:rsidRPr="003F4D86">
        <w:rPr>
          <w:lang w:val="en-US"/>
        </w:rPr>
        <w:t>apr</w:t>
      </w:r>
      <w:proofErr w:type="spellEnd"/>
      <w:r w:rsidRPr="003F4D86">
        <w:rPr>
          <w:lang w:val="en-US"/>
        </w:rPr>
        <w:t xml:space="preserve"> 2011 </w:t>
      </w:r>
      <w:proofErr w:type="spellStart"/>
      <w:r w:rsidRPr="003F4D86">
        <w:rPr>
          <w:lang w:val="en-US"/>
        </w:rPr>
        <w:t>Provincie</w:t>
      </w:r>
      <w:proofErr w:type="spellEnd"/>
      <w:r w:rsidRPr="003F4D86">
        <w:rPr>
          <w:lang w:val="en-US"/>
        </w:rPr>
        <w:t xml:space="preserve"> Noord-Holland Business Analist / </w:t>
      </w:r>
      <w:proofErr w:type="spellStart"/>
      <w:r w:rsidRPr="003F4D86">
        <w:rPr>
          <w:lang w:val="en-US"/>
        </w:rPr>
        <w:t>Informatieanalist</w:t>
      </w:r>
      <w:proofErr w:type="spellEnd"/>
      <w:r w:rsidRPr="003F4D86">
        <w:rPr>
          <w:lang w:val="en-US"/>
        </w:rPr>
        <w:br/>
      </w:r>
      <w:proofErr w:type="spellStart"/>
      <w:r w:rsidRPr="003F4D86">
        <w:rPr>
          <w:lang w:val="en-US"/>
        </w:rPr>
        <w:t>jan</w:t>
      </w:r>
      <w:proofErr w:type="spellEnd"/>
      <w:r w:rsidRPr="003F4D86">
        <w:rPr>
          <w:lang w:val="en-US"/>
        </w:rPr>
        <w:t xml:space="preserve"> 2006 - dec 2009 Choice4U Business Analist</w:t>
      </w:r>
      <w:r w:rsidRPr="003F4D86">
        <w:rPr>
          <w:lang w:val="en-US"/>
        </w:rPr>
        <w:br/>
      </w:r>
      <w:proofErr w:type="spellStart"/>
      <w:r w:rsidRPr="003F4D86">
        <w:rPr>
          <w:lang w:val="en-US"/>
        </w:rPr>
        <w:t>jan</w:t>
      </w:r>
      <w:proofErr w:type="spellEnd"/>
      <w:r w:rsidRPr="003F4D86">
        <w:rPr>
          <w:lang w:val="en-US"/>
        </w:rPr>
        <w:t xml:space="preserve"> 2004 - dec 2005 DITP Business Analist / </w:t>
      </w:r>
      <w:proofErr w:type="spellStart"/>
      <w:r w:rsidRPr="003F4D86">
        <w:rPr>
          <w:lang w:val="en-US"/>
        </w:rPr>
        <w:t>Projectleid</w:t>
      </w:r>
      <w:r w:rsidRPr="003F4D86">
        <w:rPr>
          <w:lang w:val="en-US"/>
        </w:rPr>
        <w:t>er</w:t>
      </w:r>
      <w:proofErr w:type="spellEnd"/>
      <w:r w:rsidRPr="003F4D86">
        <w:rPr>
          <w:lang w:val="en-US"/>
        </w:rPr>
        <w:br/>
      </w:r>
      <w:proofErr w:type="spellStart"/>
      <w:r w:rsidRPr="003F4D86">
        <w:rPr>
          <w:lang w:val="en-US"/>
        </w:rPr>
        <w:t>jan</w:t>
      </w:r>
      <w:proofErr w:type="spellEnd"/>
      <w:r w:rsidRPr="003F4D86">
        <w:rPr>
          <w:lang w:val="en-US"/>
        </w:rPr>
        <w:t xml:space="preserve"> 2003 - dec 2003 </w:t>
      </w:r>
      <w:proofErr w:type="spellStart"/>
      <w:r w:rsidRPr="003F4D86">
        <w:rPr>
          <w:lang w:val="en-US"/>
        </w:rPr>
        <w:t>Prologos</w:t>
      </w:r>
      <w:proofErr w:type="spellEnd"/>
      <w:r w:rsidRPr="003F4D86">
        <w:rPr>
          <w:lang w:val="en-US"/>
        </w:rPr>
        <w:t xml:space="preserve"> Business Consultant</w:t>
      </w:r>
      <w:r w:rsidRPr="003F4D86">
        <w:rPr>
          <w:lang w:val="en-US"/>
        </w:rPr>
        <w:br/>
      </w:r>
      <w:proofErr w:type="spellStart"/>
      <w:r w:rsidRPr="003F4D86">
        <w:rPr>
          <w:lang w:val="en-US"/>
        </w:rPr>
        <w:t>jan</w:t>
      </w:r>
      <w:proofErr w:type="spellEnd"/>
      <w:r w:rsidRPr="003F4D86">
        <w:rPr>
          <w:lang w:val="en-US"/>
        </w:rPr>
        <w:t xml:space="preserve"> 2002 - dec 2002 </w:t>
      </w:r>
      <w:proofErr w:type="spellStart"/>
      <w:r w:rsidRPr="003F4D86">
        <w:rPr>
          <w:lang w:val="en-US"/>
        </w:rPr>
        <w:t>PossibilIT</w:t>
      </w:r>
      <w:proofErr w:type="spellEnd"/>
      <w:r w:rsidRPr="003F4D86">
        <w:rPr>
          <w:lang w:val="en-US"/>
        </w:rPr>
        <w:t xml:space="preserve"> Business Analist</w:t>
      </w:r>
      <w:r w:rsidRPr="003F4D86">
        <w:rPr>
          <w:lang w:val="en-US"/>
        </w:rPr>
        <w:br/>
      </w:r>
      <w:proofErr w:type="spellStart"/>
      <w:r w:rsidRPr="003F4D86">
        <w:rPr>
          <w:lang w:val="en-US"/>
        </w:rPr>
        <w:t>nov</w:t>
      </w:r>
      <w:proofErr w:type="spellEnd"/>
      <w:r w:rsidRPr="003F4D86">
        <w:rPr>
          <w:lang w:val="en-US"/>
        </w:rPr>
        <w:t xml:space="preserve"> 1999 - dec 2001 </w:t>
      </w:r>
      <w:proofErr w:type="spellStart"/>
      <w:r w:rsidRPr="003F4D86">
        <w:rPr>
          <w:lang w:val="en-US"/>
        </w:rPr>
        <w:t>ECSoft</w:t>
      </w:r>
      <w:proofErr w:type="spellEnd"/>
      <w:r w:rsidRPr="003F4D86">
        <w:rPr>
          <w:lang w:val="en-US"/>
        </w:rPr>
        <w:t xml:space="preserve"> </w:t>
      </w:r>
      <w:proofErr w:type="spellStart"/>
      <w:r w:rsidRPr="003F4D86">
        <w:rPr>
          <w:lang w:val="en-US"/>
        </w:rPr>
        <w:t>Projectleider</w:t>
      </w:r>
      <w:proofErr w:type="spellEnd"/>
      <w:r w:rsidRPr="003F4D86">
        <w:rPr>
          <w:lang w:val="en-US"/>
        </w:rPr>
        <w:br/>
      </w:r>
      <w:proofErr w:type="spellStart"/>
      <w:r w:rsidRPr="003F4D86">
        <w:rPr>
          <w:lang w:val="en-US"/>
        </w:rPr>
        <w:t>sep</w:t>
      </w:r>
      <w:proofErr w:type="spellEnd"/>
      <w:r w:rsidRPr="003F4D86">
        <w:rPr>
          <w:lang w:val="en-US"/>
        </w:rPr>
        <w:t xml:space="preserve"> 1996 - </w:t>
      </w:r>
      <w:proofErr w:type="spellStart"/>
      <w:r w:rsidRPr="003F4D86">
        <w:rPr>
          <w:lang w:val="en-US"/>
        </w:rPr>
        <w:t>okt</w:t>
      </w:r>
      <w:proofErr w:type="spellEnd"/>
      <w:r w:rsidRPr="003F4D86">
        <w:rPr>
          <w:lang w:val="en-US"/>
        </w:rPr>
        <w:t xml:space="preserve"> 1999 Q&amp;R Business Analist</w:t>
      </w:r>
      <w:r w:rsidRPr="003F4D86">
        <w:rPr>
          <w:lang w:val="en-US"/>
        </w:rPr>
        <w:br/>
      </w:r>
      <w:proofErr w:type="spellStart"/>
      <w:r w:rsidRPr="003F4D86">
        <w:rPr>
          <w:lang w:val="en-US"/>
        </w:rPr>
        <w:t>sep</w:t>
      </w:r>
      <w:proofErr w:type="spellEnd"/>
      <w:r w:rsidRPr="003F4D86">
        <w:rPr>
          <w:lang w:val="en-US"/>
        </w:rPr>
        <w:t xml:space="preserve"> 1987 - </w:t>
      </w:r>
      <w:proofErr w:type="spellStart"/>
      <w:r w:rsidRPr="003F4D86">
        <w:rPr>
          <w:lang w:val="en-US"/>
        </w:rPr>
        <w:t>aug</w:t>
      </w:r>
      <w:proofErr w:type="spellEnd"/>
      <w:r w:rsidRPr="003F4D86">
        <w:rPr>
          <w:lang w:val="en-US"/>
        </w:rPr>
        <w:t xml:space="preserve"> 1996 ABN </w:t>
      </w:r>
      <w:proofErr w:type="spellStart"/>
      <w:r w:rsidRPr="003F4D86">
        <w:rPr>
          <w:lang w:val="en-US"/>
        </w:rPr>
        <w:t>Amro</w:t>
      </w:r>
      <w:proofErr w:type="spellEnd"/>
      <w:r w:rsidRPr="003F4D86">
        <w:rPr>
          <w:lang w:val="en-US"/>
        </w:rPr>
        <w:t xml:space="preserve"> Bank Business Analist/ </w:t>
      </w:r>
      <w:proofErr w:type="spellStart"/>
      <w:r w:rsidRPr="003F4D86">
        <w:rPr>
          <w:lang w:val="en-US"/>
        </w:rPr>
        <w:t>Projectleider</w:t>
      </w:r>
      <w:proofErr w:type="spellEnd"/>
      <w:r w:rsidRPr="003F4D86">
        <w:rPr>
          <w:lang w:val="en-US"/>
        </w:rPr>
        <w:br/>
      </w:r>
      <w:proofErr w:type="spellStart"/>
      <w:r w:rsidRPr="003F4D86">
        <w:rPr>
          <w:lang w:val="en-US"/>
        </w:rPr>
        <w:t>sep</w:t>
      </w:r>
      <w:proofErr w:type="spellEnd"/>
      <w:r w:rsidRPr="003F4D86">
        <w:rPr>
          <w:lang w:val="en-US"/>
        </w:rPr>
        <w:t xml:space="preserve"> 1985</w:t>
      </w:r>
      <w:r w:rsidRPr="003F4D86">
        <w:rPr>
          <w:lang w:val="en-US"/>
        </w:rPr>
        <w:t xml:space="preserve"> - </w:t>
      </w:r>
      <w:proofErr w:type="spellStart"/>
      <w:r w:rsidRPr="003F4D86">
        <w:rPr>
          <w:lang w:val="en-US"/>
        </w:rPr>
        <w:t>aug</w:t>
      </w:r>
      <w:proofErr w:type="spellEnd"/>
      <w:r w:rsidRPr="003F4D86">
        <w:rPr>
          <w:lang w:val="en-US"/>
        </w:rPr>
        <w:t xml:space="preserve"> 1987 Fokker Aircraft </w:t>
      </w:r>
      <w:proofErr w:type="spellStart"/>
      <w:r w:rsidRPr="003F4D86">
        <w:rPr>
          <w:lang w:val="en-US"/>
        </w:rPr>
        <w:t>Organisatieanalist</w:t>
      </w:r>
      <w:proofErr w:type="spellEnd"/>
    </w:p>
    <w:p w14:paraId="7FC592D6" w14:textId="77777777" w:rsidR="009C64FD" w:rsidRPr="003F4D86" w:rsidRDefault="009C64FD">
      <w:pPr>
        <w:tabs>
          <w:tab w:val="left" w:pos="2835"/>
        </w:tabs>
        <w:rPr>
          <w:lang w:val="en-US"/>
        </w:rPr>
      </w:pPr>
    </w:p>
    <w:p w14:paraId="599F07DD" w14:textId="77777777" w:rsidR="009C64FD" w:rsidRDefault="003F4D86">
      <w:pPr>
        <w:pStyle w:val="Kop1"/>
        <w:tabs>
          <w:tab w:val="left" w:pos="2835"/>
        </w:tabs>
      </w:pPr>
      <w:r>
        <w:lastRenderedPageBreak/>
        <w:t>opdrachten</w:t>
      </w:r>
    </w:p>
    <w:p w14:paraId="44FD8752" w14:textId="77777777" w:rsidR="009C64FD" w:rsidRDefault="003F4D86">
      <w:pPr>
        <w:tabs>
          <w:tab w:val="left" w:pos="2835"/>
        </w:tabs>
      </w:pPr>
      <w:r w:rsidRPr="00CD47AA">
        <w:rPr>
          <w:rStyle w:val="Kop2Char"/>
        </w:rPr>
        <w:t>PROJECT:</w:t>
      </w:r>
      <w:r>
        <w:rPr>
          <w:rStyle w:val="Kop2Char"/>
        </w:rPr>
        <w:t xml:space="preserve"> </w:t>
      </w:r>
      <w:r>
        <w:t>Implementatie zaaksgewijs werken in de ATOS e-Suite</w:t>
      </w:r>
    </w:p>
    <w:p w14:paraId="4D3D2D0E" w14:textId="77777777" w:rsidR="009C64FD" w:rsidRDefault="003F4D86">
      <w:pPr>
        <w:tabs>
          <w:tab w:val="left" w:pos="2835"/>
        </w:tabs>
      </w:pPr>
      <w:r w:rsidRPr="00CD47AA">
        <w:rPr>
          <w:rStyle w:val="Kop2Char"/>
        </w:rPr>
        <w:t>OPDRACHTGEVER:</w:t>
      </w:r>
      <w:r>
        <w:rPr>
          <w:rStyle w:val="Kop2Char"/>
        </w:rPr>
        <w:t xml:space="preserve"> </w:t>
      </w:r>
      <w:r>
        <w:t>Gemeente Rotterdam</w:t>
      </w:r>
    </w:p>
    <w:p w14:paraId="3EF64AE0"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okt 2020 - nu</w:t>
      </w:r>
    </w:p>
    <w:p w14:paraId="09A35695" w14:textId="77777777" w:rsidR="009C64FD" w:rsidRDefault="003F4D86">
      <w:pPr>
        <w:tabs>
          <w:tab w:val="left" w:pos="2835"/>
        </w:tabs>
      </w:pPr>
      <w:r w:rsidRPr="00CD47AA">
        <w:rPr>
          <w:rStyle w:val="Kop2Char"/>
        </w:rPr>
        <w:t>ROL:</w:t>
      </w:r>
      <w:r>
        <w:rPr>
          <w:rStyle w:val="Kop2Char"/>
        </w:rPr>
        <w:t xml:space="preserve"> </w:t>
      </w:r>
      <w:r>
        <w:t>Procesanalist</w:t>
      </w:r>
    </w:p>
    <w:p w14:paraId="5A3D587C" w14:textId="77777777" w:rsidR="009C64FD" w:rsidRDefault="003F4D86">
      <w:r>
        <w:rPr>
          <w:b/>
        </w:rPr>
        <w:t>OMSCHRIJVING:</w:t>
      </w:r>
      <w:r>
        <w:t xml:space="preserve"> Het programma DWARSS staat v</w:t>
      </w:r>
      <w:r>
        <w:t>oor Digitaal Werken aan Rotterdamse Samenwerking en Service. DWARSS gaat om digitaal, zaaksgewijs en integraal samenwerken binnen het concern. Met zaakgewijs werken verbetert de Gemeente Rotterdam de dienstverlening voor de Rotterdammer en maakt tegelijker</w:t>
      </w:r>
      <w:r>
        <w:t>tijd de dienstverleningsprocessen efficiënter. Om het zaakgewijs werken mogelijk te maken, gebruikt de gemeente Rotterdam de ATOS e-Suite, het zaaksysteem van Dimpact; een coöperatie van ruim 30 Nederlandse gemeenten.</w:t>
      </w:r>
    </w:p>
    <w:p w14:paraId="7E787C63" w14:textId="77777777" w:rsidR="009C64FD" w:rsidRDefault="009C64FD"/>
    <w:p w14:paraId="6F48DF05" w14:textId="3BF43DB2" w:rsidR="009C64FD" w:rsidRDefault="003F4D86">
      <w:r>
        <w:t>De heer X</w:t>
      </w:r>
      <w:r>
        <w:t xml:space="preserve"> is als procesanalist ingezet in dit project. Taken en uitvoering:</w:t>
      </w:r>
    </w:p>
    <w:p w14:paraId="59A0A2CC" w14:textId="77777777" w:rsidR="009C64FD" w:rsidRDefault="003F4D86">
      <w:pPr>
        <w:numPr>
          <w:ilvl w:val="0"/>
          <w:numId w:val="4"/>
        </w:numPr>
        <w:ind w:left="375" w:right="375"/>
      </w:pPr>
      <w:r>
        <w:t>analyse van de processen binnen Stadsontwikkeling en Maatschappelijke Ontwikkeling</w:t>
      </w:r>
    </w:p>
    <w:p w14:paraId="0292602D" w14:textId="77777777" w:rsidR="009C64FD" w:rsidRDefault="003F4D86">
      <w:pPr>
        <w:numPr>
          <w:ilvl w:val="0"/>
          <w:numId w:val="4"/>
        </w:numPr>
        <w:ind w:left="375" w:right="375"/>
      </w:pPr>
      <w:r>
        <w:t>opstellen van globale ontwerpen voor de implementatie in de e-Suite</w:t>
      </w:r>
    </w:p>
    <w:p w14:paraId="44805FAF" w14:textId="77777777" w:rsidR="009C64FD" w:rsidRDefault="003F4D86">
      <w:pPr>
        <w:numPr>
          <w:ilvl w:val="0"/>
          <w:numId w:val="4"/>
        </w:numPr>
        <w:ind w:left="375" w:right="375"/>
      </w:pPr>
      <w:r>
        <w:t>afstemmen van de requirem</w:t>
      </w:r>
      <w:r>
        <w:t>ents met de business</w:t>
      </w:r>
    </w:p>
    <w:p w14:paraId="0BE3A568" w14:textId="77777777" w:rsidR="009C64FD" w:rsidRDefault="003F4D86">
      <w:pPr>
        <w:numPr>
          <w:ilvl w:val="0"/>
          <w:numId w:val="4"/>
        </w:numPr>
        <w:ind w:left="375" w:right="375"/>
      </w:pPr>
      <w:r>
        <w:t>begeleiden van de bouwers (editors) in de scrum teams bij de realisatie</w:t>
      </w:r>
    </w:p>
    <w:p w14:paraId="374D2F51" w14:textId="77777777" w:rsidR="009C64FD" w:rsidRDefault="003F4D86">
      <w:pPr>
        <w:numPr>
          <w:ilvl w:val="0"/>
          <w:numId w:val="4"/>
        </w:numPr>
        <w:ind w:left="375" w:right="375"/>
      </w:pPr>
      <w:r>
        <w:t>voorbereiden en begeleiden van de gebruikersacceptatietesten</w:t>
      </w:r>
    </w:p>
    <w:p w14:paraId="271D1A88" w14:textId="77777777" w:rsidR="009C64FD" w:rsidRDefault="003F4D86">
      <w:pPr>
        <w:numPr>
          <w:ilvl w:val="0"/>
          <w:numId w:val="4"/>
        </w:numPr>
        <w:ind w:left="375" w:right="375"/>
      </w:pPr>
      <w:r>
        <w:t>oplevering en live-gang na succesvolle acceptaties</w:t>
      </w:r>
    </w:p>
    <w:p w14:paraId="228FA0A9" w14:textId="77777777" w:rsidR="009C64FD" w:rsidRDefault="003F4D86">
      <w:pPr>
        <w:numPr>
          <w:ilvl w:val="0"/>
          <w:numId w:val="4"/>
        </w:numPr>
        <w:ind w:left="375" w:right="375"/>
      </w:pPr>
      <w:r>
        <w:t>voorbereiding van de doorontwikkeling van de gerealiseerde processen</w:t>
      </w:r>
    </w:p>
    <w:p w14:paraId="7B133148" w14:textId="77777777" w:rsidR="009C64FD" w:rsidRDefault="009C64FD"/>
    <w:p w14:paraId="2A5698B5" w14:textId="77777777" w:rsidR="009C64FD" w:rsidRDefault="003F4D86">
      <w:r>
        <w:t>Resultaten:</w:t>
      </w:r>
    </w:p>
    <w:p w14:paraId="572D33D7" w14:textId="77777777" w:rsidR="009C64FD" w:rsidRDefault="003F4D86">
      <w:pPr>
        <w:numPr>
          <w:ilvl w:val="0"/>
          <w:numId w:val="5"/>
        </w:numPr>
        <w:ind w:left="375" w:right="375"/>
      </w:pPr>
      <w:r>
        <w:t>goedkeuring van de globale ontwerpen door de proceseigenaren en clustervertegen-</w:t>
      </w:r>
    </w:p>
    <w:p w14:paraId="7C2AA202" w14:textId="77777777" w:rsidR="009C64FD" w:rsidRDefault="003F4D86">
      <w:r>
        <w:t>  woordigers</w:t>
      </w:r>
    </w:p>
    <w:p w14:paraId="0A961DF1" w14:textId="77777777" w:rsidR="009C64FD" w:rsidRDefault="003F4D86">
      <w:pPr>
        <w:numPr>
          <w:ilvl w:val="0"/>
          <w:numId w:val="6"/>
        </w:numPr>
        <w:ind w:left="375" w:right="375"/>
      </w:pPr>
      <w:r>
        <w:t>acceptatie door de business van de gerealiseerde processen</w:t>
      </w:r>
    </w:p>
    <w:p w14:paraId="3C0759BA" w14:textId="77777777" w:rsidR="009C64FD" w:rsidRDefault="003F4D86">
      <w:pPr>
        <w:numPr>
          <w:ilvl w:val="0"/>
          <w:numId w:val="6"/>
        </w:numPr>
        <w:ind w:left="375" w:right="375"/>
      </w:pPr>
      <w:r>
        <w:t>compliancy met de pri</w:t>
      </w:r>
      <w:r>
        <w:t>vacy-, audit- en accountancy-richtlijnen</w:t>
      </w:r>
    </w:p>
    <w:p w14:paraId="010A10BC" w14:textId="77777777" w:rsidR="009C64FD" w:rsidRDefault="003F4D86">
      <w:pPr>
        <w:numPr>
          <w:ilvl w:val="0"/>
          <w:numId w:val="6"/>
        </w:numPr>
        <w:ind w:left="375" w:right="375"/>
      </w:pPr>
      <w:r>
        <w:t>onderbouwing van de doorontwikkeling van de gerealiseerde processen</w:t>
      </w:r>
    </w:p>
    <w:p w14:paraId="7A30BFCE" w14:textId="77777777" w:rsidR="009C64FD" w:rsidRPr="003F4D86" w:rsidRDefault="003F4D86">
      <w:pPr>
        <w:tabs>
          <w:tab w:val="left" w:pos="2835"/>
        </w:tabs>
        <w:rPr>
          <w:noProof/>
          <w:lang w:val="en-US"/>
        </w:rPr>
      </w:pPr>
      <w:r w:rsidRPr="003F4D86">
        <w:rPr>
          <w:rStyle w:val="Kop2Char"/>
          <w:lang w:val="en-US"/>
        </w:rPr>
        <w:t>METHODEN EN TECHNIEKEN</w:t>
      </w:r>
      <w:r w:rsidRPr="003F4D86">
        <w:rPr>
          <w:rStyle w:val="Kop2Char"/>
          <w:lang w:val="en-US"/>
        </w:rPr>
        <w:t>:</w:t>
      </w:r>
      <w:r w:rsidRPr="003F4D86">
        <w:rPr>
          <w:rStyle w:val="Kop2Char"/>
          <w:lang w:val="en-US"/>
        </w:rPr>
        <w:t xml:space="preserve"> </w:t>
      </w:r>
      <w:r w:rsidRPr="003F4D86">
        <w:rPr>
          <w:lang w:val="en-US"/>
        </w:rPr>
        <w:t xml:space="preserve">JIRA, SharePoint, Alfresco, Trello, Microsoft Word, Excel, PowerPoint, Visio, Scrum, Agile, Requirements Engineering, ATOS </w:t>
      </w:r>
      <w:r w:rsidRPr="003F4D86">
        <w:rPr>
          <w:lang w:val="en-US"/>
        </w:rPr>
        <w:t>e-Suite</w:t>
      </w:r>
    </w:p>
    <w:p w14:paraId="3B3B34ED" w14:textId="77777777" w:rsidR="009C64FD" w:rsidRDefault="003F4D86">
      <w:pPr>
        <w:tabs>
          <w:tab w:val="left" w:pos="2835"/>
        </w:tabs>
      </w:pPr>
      <w:r>
        <w:pict w14:anchorId="384DB065">
          <v:rect id="_x0000_i1025" style="width:0;height:1.5pt" o:hralign="center" o:bordertopcolor="this" o:borderleftcolor="this" o:borderbottomcolor="this" o:borderrightcolor="this" o:hrstd="t" o:hr="t" fillcolor="#a0a0a0" stroked="f"/>
        </w:pict>
      </w:r>
    </w:p>
    <w:p w14:paraId="696A4D79" w14:textId="77777777" w:rsidR="009C64FD" w:rsidRDefault="003F4D86">
      <w:pPr>
        <w:tabs>
          <w:tab w:val="left" w:pos="2835"/>
        </w:tabs>
      </w:pPr>
      <w:r w:rsidRPr="00CD47AA">
        <w:rPr>
          <w:rStyle w:val="Kop2Char"/>
        </w:rPr>
        <w:t>PROJECT:</w:t>
      </w:r>
      <w:r>
        <w:rPr>
          <w:rStyle w:val="Kop2Char"/>
        </w:rPr>
        <w:t xml:space="preserve"> </w:t>
      </w:r>
      <w:r>
        <w:t>Invoering Nieuw Zaaksysteem</w:t>
      </w:r>
    </w:p>
    <w:p w14:paraId="2E2B11F2" w14:textId="77777777" w:rsidR="009C64FD" w:rsidRDefault="003F4D86">
      <w:pPr>
        <w:tabs>
          <w:tab w:val="left" w:pos="2835"/>
        </w:tabs>
      </w:pPr>
      <w:r w:rsidRPr="00CD47AA">
        <w:rPr>
          <w:rStyle w:val="Kop2Char"/>
        </w:rPr>
        <w:t>OPDRACHTGEVER:</w:t>
      </w:r>
      <w:r>
        <w:rPr>
          <w:rStyle w:val="Kop2Char"/>
        </w:rPr>
        <w:t xml:space="preserve"> </w:t>
      </w:r>
      <w:r>
        <w:t>Gemeente Den Haag</w:t>
      </w:r>
    </w:p>
    <w:p w14:paraId="455C3579"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mei 2020 - aug 2020</w:t>
      </w:r>
    </w:p>
    <w:p w14:paraId="7D7C4483" w14:textId="77777777" w:rsidR="009C64FD" w:rsidRDefault="003F4D86">
      <w:pPr>
        <w:tabs>
          <w:tab w:val="left" w:pos="2835"/>
        </w:tabs>
      </w:pPr>
      <w:r w:rsidRPr="00CD47AA">
        <w:rPr>
          <w:rStyle w:val="Kop2Char"/>
        </w:rPr>
        <w:t>ROL:</w:t>
      </w:r>
      <w:r>
        <w:rPr>
          <w:rStyle w:val="Kop2Char"/>
        </w:rPr>
        <w:t xml:space="preserve"> </w:t>
      </w:r>
      <w:r>
        <w:t>Informatieadviseur</w:t>
      </w:r>
    </w:p>
    <w:p w14:paraId="235D4276" w14:textId="77777777" w:rsidR="009C64FD" w:rsidRDefault="003F4D86">
      <w:r>
        <w:rPr>
          <w:b/>
        </w:rPr>
        <w:t>OMSCHRIJVING:</w:t>
      </w:r>
      <w:r>
        <w:t xml:space="preserve"> De Gemeente Den Haag realiseert een nieuw zaaksysteem in de vorm van een Cliënt Volg Systee</w:t>
      </w:r>
      <w:r>
        <w:t>m (CVS), met het doel alle producten en diensten volgens een uniform proces in te richten, waarbij de bedrijfsregels en processen van de verschillende organisatieonderdelen onafhankelijk van elkaar worden ingericht.</w:t>
      </w:r>
    </w:p>
    <w:p w14:paraId="4BCB7FDC" w14:textId="77777777" w:rsidR="009C64FD" w:rsidRDefault="009C64FD"/>
    <w:p w14:paraId="58F4F057" w14:textId="77777777" w:rsidR="009C64FD" w:rsidRDefault="003F4D86">
      <w:r>
        <w:t>Taken en uitvoering:</w:t>
      </w:r>
    </w:p>
    <w:p w14:paraId="47B51624" w14:textId="77777777" w:rsidR="009C64FD" w:rsidRDefault="003F4D86">
      <w:pPr>
        <w:numPr>
          <w:ilvl w:val="0"/>
          <w:numId w:val="7"/>
        </w:numPr>
        <w:ind w:left="375" w:right="375"/>
      </w:pPr>
      <w:r>
        <w:t>vaststellen functionele requirements voor de verschillende CVS-producten</w:t>
      </w:r>
    </w:p>
    <w:p w14:paraId="091F496F" w14:textId="77777777" w:rsidR="009C64FD" w:rsidRDefault="003F4D86">
      <w:pPr>
        <w:numPr>
          <w:ilvl w:val="0"/>
          <w:numId w:val="7"/>
        </w:numPr>
        <w:ind w:left="375" w:right="375"/>
      </w:pPr>
      <w:r>
        <w:t>afstemmen van de requirements met de business</w:t>
      </w:r>
    </w:p>
    <w:p w14:paraId="1050DF73" w14:textId="77777777" w:rsidR="009C64FD" w:rsidRDefault="003F4D86">
      <w:pPr>
        <w:numPr>
          <w:ilvl w:val="0"/>
          <w:numId w:val="7"/>
        </w:numPr>
        <w:ind w:left="375" w:right="375"/>
      </w:pPr>
      <w:r>
        <w:t>begeleiden van het bouwteam  bij de realisatie</w:t>
      </w:r>
    </w:p>
    <w:p w14:paraId="0998F421" w14:textId="77777777" w:rsidR="009C64FD" w:rsidRDefault="003F4D86">
      <w:pPr>
        <w:numPr>
          <w:ilvl w:val="0"/>
          <w:numId w:val="7"/>
        </w:numPr>
        <w:ind w:left="375" w:right="375"/>
      </w:pPr>
      <w:r>
        <w:t>zorgdragen voor overeenstemming in de business over en acceptatie van</w:t>
      </w:r>
      <w:r>
        <w:t xml:space="preserve"> het CVS</w:t>
      </w:r>
    </w:p>
    <w:p w14:paraId="4BDA560D" w14:textId="77777777" w:rsidR="009C64FD" w:rsidRDefault="009C64FD"/>
    <w:p w14:paraId="1224162E" w14:textId="77777777" w:rsidR="009C64FD" w:rsidRDefault="003F4D86">
      <w:r>
        <w:t>Resultaten:</w:t>
      </w:r>
    </w:p>
    <w:p w14:paraId="0D7393F1" w14:textId="77777777" w:rsidR="009C64FD" w:rsidRDefault="003F4D86">
      <w:pPr>
        <w:numPr>
          <w:ilvl w:val="0"/>
          <w:numId w:val="8"/>
        </w:numPr>
        <w:ind w:left="375" w:right="375"/>
      </w:pPr>
      <w:r>
        <w:t>goedkeuring door de business van de requirements voor verschillende CVS-producten</w:t>
      </w:r>
    </w:p>
    <w:p w14:paraId="25FF44FE" w14:textId="77777777" w:rsidR="009C64FD" w:rsidRDefault="003F4D86">
      <w:pPr>
        <w:numPr>
          <w:ilvl w:val="0"/>
          <w:numId w:val="8"/>
        </w:numPr>
        <w:ind w:left="375" w:right="375"/>
      </w:pPr>
      <w:r>
        <w:t>acceptatie door de business van de opgeleverde CVS-producten</w:t>
      </w:r>
    </w:p>
    <w:p w14:paraId="4D067FD7" w14:textId="77777777" w:rsidR="009C64FD" w:rsidRDefault="003F4D86">
      <w:pPr>
        <w:numPr>
          <w:ilvl w:val="0"/>
          <w:numId w:val="8"/>
        </w:numPr>
        <w:ind w:left="375" w:right="375"/>
      </w:pPr>
      <w:r>
        <w:lastRenderedPageBreak/>
        <w:t>compliancy van de CVS met de control-, audit- en accountancy-richtlijnen en met de subsidie</w:t>
      </w:r>
      <w:r>
        <w:t>regelingen van de Gemeente Den Haag</w:t>
      </w:r>
    </w:p>
    <w:p w14:paraId="0D634475" w14:textId="77777777" w:rsidR="009C64FD" w:rsidRPr="003F4D86" w:rsidRDefault="003F4D86">
      <w:pPr>
        <w:tabs>
          <w:tab w:val="left" w:pos="2835"/>
        </w:tabs>
        <w:rPr>
          <w:noProof/>
          <w:lang w:val="en-US"/>
        </w:rPr>
      </w:pPr>
      <w:r w:rsidRPr="003F4D86">
        <w:rPr>
          <w:rStyle w:val="Kop2Char"/>
          <w:lang w:val="en-US"/>
        </w:rPr>
        <w:t>METHODEN EN TECHNIEKEN</w:t>
      </w:r>
      <w:r w:rsidRPr="003F4D86">
        <w:rPr>
          <w:rStyle w:val="Kop2Char"/>
          <w:lang w:val="en-US"/>
        </w:rPr>
        <w:t>:</w:t>
      </w:r>
      <w:r w:rsidRPr="003F4D86">
        <w:rPr>
          <w:rStyle w:val="Kop2Char"/>
          <w:lang w:val="en-US"/>
        </w:rPr>
        <w:t xml:space="preserve"> </w:t>
      </w:r>
      <w:r w:rsidRPr="003F4D86">
        <w:rPr>
          <w:lang w:val="en-US"/>
        </w:rPr>
        <w:t xml:space="preserve">JIRA, SharePoint, Confluence, Microsoft Word, Excel, PowerPoint, Visio, Scrum, Agile, Requirements Engineering, </w:t>
      </w:r>
      <w:proofErr w:type="spellStart"/>
      <w:r w:rsidRPr="003F4D86">
        <w:rPr>
          <w:lang w:val="en-US"/>
        </w:rPr>
        <w:t>Outsystems</w:t>
      </w:r>
      <w:proofErr w:type="spellEnd"/>
      <w:r w:rsidRPr="003F4D86">
        <w:rPr>
          <w:lang w:val="en-US"/>
        </w:rPr>
        <w:t xml:space="preserve"> Low-Code Platform</w:t>
      </w:r>
    </w:p>
    <w:p w14:paraId="3445FED1" w14:textId="77777777" w:rsidR="009C64FD" w:rsidRDefault="003F4D86">
      <w:pPr>
        <w:tabs>
          <w:tab w:val="left" w:pos="2835"/>
        </w:tabs>
      </w:pPr>
      <w:r>
        <w:pict w14:anchorId="1774F620">
          <v:rect id="_x0000_i1026" style="width:0;height:1.5pt" o:hralign="center" o:bordertopcolor="this" o:borderleftcolor="this" o:borderbottomcolor="this" o:borderrightcolor="this" o:hrstd="t" o:hr="t" fillcolor="#a0a0a0" stroked="f"/>
        </w:pict>
      </w:r>
    </w:p>
    <w:p w14:paraId="7C4D683F" w14:textId="77777777" w:rsidR="009C64FD" w:rsidRPr="003F4D86" w:rsidRDefault="003F4D86">
      <w:pPr>
        <w:tabs>
          <w:tab w:val="left" w:pos="2835"/>
        </w:tabs>
        <w:rPr>
          <w:lang w:val="en-US"/>
        </w:rPr>
      </w:pPr>
      <w:r w:rsidRPr="003F4D86">
        <w:rPr>
          <w:rStyle w:val="Kop2Char"/>
          <w:lang w:val="en-US"/>
        </w:rPr>
        <w:t>PROJECT:</w:t>
      </w:r>
      <w:r w:rsidRPr="003F4D86">
        <w:rPr>
          <w:rStyle w:val="Kop2Char"/>
          <w:lang w:val="en-US"/>
        </w:rPr>
        <w:t xml:space="preserve"> </w:t>
      </w:r>
      <w:r w:rsidRPr="003F4D86">
        <w:rPr>
          <w:lang w:val="en-US"/>
        </w:rPr>
        <w:t xml:space="preserve">Oracle Retail </w:t>
      </w:r>
      <w:proofErr w:type="spellStart"/>
      <w:r w:rsidRPr="003F4D86">
        <w:rPr>
          <w:lang w:val="en-US"/>
        </w:rPr>
        <w:t>Xstore</w:t>
      </w:r>
      <w:proofErr w:type="spellEnd"/>
      <w:r w:rsidRPr="003F4D86">
        <w:rPr>
          <w:lang w:val="en-US"/>
        </w:rPr>
        <w:t xml:space="preserve"> Point Of Service Rollout Europe</w:t>
      </w:r>
    </w:p>
    <w:p w14:paraId="40A52E4D" w14:textId="77777777" w:rsidR="009C64FD" w:rsidRDefault="003F4D86">
      <w:pPr>
        <w:tabs>
          <w:tab w:val="left" w:pos="2835"/>
        </w:tabs>
      </w:pPr>
      <w:r w:rsidRPr="00CD47AA">
        <w:rPr>
          <w:rStyle w:val="Kop2Char"/>
        </w:rPr>
        <w:t>OPDRACHTGEVER:</w:t>
      </w:r>
      <w:r>
        <w:rPr>
          <w:rStyle w:val="Kop2Char"/>
        </w:rPr>
        <w:t xml:space="preserve"> </w:t>
      </w:r>
      <w:r>
        <w:t>Foot Locker</w:t>
      </w:r>
    </w:p>
    <w:p w14:paraId="1BEE0BBA"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Retail</w:t>
      </w:r>
      <w:r w:rsidRPr="00BA776E">
        <w:tab/>
      </w:r>
      <w:r w:rsidRPr="00BA776E">
        <w:rPr>
          <w:rStyle w:val="Kop2Char"/>
        </w:rPr>
        <w:t>PERIODE:</w:t>
      </w:r>
      <w:r w:rsidRPr="00BA776E">
        <w:rPr>
          <w:rStyle w:val="Kop2Char"/>
        </w:rPr>
        <w:t xml:space="preserve"> </w:t>
      </w:r>
      <w:r w:rsidRPr="00BA776E">
        <w:t>mrt 2019 - apr 2019</w:t>
      </w:r>
    </w:p>
    <w:p w14:paraId="1644AA8D" w14:textId="77777777" w:rsidR="009C64FD" w:rsidRDefault="003F4D86">
      <w:pPr>
        <w:tabs>
          <w:tab w:val="left" w:pos="2835"/>
        </w:tabs>
      </w:pPr>
      <w:r w:rsidRPr="00CD47AA">
        <w:rPr>
          <w:rStyle w:val="Kop2Char"/>
        </w:rPr>
        <w:t>ROL:</w:t>
      </w:r>
      <w:r>
        <w:rPr>
          <w:rStyle w:val="Kop2Char"/>
        </w:rPr>
        <w:t xml:space="preserve"> </w:t>
      </w:r>
      <w:r>
        <w:t>Functional Analyst</w:t>
      </w:r>
    </w:p>
    <w:p w14:paraId="634F9DBD" w14:textId="77777777" w:rsidR="009C64FD" w:rsidRDefault="003F4D86">
      <w:r>
        <w:rPr>
          <w:b/>
        </w:rPr>
        <w:t>OMSCHRIJVING:</w:t>
      </w:r>
      <w:r>
        <w:t xml:space="preserve"> Foot Locker Inc. is een Amerikaanse sportkleding- en schoenenketen, die haar hoofdkantoor in Midtown Manhattan heeft en in ongeveer 28 landen over de hele wereld actief is. Foot Locker vervangt haa</w:t>
      </w:r>
      <w:r>
        <w:t>r POS system wereldwijd (Point Of Sale system) door Oracle Retail Xstore Point of-Service en realiseert in 2019 de uitrol ervan in Europa. In 2020 volgt een upgrade naar een hogere versie, waarmee de fiscale compliancy in verschillende Europese landen word</w:t>
      </w:r>
      <w:r>
        <w:t>t gerealiseerd.</w:t>
      </w:r>
    </w:p>
    <w:p w14:paraId="0063568C" w14:textId="3BB14A9B" w:rsidR="009C64FD" w:rsidRDefault="003F4D86">
      <w:r>
        <w:t>De opdracht van de heer X</w:t>
      </w:r>
      <w:r>
        <w:t xml:space="preserve"> is het tijdig vaststellen van de requirements per land in Europa, waarbij de verschillen tussen de landen op met name fiscaal terrein een belangrijk aandachtspunt vormen.</w:t>
      </w:r>
    </w:p>
    <w:p w14:paraId="7DFBE823" w14:textId="77777777" w:rsidR="009C64FD" w:rsidRDefault="009C64FD"/>
    <w:p w14:paraId="44057828" w14:textId="77777777" w:rsidR="009C64FD" w:rsidRDefault="003F4D86">
      <w:r>
        <w:t>Taken en uitvoering:</w:t>
      </w:r>
    </w:p>
    <w:p w14:paraId="20DF7EE9" w14:textId="77777777" w:rsidR="009C64FD" w:rsidRDefault="003F4D86">
      <w:pPr>
        <w:numPr>
          <w:ilvl w:val="0"/>
          <w:numId w:val="9"/>
        </w:numPr>
        <w:ind w:left="375" w:right="375"/>
      </w:pPr>
      <w:r>
        <w:t>vaststellen funct</w:t>
      </w:r>
      <w:r>
        <w:t>ionele Xstore requirements voor de verschillende landen</w:t>
      </w:r>
    </w:p>
    <w:p w14:paraId="39146518" w14:textId="77777777" w:rsidR="009C64FD" w:rsidRDefault="003F4D86">
      <w:pPr>
        <w:numPr>
          <w:ilvl w:val="0"/>
          <w:numId w:val="9"/>
        </w:numPr>
        <w:ind w:left="375" w:right="375"/>
      </w:pPr>
      <w:r>
        <w:t>afstemmen van de requirements met de business stakeholders</w:t>
      </w:r>
    </w:p>
    <w:p w14:paraId="5E772940" w14:textId="77777777" w:rsidR="009C64FD" w:rsidRDefault="003F4D86">
      <w:pPr>
        <w:numPr>
          <w:ilvl w:val="0"/>
          <w:numId w:val="9"/>
        </w:numPr>
        <w:ind w:left="375" w:right="375"/>
      </w:pPr>
      <w:r>
        <w:t>begeleiden development team bij de realisatie</w:t>
      </w:r>
    </w:p>
    <w:p w14:paraId="1C766CCB" w14:textId="77777777" w:rsidR="009C64FD" w:rsidRDefault="003F4D86">
      <w:pPr>
        <w:numPr>
          <w:ilvl w:val="0"/>
          <w:numId w:val="9"/>
        </w:numPr>
        <w:ind w:left="375" w:right="375"/>
      </w:pPr>
      <w:r>
        <w:t>begeleiden testers</w:t>
      </w:r>
    </w:p>
    <w:p w14:paraId="06387AD8" w14:textId="77777777" w:rsidR="009C64FD" w:rsidRDefault="003F4D86">
      <w:pPr>
        <w:numPr>
          <w:ilvl w:val="0"/>
          <w:numId w:val="9"/>
        </w:numPr>
        <w:ind w:left="375" w:right="375"/>
      </w:pPr>
      <w:r>
        <w:t>zorgdragen voor overeenstemming over de country requirements en Sign-Off</w:t>
      </w:r>
    </w:p>
    <w:p w14:paraId="3FCD74CE" w14:textId="77777777" w:rsidR="009C64FD" w:rsidRDefault="009C64FD"/>
    <w:p w14:paraId="4806CF7D" w14:textId="77777777" w:rsidR="009C64FD" w:rsidRDefault="003F4D86">
      <w:r>
        <w:t>Resultaat: Sign-Off van requirements per land zodat ontwikkeling en realisatie volgens planning kunnen plaatsvinden en compliancy met de fiscale wetgeving is gerealiseerd.</w:t>
      </w:r>
    </w:p>
    <w:p w14:paraId="4852C148" w14:textId="77777777" w:rsidR="009C64FD" w:rsidRDefault="003F4D86">
      <w:pPr>
        <w:tabs>
          <w:tab w:val="left" w:pos="2835"/>
        </w:tabs>
        <w:rPr>
          <w:noProof/>
        </w:rPr>
      </w:pPr>
      <w:r>
        <w:rPr>
          <w:rStyle w:val="Kop2Char"/>
        </w:rPr>
        <w:t>METHODEN E</w:t>
      </w:r>
      <w:r>
        <w:rPr>
          <w:rStyle w:val="Kop2Char"/>
        </w:rPr>
        <w:t>N TECHNIEKEN</w:t>
      </w:r>
      <w:r w:rsidRPr="008B6801">
        <w:rPr>
          <w:rStyle w:val="Kop2Char"/>
        </w:rPr>
        <w:t>:</w:t>
      </w:r>
      <w:r>
        <w:rPr>
          <w:rStyle w:val="Kop2Char"/>
        </w:rPr>
        <w:t xml:space="preserve"> </w:t>
      </w:r>
      <w:r>
        <w:t>Oracle Xstore, Visio, Powerpoint, JIRA</w:t>
      </w:r>
    </w:p>
    <w:p w14:paraId="29CDBCF3" w14:textId="77777777" w:rsidR="009C64FD" w:rsidRDefault="003F4D86">
      <w:pPr>
        <w:tabs>
          <w:tab w:val="left" w:pos="2835"/>
        </w:tabs>
      </w:pPr>
      <w:r>
        <w:pict w14:anchorId="7D12DE85">
          <v:rect id="_x0000_i1027" style="width:0;height:1.5pt" o:hralign="center" o:bordertopcolor="this" o:borderleftcolor="this" o:borderbottomcolor="this" o:borderrightcolor="this" o:hrstd="t" o:hr="t" fillcolor="#a0a0a0" stroked="f"/>
        </w:pict>
      </w:r>
    </w:p>
    <w:p w14:paraId="54D68F4B" w14:textId="77777777" w:rsidR="009C64FD" w:rsidRDefault="003F4D86">
      <w:pPr>
        <w:tabs>
          <w:tab w:val="left" w:pos="2835"/>
        </w:tabs>
      </w:pPr>
      <w:r w:rsidRPr="00CD47AA">
        <w:rPr>
          <w:rStyle w:val="Kop2Char"/>
        </w:rPr>
        <w:t>PROJECT:</w:t>
      </w:r>
      <w:r>
        <w:rPr>
          <w:rStyle w:val="Kop2Char"/>
        </w:rPr>
        <w:t xml:space="preserve"> </w:t>
      </w:r>
      <w:r>
        <w:t>Ontwerp Mission Control</w:t>
      </w:r>
    </w:p>
    <w:p w14:paraId="464401FE" w14:textId="77777777" w:rsidR="009C64FD" w:rsidRDefault="003F4D86">
      <w:pPr>
        <w:tabs>
          <w:tab w:val="left" w:pos="2835"/>
        </w:tabs>
      </w:pPr>
      <w:r w:rsidRPr="00CD47AA">
        <w:rPr>
          <w:rStyle w:val="Kop2Char"/>
        </w:rPr>
        <w:t>OPDRACHTGEVER:</w:t>
      </w:r>
      <w:r>
        <w:rPr>
          <w:rStyle w:val="Kop2Char"/>
        </w:rPr>
        <w:t xml:space="preserve"> </w:t>
      </w:r>
      <w:r>
        <w:t>Stichting Clean2Antarctica</w:t>
      </w:r>
    </w:p>
    <w:p w14:paraId="3A0D4DA2"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Wereldverbeteraars</w:t>
      </w:r>
      <w:r w:rsidRPr="00BA776E">
        <w:tab/>
      </w:r>
      <w:r w:rsidRPr="00BA776E">
        <w:rPr>
          <w:rStyle w:val="Kop2Char"/>
        </w:rPr>
        <w:t>PERIODE:</w:t>
      </w:r>
      <w:r w:rsidRPr="00BA776E">
        <w:rPr>
          <w:rStyle w:val="Kop2Char"/>
        </w:rPr>
        <w:t xml:space="preserve"> </w:t>
      </w:r>
      <w:r w:rsidRPr="00BA776E">
        <w:t>okt 2018 - dec 2018</w:t>
      </w:r>
    </w:p>
    <w:p w14:paraId="2B6809F5" w14:textId="77777777" w:rsidR="009C64FD" w:rsidRDefault="003F4D86">
      <w:pPr>
        <w:tabs>
          <w:tab w:val="left" w:pos="2835"/>
        </w:tabs>
      </w:pPr>
      <w:r w:rsidRPr="00CD47AA">
        <w:rPr>
          <w:rStyle w:val="Kop2Char"/>
        </w:rPr>
        <w:t>ROL:</w:t>
      </w:r>
      <w:r>
        <w:rPr>
          <w:rStyle w:val="Kop2Char"/>
        </w:rPr>
        <w:t xml:space="preserve"> </w:t>
      </w:r>
      <w:r>
        <w:t>Informatieanalist</w:t>
      </w:r>
    </w:p>
    <w:p w14:paraId="5152C821" w14:textId="4AF2165B" w:rsidR="009C64FD" w:rsidRDefault="003F4D86">
      <w:r>
        <w:rPr>
          <w:b/>
        </w:rPr>
        <w:t>OMSCHRIJVING:</w:t>
      </w:r>
      <w:r>
        <w:t xml:space="preserve"> Stichting Clean2Antarctica heeft tot doel maatschappelijk breed meer bewustzijn en meer daadkracht te creëren ten aanzien van het ontwikkelen en toepassen van duurzame alternatieven voor onze huidige leefwijze, om zo de overgang van een lineaire- naar een</w:t>
      </w:r>
      <w:r>
        <w:t xml:space="preserve"> circulaire economie te versnellen. Stichting Clean2Antarctica tracht haar doel onder meer te verwezenlijken door een inspirerende, schone expeditie naar Antarctica te ondernemen en daarmee publiciteit en aandacht te genereren voor het thema duurzaamheid. </w:t>
      </w:r>
      <w:r>
        <w:t>Hiertoe ontwikkelt zij het schone voertuig ‘Solar Voyager’ dat op Antarctica een expeditie zal ondernemen naar de geografische Zuidpool van de aarde. Hierbij zal de Solar Voyager een afstand van enkele duizenden kilometers afleggen door middel van zonne-en</w:t>
      </w:r>
      <w:r>
        <w:t>ergie. Ten behoeve van deze expeditie ontwikkelt en bouwt CIMSOLUTIONS het Mission Control System, waarmee de expeditie vanuit Nederland zal worden gevolgd en ondersteund. De heer X</w:t>
      </w:r>
      <w:r>
        <w:t xml:space="preserve"> heeft de opdracht om binnen het CIMSOLUTIONS-scrumteam de informatiean</w:t>
      </w:r>
      <w:r>
        <w:t>alyse en requirements engineering uit te voeren.</w:t>
      </w:r>
    </w:p>
    <w:p w14:paraId="6FD488CE" w14:textId="77777777" w:rsidR="009C64FD" w:rsidRDefault="009C64FD"/>
    <w:p w14:paraId="4791397A" w14:textId="77777777" w:rsidR="009C64FD" w:rsidRDefault="003F4D86">
      <w:r>
        <w:t>Taken:</w:t>
      </w:r>
    </w:p>
    <w:p w14:paraId="2956D3DD" w14:textId="77777777" w:rsidR="009C64FD" w:rsidRDefault="003F4D86">
      <w:pPr>
        <w:numPr>
          <w:ilvl w:val="0"/>
          <w:numId w:val="10"/>
        </w:numPr>
        <w:ind w:left="375" w:right="375"/>
      </w:pPr>
      <w:r>
        <w:t>informatieanalyse Mission Control</w:t>
      </w:r>
    </w:p>
    <w:p w14:paraId="030A9743" w14:textId="77777777" w:rsidR="009C64FD" w:rsidRDefault="003F4D86">
      <w:pPr>
        <w:numPr>
          <w:ilvl w:val="0"/>
          <w:numId w:val="10"/>
        </w:numPr>
        <w:ind w:left="375" w:right="375"/>
      </w:pPr>
      <w:r>
        <w:t>vervaardigen functioneel ontwerp</w:t>
      </w:r>
    </w:p>
    <w:p w14:paraId="48598DE0" w14:textId="77777777" w:rsidR="009C64FD" w:rsidRDefault="003F4D86">
      <w:pPr>
        <w:numPr>
          <w:ilvl w:val="0"/>
          <w:numId w:val="10"/>
        </w:numPr>
        <w:ind w:left="375" w:right="375"/>
      </w:pPr>
      <w:r>
        <w:t>formuleren requirements</w:t>
      </w:r>
    </w:p>
    <w:p w14:paraId="2EA4AE7C" w14:textId="77777777" w:rsidR="009C64FD" w:rsidRDefault="003F4D86">
      <w:pPr>
        <w:numPr>
          <w:ilvl w:val="0"/>
          <w:numId w:val="10"/>
        </w:numPr>
        <w:ind w:left="375" w:right="375"/>
      </w:pPr>
      <w:r>
        <w:t>adviseren Product Owner over de inrichting van Mission Control</w:t>
      </w:r>
    </w:p>
    <w:p w14:paraId="7EC688EF" w14:textId="77777777" w:rsidR="009C64FD" w:rsidRDefault="009C64FD"/>
    <w:p w14:paraId="21803A61" w14:textId="77777777" w:rsidR="009C64FD" w:rsidRDefault="003F4D86">
      <w:r>
        <w:lastRenderedPageBreak/>
        <w:t>Resultaten:</w:t>
      </w:r>
    </w:p>
    <w:p w14:paraId="4F4C50F6" w14:textId="77777777" w:rsidR="009C64FD" w:rsidRDefault="003F4D86">
      <w:pPr>
        <w:numPr>
          <w:ilvl w:val="0"/>
          <w:numId w:val="11"/>
        </w:numPr>
        <w:ind w:left="375" w:right="375"/>
      </w:pPr>
      <w:r>
        <w:t>functioneel ontwerp Mission Cont</w:t>
      </w:r>
      <w:r>
        <w:t>rol</w:t>
      </w:r>
    </w:p>
    <w:p w14:paraId="3DCAD046" w14:textId="77777777" w:rsidR="009C64FD" w:rsidRDefault="003F4D86">
      <w:pPr>
        <w:numPr>
          <w:ilvl w:val="0"/>
          <w:numId w:val="11"/>
        </w:numPr>
        <w:ind w:left="375" w:right="375"/>
      </w:pPr>
      <w:r>
        <w:t>juiste interpretatie functioneel ontwerp in het Scrum-team</w:t>
      </w:r>
    </w:p>
    <w:p w14:paraId="28A4DE47" w14:textId="77777777" w:rsidR="009C64FD" w:rsidRDefault="003F4D86">
      <w:pPr>
        <w:numPr>
          <w:ilvl w:val="0"/>
          <w:numId w:val="11"/>
        </w:numPr>
        <w:ind w:left="375" w:right="375"/>
      </w:pPr>
      <w:r>
        <w:t>realistische verwachtingen bij de opdrachtgever</w:t>
      </w:r>
    </w:p>
    <w:p w14:paraId="57F02342" w14:textId="77777777" w:rsidR="009C64FD" w:rsidRDefault="003F4D86">
      <w:pPr>
        <w:numPr>
          <w:ilvl w:val="0"/>
          <w:numId w:val="11"/>
        </w:numPr>
        <w:ind w:left="375" w:right="375"/>
      </w:pPr>
      <w:r>
        <w:t>inproductiename Mission Control</w:t>
      </w:r>
    </w:p>
    <w:p w14:paraId="3285702C" w14:textId="77777777" w:rsidR="009C64FD" w:rsidRPr="003F4D86" w:rsidRDefault="003F4D86">
      <w:pPr>
        <w:tabs>
          <w:tab w:val="left" w:pos="2835"/>
        </w:tabs>
        <w:rPr>
          <w:noProof/>
          <w:lang w:val="en-US"/>
        </w:rPr>
      </w:pPr>
      <w:r w:rsidRPr="003F4D86">
        <w:rPr>
          <w:rStyle w:val="Kop2Char"/>
          <w:lang w:val="en-US"/>
        </w:rPr>
        <w:t>METHODEN EN TECHNIEKEN</w:t>
      </w:r>
      <w:r w:rsidRPr="003F4D86">
        <w:rPr>
          <w:rStyle w:val="Kop2Char"/>
          <w:lang w:val="en-US"/>
        </w:rPr>
        <w:t>:</w:t>
      </w:r>
      <w:r w:rsidRPr="003F4D86">
        <w:rPr>
          <w:rStyle w:val="Kop2Char"/>
          <w:lang w:val="en-US"/>
        </w:rPr>
        <w:t xml:space="preserve"> </w:t>
      </w:r>
      <w:r w:rsidRPr="003F4D86">
        <w:rPr>
          <w:lang w:val="en-US"/>
        </w:rPr>
        <w:t xml:space="preserve">Microsoft Word, Excel, </w:t>
      </w:r>
      <w:proofErr w:type="spellStart"/>
      <w:r w:rsidRPr="003F4D86">
        <w:rPr>
          <w:lang w:val="en-US"/>
        </w:rPr>
        <w:t>Powerpoint</w:t>
      </w:r>
      <w:proofErr w:type="spellEnd"/>
      <w:r w:rsidRPr="003F4D86">
        <w:rPr>
          <w:lang w:val="en-US"/>
        </w:rPr>
        <w:t>, Visio, Scrum, Agile, Requirements Engineering</w:t>
      </w:r>
    </w:p>
    <w:p w14:paraId="442D0F9E" w14:textId="77777777" w:rsidR="009C64FD" w:rsidRDefault="003F4D86">
      <w:pPr>
        <w:tabs>
          <w:tab w:val="left" w:pos="2835"/>
        </w:tabs>
      </w:pPr>
      <w:r>
        <w:pict w14:anchorId="57EF9DA9">
          <v:rect id="_x0000_i1028" style="width:0;height:1.5pt" o:hralign="center" o:bordertopcolor="this" o:borderleftcolor="this" o:borderbottomcolor="this" o:borderrightcolor="this" o:hrstd="t" o:hr="t" fillcolor="#a0a0a0" stroked="f"/>
        </w:pict>
      </w:r>
    </w:p>
    <w:p w14:paraId="0FBCECC1" w14:textId="77777777" w:rsidR="009C64FD" w:rsidRDefault="003F4D86">
      <w:pPr>
        <w:tabs>
          <w:tab w:val="left" w:pos="2835"/>
        </w:tabs>
      </w:pPr>
      <w:r w:rsidRPr="00CD47AA">
        <w:rPr>
          <w:rStyle w:val="Kop2Char"/>
        </w:rPr>
        <w:t>PROJECT:</w:t>
      </w:r>
      <w:r>
        <w:rPr>
          <w:rStyle w:val="Kop2Char"/>
        </w:rPr>
        <w:t xml:space="preserve"> </w:t>
      </w:r>
      <w:r>
        <w:t>Implementatie Chatrobot</w:t>
      </w:r>
    </w:p>
    <w:p w14:paraId="5DD35F1C" w14:textId="77777777" w:rsidR="009C64FD" w:rsidRDefault="003F4D86">
      <w:pPr>
        <w:tabs>
          <w:tab w:val="left" w:pos="2835"/>
        </w:tabs>
      </w:pPr>
      <w:r w:rsidRPr="00CD47AA">
        <w:rPr>
          <w:rStyle w:val="Kop2Char"/>
        </w:rPr>
        <w:t>OPDRACHTGEVER:</w:t>
      </w:r>
      <w:r>
        <w:rPr>
          <w:rStyle w:val="Kop2Char"/>
        </w:rPr>
        <w:t xml:space="preserve"> </w:t>
      </w:r>
      <w:r>
        <w:t>Coöperatie VGZ UA</w:t>
      </w:r>
    </w:p>
    <w:p w14:paraId="10F49B74"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Zorgverzekeraars</w:t>
      </w:r>
      <w:r w:rsidRPr="00BA776E">
        <w:tab/>
      </w:r>
      <w:r w:rsidRPr="00BA776E">
        <w:rPr>
          <w:rStyle w:val="Kop2Char"/>
        </w:rPr>
        <w:t>PERIODE:</w:t>
      </w:r>
      <w:r w:rsidRPr="00BA776E">
        <w:rPr>
          <w:rStyle w:val="Kop2Char"/>
        </w:rPr>
        <w:t xml:space="preserve"> </w:t>
      </w:r>
      <w:r w:rsidRPr="00BA776E">
        <w:t>aug 2018 - okt 2018</w:t>
      </w:r>
    </w:p>
    <w:p w14:paraId="12FC624C" w14:textId="77777777" w:rsidR="009C64FD" w:rsidRDefault="003F4D86">
      <w:pPr>
        <w:tabs>
          <w:tab w:val="left" w:pos="2835"/>
        </w:tabs>
      </w:pPr>
      <w:r w:rsidRPr="00CD47AA">
        <w:rPr>
          <w:rStyle w:val="Kop2Char"/>
        </w:rPr>
        <w:t>ROL:</w:t>
      </w:r>
      <w:r>
        <w:rPr>
          <w:rStyle w:val="Kop2Char"/>
        </w:rPr>
        <w:t xml:space="preserve"> </w:t>
      </w:r>
      <w:r>
        <w:t>Informatieanalist</w:t>
      </w:r>
    </w:p>
    <w:p w14:paraId="7753B714" w14:textId="77777777" w:rsidR="009C64FD" w:rsidRDefault="003F4D86">
      <w:r>
        <w:rPr>
          <w:b/>
        </w:rPr>
        <w:t>OMSCHRIJVING:</w:t>
      </w:r>
      <w:r>
        <w:t xml:space="preserve"> Coöperatie VGZ </w:t>
      </w:r>
      <w:r>
        <w:t>UA is een Nederlandse zorgverzekeraar. Coöperatie VGZ is met ruim 4 miljoen verzekerden in grootte de tweede zorgverzekeraar in Nederland. Coöperatie VGZ is met ingang van 31 december 2011 ontstaan door de opsplitsing van het fusiebedrijf Univé-VGZ-IZA-Tri</w:t>
      </w:r>
      <w:r>
        <w:t>as.</w:t>
      </w:r>
    </w:p>
    <w:p w14:paraId="61A36051" w14:textId="5D17ABC7" w:rsidR="009C64FD" w:rsidRDefault="003F4D86">
      <w:r>
        <w:t>VGZ heeft een chatrobot ontwikkeld met als doel een substantiële call-reductie. De heer X</w:t>
      </w:r>
      <w:r>
        <w:t xml:space="preserve"> heeft de opdracht om in de rol van informatieanalist een bijdrage te leveren aan de modellering van de klantprocessen en aan de implementatie van het beheerte</w:t>
      </w:r>
      <w:r>
        <w:t>am BBChat (Building Block Chatrobot).</w:t>
      </w:r>
    </w:p>
    <w:p w14:paraId="53B2EC8D" w14:textId="77777777" w:rsidR="009C64FD" w:rsidRDefault="009C64FD"/>
    <w:p w14:paraId="1229B0FF" w14:textId="77777777" w:rsidR="009C64FD" w:rsidRDefault="003F4D86">
      <w:r>
        <w:t>Taken:</w:t>
      </w:r>
    </w:p>
    <w:p w14:paraId="6477DCF5" w14:textId="77777777" w:rsidR="009C64FD" w:rsidRDefault="003F4D86">
      <w:pPr>
        <w:numPr>
          <w:ilvl w:val="0"/>
          <w:numId w:val="12"/>
        </w:numPr>
        <w:ind w:left="375" w:right="375"/>
      </w:pPr>
      <w:r>
        <w:t>informatieanalyse van de klantprocessen</w:t>
      </w:r>
    </w:p>
    <w:p w14:paraId="6564974A" w14:textId="77777777" w:rsidR="009C64FD" w:rsidRDefault="003F4D86">
      <w:pPr>
        <w:numPr>
          <w:ilvl w:val="0"/>
          <w:numId w:val="12"/>
        </w:numPr>
        <w:ind w:left="375" w:right="375"/>
      </w:pPr>
      <w:r>
        <w:t>ontwerpen en uitwerken van BPMN-flows</w:t>
      </w:r>
    </w:p>
    <w:p w14:paraId="5F0CEE7D" w14:textId="77777777" w:rsidR="009C64FD" w:rsidRDefault="003F4D86">
      <w:pPr>
        <w:numPr>
          <w:ilvl w:val="0"/>
          <w:numId w:val="12"/>
        </w:numPr>
        <w:ind w:left="375" w:right="375"/>
      </w:pPr>
      <w:r>
        <w:t>laten testen en accepteren van de nieuwe BPMN-flows</w:t>
      </w:r>
    </w:p>
    <w:p w14:paraId="0E260DE0" w14:textId="77777777" w:rsidR="009C64FD" w:rsidRDefault="003F4D86">
      <w:pPr>
        <w:numPr>
          <w:ilvl w:val="0"/>
          <w:numId w:val="12"/>
        </w:numPr>
        <w:ind w:left="375" w:right="375"/>
      </w:pPr>
      <w:r>
        <w:t>adviseren van de Product Owner over de inrichting van de chatrobot en het beheer ervan</w:t>
      </w:r>
    </w:p>
    <w:p w14:paraId="64EF0365" w14:textId="77777777" w:rsidR="009C64FD" w:rsidRDefault="009C64FD"/>
    <w:p w14:paraId="40621C4C" w14:textId="77777777" w:rsidR="009C64FD" w:rsidRDefault="003F4D86">
      <w:r>
        <w:t>Resultaten:</w:t>
      </w:r>
    </w:p>
    <w:p w14:paraId="0EE46AF3" w14:textId="77777777" w:rsidR="009C64FD" w:rsidRDefault="003F4D86">
      <w:pPr>
        <w:numPr>
          <w:ilvl w:val="0"/>
          <w:numId w:val="13"/>
        </w:numPr>
        <w:ind w:left="375" w:right="375"/>
      </w:pPr>
      <w:r>
        <w:t>analyse van onder meer de klantprocessen rond medisch specialistische zorg</w:t>
      </w:r>
    </w:p>
    <w:p w14:paraId="6BE7AFDC" w14:textId="77777777" w:rsidR="009C64FD" w:rsidRDefault="003F4D86">
      <w:pPr>
        <w:numPr>
          <w:ilvl w:val="0"/>
          <w:numId w:val="13"/>
        </w:numPr>
        <w:ind w:left="375" w:right="375"/>
      </w:pPr>
      <w:r>
        <w:t>analyse van de impact van de voor volgend jaar geplande productverbeteringen</w:t>
      </w:r>
    </w:p>
    <w:p w14:paraId="325284FB" w14:textId="77777777" w:rsidR="009C64FD" w:rsidRDefault="003F4D86">
      <w:pPr>
        <w:numPr>
          <w:ilvl w:val="0"/>
          <w:numId w:val="13"/>
        </w:numPr>
        <w:ind w:left="375" w:right="375"/>
      </w:pPr>
      <w:r>
        <w:t>uitw</w:t>
      </w:r>
      <w:r>
        <w:t>erking van nieuwe en aangepaste BPMN-flows</w:t>
      </w:r>
    </w:p>
    <w:p w14:paraId="22C466FB" w14:textId="77777777" w:rsidR="009C64FD" w:rsidRDefault="003F4D86">
      <w:pPr>
        <w:numPr>
          <w:ilvl w:val="0"/>
          <w:numId w:val="13"/>
        </w:numPr>
        <w:ind w:left="375" w:right="375"/>
      </w:pPr>
      <w:r>
        <w:t>de nieuwe BPMN-flows na testen en acceptatie in productie laten nemen</w:t>
      </w:r>
    </w:p>
    <w:p w14:paraId="63AF5DD5" w14:textId="77777777" w:rsidR="009C64FD" w:rsidRDefault="003F4D86">
      <w:pPr>
        <w:numPr>
          <w:ilvl w:val="0"/>
          <w:numId w:val="13"/>
        </w:numPr>
        <w:ind w:left="375" w:right="375"/>
      </w:pPr>
      <w:r>
        <w:t>advies over de implementatie en de inrichting van het beheer</w:t>
      </w:r>
    </w:p>
    <w:p w14:paraId="59AFAC7D"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Microsoft Azure, Azure DevOps, VSTS, Sharepoint, BPMN, BPE</w:t>
      </w:r>
      <w:r>
        <w:t>L</w:t>
      </w:r>
    </w:p>
    <w:p w14:paraId="437917C5" w14:textId="77777777" w:rsidR="009C64FD" w:rsidRDefault="003F4D86">
      <w:pPr>
        <w:tabs>
          <w:tab w:val="left" w:pos="2835"/>
        </w:tabs>
      </w:pPr>
      <w:r>
        <w:pict w14:anchorId="1E80344A">
          <v:rect id="_x0000_i1029" style="width:0;height:1.5pt" o:hralign="center" o:bordertopcolor="this" o:borderleftcolor="this" o:borderbottomcolor="this" o:borderrightcolor="this" o:hrstd="t" o:hr="t" fillcolor="#a0a0a0" stroked="f"/>
        </w:pict>
      </w:r>
    </w:p>
    <w:p w14:paraId="1791AAAC" w14:textId="77777777" w:rsidR="009C64FD" w:rsidRDefault="003F4D86">
      <w:pPr>
        <w:tabs>
          <w:tab w:val="left" w:pos="2835"/>
        </w:tabs>
      </w:pPr>
      <w:r w:rsidRPr="00CD47AA">
        <w:rPr>
          <w:rStyle w:val="Kop2Char"/>
        </w:rPr>
        <w:t>PROJECT:</w:t>
      </w:r>
      <w:r>
        <w:rPr>
          <w:rStyle w:val="Kop2Char"/>
        </w:rPr>
        <w:t xml:space="preserve"> </w:t>
      </w:r>
      <w:r>
        <w:t>Implementatie Proteus, DMS 360° en ArcGis Online</w:t>
      </w:r>
    </w:p>
    <w:p w14:paraId="4A4D549C" w14:textId="77777777" w:rsidR="009C64FD" w:rsidRDefault="003F4D86">
      <w:pPr>
        <w:tabs>
          <w:tab w:val="left" w:pos="2835"/>
        </w:tabs>
      </w:pPr>
      <w:r w:rsidRPr="00CD47AA">
        <w:rPr>
          <w:rStyle w:val="Kop2Char"/>
        </w:rPr>
        <w:t>OPDRACHTGEVER:</w:t>
      </w:r>
      <w:r>
        <w:rPr>
          <w:rStyle w:val="Kop2Char"/>
        </w:rPr>
        <w:t xml:space="preserve"> </w:t>
      </w:r>
      <w:r>
        <w:t>Staatsbosbeheer</w:t>
      </w:r>
    </w:p>
    <w:p w14:paraId="13B3D37E"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sep 2017 - feb 2018</w:t>
      </w:r>
    </w:p>
    <w:p w14:paraId="74C5550C" w14:textId="77777777" w:rsidR="009C64FD" w:rsidRDefault="003F4D86">
      <w:pPr>
        <w:tabs>
          <w:tab w:val="left" w:pos="2835"/>
        </w:tabs>
      </w:pPr>
      <w:r w:rsidRPr="00CD47AA">
        <w:rPr>
          <w:rStyle w:val="Kop2Char"/>
        </w:rPr>
        <w:t>ROL:</w:t>
      </w:r>
      <w:r>
        <w:rPr>
          <w:rStyle w:val="Kop2Char"/>
        </w:rPr>
        <w:t xml:space="preserve"> </w:t>
      </w:r>
      <w:r>
        <w:t>Business Analist / Projectleider</w:t>
      </w:r>
    </w:p>
    <w:p w14:paraId="515CAA1D" w14:textId="77777777" w:rsidR="009C64FD" w:rsidRDefault="003F4D86">
      <w:r>
        <w:rPr>
          <w:b/>
        </w:rPr>
        <w:t>OMSCHRIJVING:</w:t>
      </w:r>
      <w:r>
        <w:t xml:space="preserve"> Staatsbosbeheer is in 1899 opgericht en in 1998 verzelfstandigd tot een Rechtspersoon met een Wettelijke Taak (RWT). De taken van Staatsbosbeheer zijn gericht op het beheer en de ontwikkeling van het kenmerkende groene erfgoed van Nederland, 265.000 ha na</w:t>
      </w:r>
      <w:r>
        <w:t xml:space="preserve">tuur. Staatsbosbeheer voert deze taken uit met 1200 medewerkers. In het kader van de digitalisering richt Staatsbosbeheer zich op de realisatie van 3 projecten: </w:t>
      </w:r>
    </w:p>
    <w:p w14:paraId="6AF70502" w14:textId="77777777" w:rsidR="009C64FD" w:rsidRDefault="003F4D86">
      <w:r>
        <w:t>1: implementatie van Proteus voor Bezaagd Hout</w:t>
      </w:r>
    </w:p>
    <w:p w14:paraId="2187FBD7" w14:textId="77777777" w:rsidR="009C64FD" w:rsidRDefault="003F4D86">
      <w:r>
        <w:t>2: implementatie DMS 360° op afdeling Vastgoed</w:t>
      </w:r>
    </w:p>
    <w:p w14:paraId="78D51FF9" w14:textId="77777777" w:rsidR="009C64FD" w:rsidRDefault="003F4D86">
      <w:r>
        <w:t>3: inrichting ArcGis Online (AGOL) ten behoeve van de Wet Natuurbescherming</w:t>
      </w:r>
    </w:p>
    <w:p w14:paraId="23388E7E" w14:textId="77777777" w:rsidR="009C64FD" w:rsidRDefault="009C64FD"/>
    <w:p w14:paraId="4BBF3524" w14:textId="792D3823" w:rsidR="009C64FD" w:rsidRDefault="003F4D86">
      <w:r>
        <w:t>De opdracht van de heer X</w:t>
      </w:r>
      <w:r>
        <w:t xml:space="preserve"> is om Proteus in te richten voor Bezaagd Hout ter ondersteuning van de productie van hout en houtproducten, het realiseren van de implementatie van D</w:t>
      </w:r>
      <w:r>
        <w:t>MS 360° bij de afdeling Vastgoed (60 FTE) en het inrichten van ArcGis Online (AGOL) voor de melding aan de Provincies van houtkap, compensatie en verjonging. Taken en uitvoering:</w:t>
      </w:r>
    </w:p>
    <w:p w14:paraId="016676DB" w14:textId="77777777" w:rsidR="009C64FD" w:rsidRDefault="003F4D86">
      <w:pPr>
        <w:numPr>
          <w:ilvl w:val="0"/>
          <w:numId w:val="14"/>
        </w:numPr>
        <w:ind w:left="375" w:right="375"/>
      </w:pPr>
      <w:r>
        <w:lastRenderedPageBreak/>
        <w:t>projectleiding</w:t>
      </w:r>
    </w:p>
    <w:p w14:paraId="52EA5BB1" w14:textId="77777777" w:rsidR="009C64FD" w:rsidRDefault="003F4D86">
      <w:pPr>
        <w:numPr>
          <w:ilvl w:val="0"/>
          <w:numId w:val="14"/>
        </w:numPr>
        <w:ind w:left="375" w:right="375"/>
      </w:pPr>
      <w:r>
        <w:t>inrichten, testen en implementeren van nieuwe processen Bezaag</w:t>
      </w:r>
      <w:r>
        <w:t>d Hout en DMS 360°</w:t>
      </w:r>
    </w:p>
    <w:p w14:paraId="03CC6E9F" w14:textId="77777777" w:rsidR="009C64FD" w:rsidRDefault="003F4D86">
      <w:pPr>
        <w:numPr>
          <w:ilvl w:val="0"/>
          <w:numId w:val="14"/>
        </w:numPr>
        <w:ind w:left="375" w:right="375"/>
      </w:pPr>
      <w:r>
        <w:t>voorbereiden en realiseren implementatie DMS 360° op de afdeling Vastgoed</w:t>
      </w:r>
    </w:p>
    <w:p w14:paraId="54BC761E" w14:textId="77777777" w:rsidR="009C64FD" w:rsidRDefault="003F4D86">
      <w:pPr>
        <w:numPr>
          <w:ilvl w:val="0"/>
          <w:numId w:val="14"/>
        </w:numPr>
        <w:ind w:left="375" w:right="375"/>
      </w:pPr>
      <w:r>
        <w:t>formuleren en vaststellen requirements AGOL</w:t>
      </w:r>
    </w:p>
    <w:p w14:paraId="5D0C4B1E" w14:textId="77777777" w:rsidR="009C64FD" w:rsidRDefault="003F4D86">
      <w:pPr>
        <w:numPr>
          <w:ilvl w:val="0"/>
          <w:numId w:val="14"/>
        </w:numPr>
        <w:ind w:left="375" w:right="375"/>
      </w:pPr>
      <w:r>
        <w:t>testen, accepteren en ingebruikname AGOL</w:t>
      </w:r>
    </w:p>
    <w:p w14:paraId="3BAA9F28" w14:textId="77777777" w:rsidR="009C64FD" w:rsidRDefault="009C64FD"/>
    <w:p w14:paraId="1BA89288" w14:textId="77777777" w:rsidR="009C64FD" w:rsidRDefault="003F4D86">
      <w:r>
        <w:t xml:space="preserve">Resultaat: Proteus gereed voor acceptatie en ingebruikname Bezaagd Hout, een </w:t>
      </w:r>
      <w:r>
        <w:t>uniforme werkwijze en implementatie van DMS 360° op de afdeling Vastgoed, en AGOL geconfigureerd en door de gebruikers geaccepteerd binnen de gestelde tijdlijnen.</w:t>
      </w:r>
    </w:p>
    <w:p w14:paraId="2D0A2C72"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Visio, ArcGis Online, Proteus, DMS 360°, Sharepoint, API, ESB</w:t>
      </w:r>
    </w:p>
    <w:p w14:paraId="7A57DE5D" w14:textId="77777777" w:rsidR="009C64FD" w:rsidRDefault="003F4D86">
      <w:pPr>
        <w:tabs>
          <w:tab w:val="left" w:pos="2835"/>
        </w:tabs>
      </w:pPr>
      <w:r>
        <w:pict w14:anchorId="3762B0D5">
          <v:rect id="_x0000_i1030" style="width:0;height:1.5pt" o:hralign="center" o:bordertopcolor="this" o:borderleftcolor="this" o:borderbottomcolor="this" o:borderrightcolor="this" o:hrstd="t" o:hr="t" fillcolor="#a0a0a0" stroked="f"/>
        </w:pict>
      </w:r>
    </w:p>
    <w:p w14:paraId="17FA8488" w14:textId="77777777" w:rsidR="009C64FD" w:rsidRDefault="003F4D86">
      <w:pPr>
        <w:tabs>
          <w:tab w:val="left" w:pos="2835"/>
        </w:tabs>
      </w:pPr>
      <w:r w:rsidRPr="00CD47AA">
        <w:rPr>
          <w:rStyle w:val="Kop2Char"/>
        </w:rPr>
        <w:t>PROJECT:</w:t>
      </w:r>
      <w:r>
        <w:rPr>
          <w:rStyle w:val="Kop2Char"/>
        </w:rPr>
        <w:t xml:space="preserve"> </w:t>
      </w:r>
      <w:r>
        <w:t>Realisatie Centrale Applicaties</w:t>
      </w:r>
    </w:p>
    <w:p w14:paraId="00BB1ADE" w14:textId="77777777" w:rsidR="009C64FD" w:rsidRDefault="003F4D86">
      <w:pPr>
        <w:tabs>
          <w:tab w:val="left" w:pos="2835"/>
        </w:tabs>
      </w:pPr>
      <w:r w:rsidRPr="00CD47AA">
        <w:rPr>
          <w:rStyle w:val="Kop2Char"/>
        </w:rPr>
        <w:t>OPDRACHTGEVER:</w:t>
      </w:r>
      <w:r>
        <w:rPr>
          <w:rStyle w:val="Kop2Char"/>
        </w:rPr>
        <w:t xml:space="preserve"> </w:t>
      </w:r>
      <w:r>
        <w:t>DJI (Dienst Justitiële Inrichtingen)</w:t>
      </w:r>
    </w:p>
    <w:p w14:paraId="250278BD"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mei 2016 - apr 2017</w:t>
      </w:r>
    </w:p>
    <w:p w14:paraId="6ADEA614" w14:textId="77777777" w:rsidR="009C64FD" w:rsidRDefault="003F4D86">
      <w:pPr>
        <w:tabs>
          <w:tab w:val="left" w:pos="2835"/>
        </w:tabs>
      </w:pPr>
      <w:r w:rsidRPr="00CD47AA">
        <w:rPr>
          <w:rStyle w:val="Kop2Char"/>
        </w:rPr>
        <w:t>ROL:</w:t>
      </w:r>
      <w:r>
        <w:rPr>
          <w:rStyle w:val="Kop2Char"/>
        </w:rPr>
        <w:t xml:space="preserve"> </w:t>
      </w:r>
      <w:r>
        <w:t>Business Analist/ Projectleider</w:t>
      </w:r>
    </w:p>
    <w:p w14:paraId="7A96342D" w14:textId="71512FFB" w:rsidR="009C64FD" w:rsidRDefault="003F4D86">
      <w:r>
        <w:rPr>
          <w:b/>
        </w:rPr>
        <w:t>OMSCHRIJVING:</w:t>
      </w:r>
      <w:r>
        <w:t xml:space="preserve"> D</w:t>
      </w:r>
      <w:r>
        <w:t>e Dienst Justitiële Inrichtingen (DJI) voert namens de Minister van Veiligheid en Justitie straffen en vrijheidsbenemende maatregelen uit die door de rechter zijn opgelegd. Met 38 inrichtingen verspreid over het land en een personeelsbestand van ruim 13.00</w:t>
      </w:r>
      <w:r>
        <w:t>0 fte is DJI een van de grootste overheidsorganisaties van Nederland. Unisys ontwikkelt voor DJI in het kader van de vernieuwing van het applicatielandschap de modules BVJ (Basis Voorzieningen Justitiabelen), GEM (Gemeenschappelijke Executie Module) en ZBJ</w:t>
      </w:r>
      <w:r>
        <w:t xml:space="preserve"> (Zelf-Bediening Justitiabelen). De opdracht van de heer X</w:t>
      </w:r>
      <w:r>
        <w:t xml:space="preserve"> is het participeren in deze ontwikkeling vanuit de rol van Business Analist. Taken en uitvoering:</w:t>
      </w:r>
    </w:p>
    <w:p w14:paraId="6F5CA1F3" w14:textId="77777777" w:rsidR="009C64FD" w:rsidRDefault="003F4D86">
      <w:pPr>
        <w:numPr>
          <w:ilvl w:val="0"/>
          <w:numId w:val="15"/>
        </w:numPr>
        <w:ind w:left="375" w:right="375"/>
      </w:pPr>
      <w:r>
        <w:t>uitvoeren business analyse in de keten op basis van de conformiteitenlijst, die is gebaseerd op de Baseline Informatiebeveiliging Rijksdienst (BIR)</w:t>
      </w:r>
    </w:p>
    <w:p w14:paraId="4FBDCE01" w14:textId="77777777" w:rsidR="009C64FD" w:rsidRDefault="003F4D86">
      <w:pPr>
        <w:numPr>
          <w:ilvl w:val="0"/>
          <w:numId w:val="15"/>
        </w:numPr>
        <w:ind w:left="375" w:right="375"/>
      </w:pPr>
      <w:r>
        <w:t>projectleiding en dagelijkse aansturing van het IDC (India Development Center) /UK-team</w:t>
      </w:r>
    </w:p>
    <w:p w14:paraId="3F94D767" w14:textId="77777777" w:rsidR="009C64FD" w:rsidRDefault="003F4D86">
      <w:pPr>
        <w:numPr>
          <w:ilvl w:val="0"/>
          <w:numId w:val="15"/>
        </w:numPr>
        <w:ind w:left="375" w:right="375"/>
      </w:pPr>
      <w:r>
        <w:t>procesmodellering</w:t>
      </w:r>
    </w:p>
    <w:p w14:paraId="4C18587E" w14:textId="77777777" w:rsidR="009C64FD" w:rsidRDefault="003F4D86">
      <w:pPr>
        <w:numPr>
          <w:ilvl w:val="0"/>
          <w:numId w:val="15"/>
        </w:numPr>
        <w:ind w:left="375" w:right="375"/>
      </w:pPr>
      <w:r>
        <w:t>re</w:t>
      </w:r>
      <w:r>
        <w:t>quirements engineering</w:t>
      </w:r>
    </w:p>
    <w:p w14:paraId="5D07BDF3" w14:textId="77777777" w:rsidR="009C64FD" w:rsidRDefault="003F4D86">
      <w:pPr>
        <w:numPr>
          <w:ilvl w:val="0"/>
          <w:numId w:val="15"/>
        </w:numPr>
        <w:ind w:left="375" w:right="375"/>
      </w:pPr>
      <w:r>
        <w:t>ondersteuning van de Product Owner bij het formuleren van de user stories en het prioriteren van de Backlog</w:t>
      </w:r>
    </w:p>
    <w:p w14:paraId="0D0F0DDD" w14:textId="77777777" w:rsidR="009C64FD" w:rsidRDefault="009C64FD"/>
    <w:p w14:paraId="1593910F" w14:textId="77777777" w:rsidR="009C64FD" w:rsidRDefault="003F4D86">
      <w:r>
        <w:t>Resultaat: Een uitgewerkte business analyse en procesmodellering en daarbij een substantiële bijdrage van het IDC/UK-team aa</w:t>
      </w:r>
      <w:r>
        <w:t>n de ontwikkeling van de beoogde software-modules, binnen de gestelde kaders voor de beveiliging van gegevens en privacy.</w:t>
      </w:r>
    </w:p>
    <w:p w14:paraId="5930A1A6"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Visio, BIR, TFS, Scrum, Agile, BIR, Requirements Engineering</w:t>
      </w:r>
    </w:p>
    <w:p w14:paraId="39B635CC" w14:textId="77777777" w:rsidR="009C64FD" w:rsidRDefault="003F4D86">
      <w:pPr>
        <w:tabs>
          <w:tab w:val="left" w:pos="2835"/>
        </w:tabs>
      </w:pPr>
      <w:r>
        <w:pict w14:anchorId="6026ACD3">
          <v:rect id="_x0000_i1031" style="width:0;height:1.5pt" o:hralign="center" o:bordertopcolor="this" o:borderleftcolor="this" o:borderbottomcolor="this" o:borderrightcolor="this" o:hrstd="t" o:hr="t" fillcolor="#a0a0a0" stroked="f"/>
        </w:pict>
      </w:r>
    </w:p>
    <w:p w14:paraId="1E3A9A72" w14:textId="77777777" w:rsidR="009C64FD" w:rsidRDefault="003F4D86">
      <w:pPr>
        <w:tabs>
          <w:tab w:val="left" w:pos="2835"/>
        </w:tabs>
      </w:pPr>
      <w:r w:rsidRPr="00CD47AA">
        <w:rPr>
          <w:rStyle w:val="Kop2Char"/>
        </w:rPr>
        <w:t>PROJECT:</w:t>
      </w:r>
      <w:r>
        <w:rPr>
          <w:rStyle w:val="Kop2Char"/>
        </w:rPr>
        <w:t xml:space="preserve"> </w:t>
      </w:r>
      <w:r>
        <w:t>Ontwerp en realisatie nieuwe applicati</w:t>
      </w:r>
      <w:r>
        <w:t>e bedrijfsvoering</w:t>
      </w:r>
    </w:p>
    <w:p w14:paraId="4943B7E4" w14:textId="77777777" w:rsidR="009C64FD" w:rsidRDefault="003F4D86">
      <w:pPr>
        <w:tabs>
          <w:tab w:val="left" w:pos="2835"/>
        </w:tabs>
      </w:pPr>
      <w:r w:rsidRPr="00CD47AA">
        <w:rPr>
          <w:rStyle w:val="Kop2Char"/>
        </w:rPr>
        <w:t>OPDRACHTGEVER:</w:t>
      </w:r>
      <w:r>
        <w:rPr>
          <w:rStyle w:val="Kop2Char"/>
        </w:rPr>
        <w:t xml:space="preserve"> </w:t>
      </w:r>
      <w:r>
        <w:t>Logius</w:t>
      </w:r>
    </w:p>
    <w:p w14:paraId="45F293AC"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mei 2015 - apr 2016</w:t>
      </w:r>
    </w:p>
    <w:p w14:paraId="06181244" w14:textId="77777777" w:rsidR="009C64FD" w:rsidRDefault="003F4D86">
      <w:pPr>
        <w:tabs>
          <w:tab w:val="left" w:pos="2835"/>
        </w:tabs>
      </w:pPr>
      <w:r w:rsidRPr="00CD47AA">
        <w:rPr>
          <w:rStyle w:val="Kop2Char"/>
        </w:rPr>
        <w:t>ROL:</w:t>
      </w:r>
      <w:r>
        <w:rPr>
          <w:rStyle w:val="Kop2Char"/>
        </w:rPr>
        <w:t xml:space="preserve"> </w:t>
      </w:r>
      <w:r>
        <w:t>Business Analist/ Projectleider</w:t>
      </w:r>
    </w:p>
    <w:p w14:paraId="648179F1" w14:textId="79E73027" w:rsidR="009C64FD" w:rsidRDefault="003F4D86">
      <w:r>
        <w:rPr>
          <w:b/>
        </w:rPr>
        <w:t>OMSCHRIJVING:</w:t>
      </w:r>
      <w:r>
        <w:t xml:space="preserve"> Logius is de dienst digitale overheid en onderdeel van het ministerie van Binnenlandse Zaken en Koninkrijksrelaties. Logius is de drijvende kracht achter de digitale overheid. Logius is in januari 2006 opgericht onder de naam 'GBO.Overheid.' Sinds januari</w:t>
      </w:r>
      <w:r>
        <w:t xml:space="preserve"> 2010 heet zij Logius. Op het gebied van ICT werken er zo’n 550 medewerkers. De diensten en standaarden van Logius zijn voor de gehele overheid ontwikkeld. Logius is verantwoordelijk voor het beheer, de doorontwikkeling en de overheidsbrede toepassingen va</w:t>
      </w:r>
      <w:r>
        <w:t>n deze I-diensten en standaarden, zoals eHerkenning en DigiD (Rijksbrede bouwstenen). Ten behoeve van de dienstverlening en de verantwoording van de bedrijfsvoering heeft Logius besloten een specifieke applicatie te ontwikkelen. De opdracht van de heer X</w:t>
      </w:r>
      <w:r>
        <w:t xml:space="preserve"> is het initiëren van de ontwikkeling en het participeren in de realisatie ervan. Taken en uitvoering: </w:t>
      </w:r>
    </w:p>
    <w:p w14:paraId="562FF814" w14:textId="77777777" w:rsidR="009C64FD" w:rsidRDefault="003F4D86">
      <w:pPr>
        <w:numPr>
          <w:ilvl w:val="0"/>
          <w:numId w:val="16"/>
        </w:numPr>
        <w:ind w:left="375" w:right="375"/>
      </w:pPr>
      <w:r>
        <w:t>requirements engineering in de keten</w:t>
      </w:r>
    </w:p>
    <w:p w14:paraId="094CF5D4" w14:textId="77777777" w:rsidR="009C64FD" w:rsidRDefault="003F4D86">
      <w:pPr>
        <w:numPr>
          <w:ilvl w:val="0"/>
          <w:numId w:val="16"/>
        </w:numPr>
        <w:ind w:left="375" w:right="375"/>
      </w:pPr>
      <w:r>
        <w:t>opstellen hoofd- en detailontwerp</w:t>
      </w:r>
    </w:p>
    <w:p w14:paraId="687F8255" w14:textId="77777777" w:rsidR="009C64FD" w:rsidRDefault="003F4D86">
      <w:pPr>
        <w:numPr>
          <w:ilvl w:val="0"/>
          <w:numId w:val="16"/>
        </w:numPr>
        <w:ind w:left="375" w:right="375"/>
      </w:pPr>
      <w:r>
        <w:lastRenderedPageBreak/>
        <w:t>overleg met de Product Owner van Logius</w:t>
      </w:r>
    </w:p>
    <w:p w14:paraId="7EB7D92E" w14:textId="77777777" w:rsidR="009C64FD" w:rsidRDefault="003F4D86">
      <w:pPr>
        <w:numPr>
          <w:ilvl w:val="0"/>
          <w:numId w:val="16"/>
        </w:numPr>
        <w:ind w:left="375" w:right="375"/>
      </w:pPr>
      <w:r>
        <w:t>opstellen use cases</w:t>
      </w:r>
    </w:p>
    <w:p w14:paraId="6E13C5E6" w14:textId="77777777" w:rsidR="009C64FD" w:rsidRDefault="003F4D86">
      <w:pPr>
        <w:numPr>
          <w:ilvl w:val="0"/>
          <w:numId w:val="16"/>
        </w:numPr>
        <w:ind w:left="375" w:right="375"/>
      </w:pPr>
      <w:r>
        <w:t>opstellen user stor</w:t>
      </w:r>
      <w:r>
        <w:t>ies</w:t>
      </w:r>
    </w:p>
    <w:p w14:paraId="079C0311" w14:textId="77777777" w:rsidR="009C64FD" w:rsidRDefault="003F4D86">
      <w:pPr>
        <w:numPr>
          <w:ilvl w:val="0"/>
          <w:numId w:val="16"/>
        </w:numPr>
        <w:ind w:left="375" w:right="375"/>
      </w:pPr>
      <w:r>
        <w:t>begeleiden scrum team bij de realisatie door overleg met ontwikkelaars, testers, de Product Owner en de Scrum Master</w:t>
      </w:r>
    </w:p>
    <w:p w14:paraId="072E560E" w14:textId="77777777" w:rsidR="009C64FD" w:rsidRDefault="003F4D86">
      <w:pPr>
        <w:numPr>
          <w:ilvl w:val="0"/>
          <w:numId w:val="16"/>
        </w:numPr>
        <w:ind w:left="375" w:right="375"/>
      </w:pPr>
      <w:r>
        <w:t>ondersteunen Product Owner bij prioritering Backlog</w:t>
      </w:r>
    </w:p>
    <w:p w14:paraId="17A81761" w14:textId="77777777" w:rsidR="009C64FD" w:rsidRDefault="003F4D86">
      <w:pPr>
        <w:numPr>
          <w:ilvl w:val="0"/>
          <w:numId w:val="16"/>
        </w:numPr>
        <w:ind w:left="375" w:right="375"/>
      </w:pPr>
      <w:r>
        <w:t>begeleiden scrum team bij realisatie</w:t>
      </w:r>
    </w:p>
    <w:p w14:paraId="269591DF" w14:textId="77777777" w:rsidR="009C64FD" w:rsidRDefault="009C64FD"/>
    <w:p w14:paraId="5309E33D" w14:textId="77777777" w:rsidR="009C64FD" w:rsidRDefault="003F4D86">
      <w:r>
        <w:t>Resultaat: de applicatie is binnen de gesteld</w:t>
      </w:r>
      <w:r>
        <w:t>e tijdlijnen ontwikkeld, gerealiseerd en in productie genomen.</w:t>
      </w:r>
    </w:p>
    <w:p w14:paraId="3D5F8316" w14:textId="77777777" w:rsidR="009C64FD" w:rsidRPr="003F4D86" w:rsidRDefault="003F4D86">
      <w:pPr>
        <w:tabs>
          <w:tab w:val="left" w:pos="2835"/>
        </w:tabs>
        <w:rPr>
          <w:noProof/>
          <w:lang w:val="en-US"/>
        </w:rPr>
      </w:pPr>
      <w:r w:rsidRPr="003F4D86">
        <w:rPr>
          <w:rStyle w:val="Kop2Char"/>
          <w:lang w:val="en-US"/>
        </w:rPr>
        <w:t>METHODEN EN TECHNIEKEN</w:t>
      </w:r>
      <w:r w:rsidRPr="003F4D86">
        <w:rPr>
          <w:rStyle w:val="Kop2Char"/>
          <w:lang w:val="en-US"/>
        </w:rPr>
        <w:t>:</w:t>
      </w:r>
      <w:r w:rsidRPr="003F4D86">
        <w:rPr>
          <w:rStyle w:val="Kop2Char"/>
          <w:lang w:val="en-US"/>
        </w:rPr>
        <w:t xml:space="preserve"> </w:t>
      </w:r>
      <w:r w:rsidRPr="003F4D86">
        <w:rPr>
          <w:lang w:val="en-US"/>
        </w:rPr>
        <w:t xml:space="preserve">JIRA, </w:t>
      </w:r>
      <w:proofErr w:type="spellStart"/>
      <w:r w:rsidRPr="003F4D86">
        <w:rPr>
          <w:lang w:val="en-US"/>
        </w:rPr>
        <w:t>Signavio</w:t>
      </w:r>
      <w:proofErr w:type="spellEnd"/>
      <w:r w:rsidRPr="003F4D86">
        <w:rPr>
          <w:lang w:val="en-US"/>
        </w:rPr>
        <w:t xml:space="preserve">, BPMN, </w:t>
      </w:r>
      <w:proofErr w:type="spellStart"/>
      <w:r w:rsidRPr="003F4D86">
        <w:rPr>
          <w:lang w:val="en-US"/>
        </w:rPr>
        <w:t>Powerpoint</w:t>
      </w:r>
      <w:proofErr w:type="spellEnd"/>
      <w:r w:rsidRPr="003F4D86">
        <w:rPr>
          <w:lang w:val="en-US"/>
        </w:rPr>
        <w:t>, Visio, Scrum, Agile, Use Cases, User Stories, Requirements Engineering</w:t>
      </w:r>
    </w:p>
    <w:p w14:paraId="1434BA5D" w14:textId="77777777" w:rsidR="009C64FD" w:rsidRDefault="003F4D86">
      <w:pPr>
        <w:tabs>
          <w:tab w:val="left" w:pos="2835"/>
        </w:tabs>
      </w:pPr>
      <w:r>
        <w:pict w14:anchorId="46C10580">
          <v:rect id="_x0000_i1032" style="width:0;height:1.5pt" o:hralign="center" o:bordertopcolor="this" o:borderleftcolor="this" o:borderbottomcolor="this" o:borderrightcolor="this" o:hrstd="t" o:hr="t" fillcolor="#a0a0a0" stroked="f"/>
        </w:pict>
      </w:r>
    </w:p>
    <w:p w14:paraId="45DE2D52" w14:textId="77777777" w:rsidR="009C64FD" w:rsidRPr="003F4D86" w:rsidRDefault="003F4D86">
      <w:pPr>
        <w:tabs>
          <w:tab w:val="left" w:pos="2835"/>
        </w:tabs>
        <w:rPr>
          <w:lang w:val="en-US"/>
        </w:rPr>
      </w:pPr>
      <w:r w:rsidRPr="003F4D86">
        <w:rPr>
          <w:rStyle w:val="Kop2Char"/>
          <w:lang w:val="en-US"/>
        </w:rPr>
        <w:t>PROJECT:</w:t>
      </w:r>
      <w:r w:rsidRPr="003F4D86">
        <w:rPr>
          <w:rStyle w:val="Kop2Char"/>
          <w:lang w:val="en-US"/>
        </w:rPr>
        <w:t xml:space="preserve"> </w:t>
      </w:r>
      <w:r w:rsidRPr="003F4D86">
        <w:rPr>
          <w:lang w:val="en-US"/>
        </w:rPr>
        <w:t>Ontwerp Demand-Supply-</w:t>
      </w:r>
      <w:proofErr w:type="spellStart"/>
      <w:r w:rsidRPr="003F4D86">
        <w:rPr>
          <w:lang w:val="en-US"/>
        </w:rPr>
        <w:t>proces</w:t>
      </w:r>
      <w:proofErr w:type="spellEnd"/>
      <w:r w:rsidRPr="003F4D86">
        <w:rPr>
          <w:lang w:val="en-US"/>
        </w:rPr>
        <w:t xml:space="preserve"> en requirements engineering</w:t>
      </w:r>
    </w:p>
    <w:p w14:paraId="777D6AB8" w14:textId="77777777" w:rsidR="009C64FD" w:rsidRDefault="003F4D86">
      <w:pPr>
        <w:tabs>
          <w:tab w:val="left" w:pos="2835"/>
        </w:tabs>
      </w:pPr>
      <w:r w:rsidRPr="00CD47AA">
        <w:rPr>
          <w:rStyle w:val="Kop2Char"/>
        </w:rPr>
        <w:t>OPDRACHTGEVER:</w:t>
      </w:r>
      <w:r>
        <w:rPr>
          <w:rStyle w:val="Kop2Char"/>
        </w:rPr>
        <w:t xml:space="preserve"> </w:t>
      </w:r>
      <w:r>
        <w:t>Het CAK</w:t>
      </w:r>
    </w:p>
    <w:p w14:paraId="2173FD12"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mei 2012 - apr 2015</w:t>
      </w:r>
    </w:p>
    <w:p w14:paraId="79C0687D" w14:textId="77777777" w:rsidR="009C64FD" w:rsidRDefault="003F4D86">
      <w:pPr>
        <w:tabs>
          <w:tab w:val="left" w:pos="2835"/>
        </w:tabs>
      </w:pPr>
      <w:r w:rsidRPr="00CD47AA">
        <w:rPr>
          <w:rStyle w:val="Kop2Char"/>
        </w:rPr>
        <w:t>ROL:</w:t>
      </w:r>
      <w:r>
        <w:rPr>
          <w:rStyle w:val="Kop2Char"/>
        </w:rPr>
        <w:t xml:space="preserve"> </w:t>
      </w:r>
      <w:r>
        <w:t>Business</w:t>
      </w:r>
      <w:r>
        <w:t xml:space="preserve"> Analist/ Informatieanalist</w:t>
      </w:r>
    </w:p>
    <w:p w14:paraId="65757227" w14:textId="77777777" w:rsidR="009C64FD" w:rsidRDefault="003F4D86">
      <w:r>
        <w:rPr>
          <w:b/>
        </w:rPr>
        <w:t>OMSCHRIJVING:</w:t>
      </w:r>
      <w:r>
        <w:t xml:space="preserve"> Het CAK is een publieke dienstverlener die met 1250 medewerkers voor de overheid regelingen uitvoert. Voor het ministerie van Volksgezondheid, Welzijn en Sport (VWS) voert het CAK vijf wettelijke taken uit:</w:t>
      </w:r>
    </w:p>
    <w:p w14:paraId="65A92DFD" w14:textId="77777777" w:rsidR="009C64FD" w:rsidRDefault="003F4D86">
      <w:r>
        <w:t>1: vast</w:t>
      </w:r>
      <w:r>
        <w:t>stellen en innen van de eigen bijdrage op grond van de Wet langdurige zorg (Wlz);</w:t>
      </w:r>
    </w:p>
    <w:p w14:paraId="26562B5D" w14:textId="77777777" w:rsidR="009C64FD" w:rsidRDefault="003F4D86">
      <w:r>
        <w:t>2: voor gemeenten vaststellen en innen van de eigen bijdrage op grond van de Wet maatschappelijke ondersteuning (Wmo);</w:t>
      </w:r>
    </w:p>
    <w:p w14:paraId="52CA4A34" w14:textId="77777777" w:rsidR="009C64FD" w:rsidRDefault="003F4D86">
      <w:r>
        <w:t>3: verrichten van betalingen aan zorgaanbieders op gron</w:t>
      </w:r>
      <w:r>
        <w:t>d van de Wet langdurige zorg (Wlz);</w:t>
      </w:r>
    </w:p>
    <w:p w14:paraId="358D884E" w14:textId="77777777" w:rsidR="009C64FD" w:rsidRDefault="003F4D86">
      <w:r>
        <w:t>4: legaliseren van verklaringen voor het meenemen van medicijnen naar het buitenland (Schengenverklaringen);</w:t>
      </w:r>
    </w:p>
    <w:p w14:paraId="11B2E2E5" w14:textId="77777777" w:rsidR="009C64FD" w:rsidRDefault="003F4D86">
      <w:r>
        <w:t>5: regelingen voor klanten die anders buiten het Nederlandse zorgstelstel vallen: de regeling wanbetalers, de r</w:t>
      </w:r>
      <w:r>
        <w:t>egeling onverzekerden, de regeling gemoedsbezwaarden, de regeling onverzekerbare vreemdelingen en de buitenlandregeling (verdragsgerechtigden).</w:t>
      </w:r>
    </w:p>
    <w:p w14:paraId="16B71468" w14:textId="77777777" w:rsidR="009C64FD" w:rsidRDefault="009C64FD"/>
    <w:p w14:paraId="08968984" w14:textId="720C556D" w:rsidR="009C64FD" w:rsidRDefault="003F4D86">
      <w:r>
        <w:t>De opdracht van de heer X</w:t>
      </w:r>
      <w:r>
        <w:t xml:space="preserve"> is het opzetten van een nieuw demand-supply-proces en het positioneren van de bus</w:t>
      </w:r>
      <w:r>
        <w:t xml:space="preserve">iness in het Change Management proces. Dit betreft een complex en strategisch georiënteerd organisatieveranderingsproject. </w:t>
      </w:r>
    </w:p>
    <w:p w14:paraId="1226351E" w14:textId="77777777" w:rsidR="009C64FD" w:rsidRDefault="003F4D86">
      <w:r>
        <w:t xml:space="preserve">Taken en uitvoering: </w:t>
      </w:r>
    </w:p>
    <w:p w14:paraId="5ED08129" w14:textId="77777777" w:rsidR="009C64FD" w:rsidRDefault="003F4D86">
      <w:pPr>
        <w:numPr>
          <w:ilvl w:val="0"/>
          <w:numId w:val="17"/>
        </w:numPr>
        <w:ind w:left="375" w:right="375"/>
      </w:pPr>
      <w:r>
        <w:t>inrichten nieuwe demand-supply- en beheerprocessen in overleg met de business en IT</w:t>
      </w:r>
    </w:p>
    <w:p w14:paraId="7FF7E3BF" w14:textId="77777777" w:rsidR="009C64FD" w:rsidRDefault="003F4D86">
      <w:pPr>
        <w:numPr>
          <w:ilvl w:val="0"/>
          <w:numId w:val="17"/>
        </w:numPr>
        <w:ind w:left="375" w:right="375"/>
      </w:pPr>
      <w:r>
        <w:t>leiden wekelijks business demand-overleg</w:t>
      </w:r>
    </w:p>
    <w:p w14:paraId="63E91F21" w14:textId="77777777" w:rsidR="009C64FD" w:rsidRDefault="003F4D86">
      <w:pPr>
        <w:numPr>
          <w:ilvl w:val="0"/>
          <w:numId w:val="17"/>
        </w:numPr>
        <w:ind w:left="375" w:right="375"/>
      </w:pPr>
      <w:r>
        <w:t>overleggen met gebruikers, beheerders, architecten, ontwikkelaars en testers over de realisatie van RFC’s (Requests For Change)</w:t>
      </w:r>
    </w:p>
    <w:p w14:paraId="015C21DD" w14:textId="77777777" w:rsidR="009C64FD" w:rsidRDefault="003F4D86">
      <w:pPr>
        <w:numPr>
          <w:ilvl w:val="0"/>
          <w:numId w:val="17"/>
        </w:numPr>
        <w:ind w:left="375" w:right="375"/>
      </w:pPr>
      <w:r>
        <w:t>uit</w:t>
      </w:r>
      <w:r>
        <w:t>voeren quickscans en impactanalyses</w:t>
      </w:r>
    </w:p>
    <w:p w14:paraId="468BCBD7" w14:textId="77777777" w:rsidR="009C64FD" w:rsidRDefault="003F4D86">
      <w:pPr>
        <w:numPr>
          <w:ilvl w:val="0"/>
          <w:numId w:val="17"/>
        </w:numPr>
        <w:ind w:left="375" w:right="375"/>
      </w:pPr>
      <w:r>
        <w:t>uitvoeren informatieanalyses</w:t>
      </w:r>
    </w:p>
    <w:p w14:paraId="7C17C58E" w14:textId="77777777" w:rsidR="009C64FD" w:rsidRDefault="003F4D86">
      <w:pPr>
        <w:numPr>
          <w:ilvl w:val="0"/>
          <w:numId w:val="17"/>
        </w:numPr>
        <w:ind w:left="375" w:right="375"/>
      </w:pPr>
      <w:r>
        <w:t>requirements engineering</w:t>
      </w:r>
    </w:p>
    <w:p w14:paraId="3702C4B5" w14:textId="77777777" w:rsidR="009C64FD" w:rsidRDefault="003F4D86">
      <w:pPr>
        <w:numPr>
          <w:ilvl w:val="0"/>
          <w:numId w:val="17"/>
        </w:numPr>
        <w:ind w:left="375" w:right="375"/>
      </w:pPr>
      <w:r>
        <w:t>opstellen business cases</w:t>
      </w:r>
    </w:p>
    <w:p w14:paraId="004131CB" w14:textId="77777777" w:rsidR="009C64FD" w:rsidRDefault="003F4D86">
      <w:pPr>
        <w:numPr>
          <w:ilvl w:val="0"/>
          <w:numId w:val="17"/>
        </w:numPr>
        <w:ind w:left="375" w:right="375"/>
      </w:pPr>
      <w:r>
        <w:t>plaatsen van oplossingen binnen de gestelde wet- en regelgeving, binnen de ketenprocessen en binnen de architectuur-uitgangspunten</w:t>
      </w:r>
    </w:p>
    <w:p w14:paraId="601FEAA6" w14:textId="77777777" w:rsidR="009C64FD" w:rsidRDefault="009C64FD"/>
    <w:p w14:paraId="4379BB19" w14:textId="77777777" w:rsidR="009C64FD" w:rsidRDefault="003F4D86">
      <w:r>
        <w:t>Resultaat</w:t>
      </w:r>
      <w:r>
        <w:t xml:space="preserve">: Het nieuwe demand-supply-proces is geïntegreerd in het bedrijfsproces en de business is krachtig gepositioneerd in Change Management proces. Een aanvang is gemaakt met Business Process Management (BPM). </w:t>
      </w:r>
    </w:p>
    <w:p w14:paraId="300B7950" w14:textId="5E93E2CE" w:rsidR="009C64FD" w:rsidRDefault="003F4D86">
      <w:r>
        <w:t>Naast bovengenoemde opdracht heeft de heer X</w:t>
      </w:r>
      <w:r>
        <w:t xml:space="preserve"> e</w:t>
      </w:r>
      <w:r>
        <w:t xml:space="preserve">en business analyse uitgevoerd voor de selectie van Sharepoint. </w:t>
      </w:r>
    </w:p>
    <w:p w14:paraId="4339B3A0" w14:textId="77777777" w:rsidR="009C64FD" w:rsidRDefault="003F4D86">
      <w:r>
        <w:t>Resultaat: Realisatie van een nieuw Intranet op basis van Sharepoint.</w:t>
      </w:r>
    </w:p>
    <w:p w14:paraId="17ACD87F" w14:textId="77777777" w:rsidR="009C64FD" w:rsidRPr="003F4D86" w:rsidRDefault="003F4D86">
      <w:pPr>
        <w:tabs>
          <w:tab w:val="left" w:pos="2835"/>
        </w:tabs>
        <w:rPr>
          <w:noProof/>
          <w:lang w:val="en-US"/>
        </w:rPr>
      </w:pPr>
      <w:r w:rsidRPr="003F4D86">
        <w:rPr>
          <w:rStyle w:val="Kop2Char"/>
          <w:lang w:val="en-US"/>
        </w:rPr>
        <w:lastRenderedPageBreak/>
        <w:t>METHODEN EN TECHNIEKEN</w:t>
      </w:r>
      <w:r w:rsidRPr="003F4D86">
        <w:rPr>
          <w:rStyle w:val="Kop2Char"/>
          <w:lang w:val="en-US"/>
        </w:rPr>
        <w:t>:</w:t>
      </w:r>
      <w:r w:rsidRPr="003F4D86">
        <w:rPr>
          <w:rStyle w:val="Kop2Char"/>
          <w:lang w:val="en-US"/>
        </w:rPr>
        <w:t xml:space="preserve"> </w:t>
      </w:r>
      <w:proofErr w:type="spellStart"/>
      <w:r w:rsidRPr="003F4D86">
        <w:rPr>
          <w:lang w:val="en-US"/>
        </w:rPr>
        <w:t>Topdesk</w:t>
      </w:r>
      <w:proofErr w:type="spellEnd"/>
      <w:r w:rsidRPr="003F4D86">
        <w:rPr>
          <w:lang w:val="en-US"/>
        </w:rPr>
        <w:t xml:space="preserve">, Sharepoint, Oracle, </w:t>
      </w:r>
      <w:proofErr w:type="spellStart"/>
      <w:r w:rsidRPr="003F4D86">
        <w:rPr>
          <w:lang w:val="en-US"/>
        </w:rPr>
        <w:t>Powerpoint</w:t>
      </w:r>
      <w:proofErr w:type="spellEnd"/>
      <w:r w:rsidRPr="003F4D86">
        <w:rPr>
          <w:lang w:val="en-US"/>
        </w:rPr>
        <w:t xml:space="preserve">, Visio, Demand-Supply, RFC’s, Requirements Engineering, Business Process Management (BPM), </w:t>
      </w:r>
      <w:proofErr w:type="spellStart"/>
      <w:r w:rsidRPr="003F4D86">
        <w:rPr>
          <w:lang w:val="en-US"/>
        </w:rPr>
        <w:t>Quickscans</w:t>
      </w:r>
      <w:proofErr w:type="spellEnd"/>
      <w:r w:rsidRPr="003F4D86">
        <w:rPr>
          <w:lang w:val="en-US"/>
        </w:rPr>
        <w:t xml:space="preserve">, </w:t>
      </w:r>
      <w:proofErr w:type="spellStart"/>
      <w:r w:rsidRPr="003F4D86">
        <w:rPr>
          <w:lang w:val="en-US"/>
        </w:rPr>
        <w:t>Impactanalyses</w:t>
      </w:r>
      <w:proofErr w:type="spellEnd"/>
      <w:r w:rsidRPr="003F4D86">
        <w:rPr>
          <w:lang w:val="en-US"/>
        </w:rPr>
        <w:t>, Business Cases</w:t>
      </w:r>
    </w:p>
    <w:p w14:paraId="5CFA2BAB" w14:textId="77777777" w:rsidR="009C64FD" w:rsidRDefault="003F4D86">
      <w:pPr>
        <w:tabs>
          <w:tab w:val="left" w:pos="2835"/>
        </w:tabs>
      </w:pPr>
      <w:r>
        <w:pict w14:anchorId="75FCDA16">
          <v:rect id="_x0000_i1033" style="width:0;height:1.5pt" o:hralign="center" o:bordertopcolor="this" o:borderleftcolor="this" o:borderbottomcolor="this" o:borderrightcolor="this" o:hrstd="t" o:hr="t" fillcolor="#a0a0a0" stroked="f"/>
        </w:pict>
      </w:r>
    </w:p>
    <w:p w14:paraId="046A2D6B" w14:textId="77777777" w:rsidR="009C64FD" w:rsidRDefault="003F4D86">
      <w:pPr>
        <w:tabs>
          <w:tab w:val="left" w:pos="2835"/>
        </w:tabs>
      </w:pPr>
      <w:r w:rsidRPr="00CD47AA">
        <w:rPr>
          <w:rStyle w:val="Kop2Char"/>
        </w:rPr>
        <w:t>PROJECT:</w:t>
      </w:r>
      <w:r>
        <w:rPr>
          <w:rStyle w:val="Kop2Char"/>
        </w:rPr>
        <w:t xml:space="preserve"> </w:t>
      </w:r>
      <w:r>
        <w:t>Verbinden franchise-processen met de bestaande bedrijfsprocessen</w:t>
      </w:r>
    </w:p>
    <w:p w14:paraId="785D23BB" w14:textId="77777777" w:rsidR="009C64FD" w:rsidRDefault="003F4D86">
      <w:pPr>
        <w:tabs>
          <w:tab w:val="left" w:pos="2835"/>
        </w:tabs>
      </w:pPr>
      <w:r w:rsidRPr="00CD47AA">
        <w:rPr>
          <w:rStyle w:val="Kop2Char"/>
        </w:rPr>
        <w:t>OPDRAC</w:t>
      </w:r>
      <w:r w:rsidRPr="00CD47AA">
        <w:rPr>
          <w:rStyle w:val="Kop2Char"/>
        </w:rPr>
        <w:t>HTGEVER:</w:t>
      </w:r>
      <w:r>
        <w:rPr>
          <w:rStyle w:val="Kop2Char"/>
        </w:rPr>
        <w:t xml:space="preserve"> </w:t>
      </w:r>
      <w:r>
        <w:t>SNS REAAL (thans SRH N.V.)</w:t>
      </w:r>
    </w:p>
    <w:p w14:paraId="2830B02D"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Banken</w:t>
      </w:r>
      <w:r w:rsidRPr="00BA776E">
        <w:tab/>
      </w:r>
      <w:r w:rsidRPr="00BA776E">
        <w:rPr>
          <w:rStyle w:val="Kop2Char"/>
        </w:rPr>
        <w:t>PERIODE:</w:t>
      </w:r>
      <w:r w:rsidRPr="00BA776E">
        <w:rPr>
          <w:rStyle w:val="Kop2Char"/>
        </w:rPr>
        <w:t xml:space="preserve"> </w:t>
      </w:r>
      <w:r w:rsidRPr="00BA776E">
        <w:t>mei 2011 - apr 2012</w:t>
      </w:r>
    </w:p>
    <w:p w14:paraId="6EE36FE8" w14:textId="77777777" w:rsidR="009C64FD" w:rsidRDefault="003F4D86">
      <w:pPr>
        <w:tabs>
          <w:tab w:val="left" w:pos="2835"/>
        </w:tabs>
      </w:pPr>
      <w:r w:rsidRPr="00CD47AA">
        <w:rPr>
          <w:rStyle w:val="Kop2Char"/>
        </w:rPr>
        <w:t>ROL:</w:t>
      </w:r>
      <w:r>
        <w:rPr>
          <w:rStyle w:val="Kop2Char"/>
        </w:rPr>
        <w:t xml:space="preserve"> </w:t>
      </w:r>
      <w:r>
        <w:t>Business Analist/ Informatieanalist</w:t>
      </w:r>
    </w:p>
    <w:p w14:paraId="26491503" w14:textId="07740FD2" w:rsidR="009C64FD" w:rsidRDefault="003F4D86">
      <w:r>
        <w:rPr>
          <w:b/>
        </w:rPr>
        <w:t>OMSCHRIJVING:</w:t>
      </w:r>
      <w:r>
        <w:t xml:space="preserve"> SNS REAAL is een Nederlandse financiële instelling op het gebied van bankieren en verzekeren, die zich richt op de parti</w:t>
      </w:r>
      <w:r>
        <w:t>culiere markt en het midden- en kleinbedrijf. Voor de invoering van een nieuwe franchiseorganisatie zijn nieuwe processen noodzakelijk. De opdracht aan de heer X</w:t>
      </w:r>
      <w:r>
        <w:t xml:space="preserve"> is het opzetten van de nieuwe franchise-processen en het invoeren en verbinden ervan met d</w:t>
      </w:r>
      <w:r>
        <w:t xml:space="preserve">e bestaande bankprocessen. </w:t>
      </w:r>
    </w:p>
    <w:p w14:paraId="5CB7E623" w14:textId="77777777" w:rsidR="009C64FD" w:rsidRDefault="009C64FD"/>
    <w:p w14:paraId="1604A296" w14:textId="77777777" w:rsidR="009C64FD" w:rsidRDefault="003F4D86">
      <w:r>
        <w:t xml:space="preserve">Taken en uitvoering: </w:t>
      </w:r>
    </w:p>
    <w:p w14:paraId="4ADE0E1D" w14:textId="77777777" w:rsidR="009C64FD" w:rsidRDefault="003F4D86">
      <w:pPr>
        <w:numPr>
          <w:ilvl w:val="0"/>
          <w:numId w:val="18"/>
        </w:numPr>
        <w:ind w:left="375" w:right="375"/>
      </w:pPr>
      <w:r>
        <w:t>overleggen met de financieel adviseurs en afdelingsmanagers</w:t>
      </w:r>
    </w:p>
    <w:p w14:paraId="43D03C29" w14:textId="77777777" w:rsidR="009C64FD" w:rsidRDefault="003F4D86">
      <w:pPr>
        <w:numPr>
          <w:ilvl w:val="0"/>
          <w:numId w:val="18"/>
        </w:numPr>
        <w:ind w:left="375" w:right="375"/>
      </w:pPr>
      <w:r>
        <w:t>analyseren en beschrijven processen van de nieuwe franchiseorganisatie</w:t>
      </w:r>
    </w:p>
    <w:p w14:paraId="26A0D1A1" w14:textId="77777777" w:rsidR="009C64FD" w:rsidRDefault="003F4D86">
      <w:pPr>
        <w:numPr>
          <w:ilvl w:val="0"/>
          <w:numId w:val="18"/>
        </w:numPr>
        <w:ind w:left="375" w:right="375"/>
      </w:pPr>
      <w:r>
        <w:t>begeleiden van de invoering van de nieuwe processen</w:t>
      </w:r>
    </w:p>
    <w:p w14:paraId="0296D413" w14:textId="77777777" w:rsidR="009C64FD" w:rsidRDefault="009C64FD"/>
    <w:p w14:paraId="6F52946C" w14:textId="77777777" w:rsidR="009C64FD" w:rsidRDefault="003F4D86">
      <w:r>
        <w:t>Resultaat: Realisatie</w:t>
      </w:r>
      <w:r>
        <w:t xml:space="preserve"> van de invoering van de nieuwe franchise-processen en aansluiting op de bestaande bankprocessen.</w:t>
      </w:r>
    </w:p>
    <w:p w14:paraId="4E14E3EE"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Powerpoint, Visio</w:t>
      </w:r>
    </w:p>
    <w:p w14:paraId="1278F336" w14:textId="77777777" w:rsidR="009C64FD" w:rsidRDefault="003F4D86">
      <w:pPr>
        <w:tabs>
          <w:tab w:val="left" w:pos="2835"/>
        </w:tabs>
      </w:pPr>
      <w:r>
        <w:pict w14:anchorId="00476EFD">
          <v:rect id="_x0000_i1034" style="width:0;height:1.5pt" o:hralign="center" o:bordertopcolor="this" o:borderleftcolor="this" o:borderbottomcolor="this" o:borderrightcolor="this" o:hrstd="t" o:hr="t" fillcolor="#a0a0a0" stroked="f"/>
        </w:pict>
      </w:r>
    </w:p>
    <w:p w14:paraId="4517189D" w14:textId="77777777" w:rsidR="009C64FD" w:rsidRDefault="003F4D86">
      <w:pPr>
        <w:tabs>
          <w:tab w:val="left" w:pos="2835"/>
        </w:tabs>
      </w:pPr>
      <w:r w:rsidRPr="00CD47AA">
        <w:rPr>
          <w:rStyle w:val="Kop2Char"/>
        </w:rPr>
        <w:t>PROJECT:</w:t>
      </w:r>
      <w:r>
        <w:rPr>
          <w:rStyle w:val="Kop2Char"/>
        </w:rPr>
        <w:t xml:space="preserve"> </w:t>
      </w:r>
      <w:r>
        <w:t>Positioneren informatieanalyse, opstellen business cases en uitvoeren business analyse</w:t>
      </w:r>
    </w:p>
    <w:p w14:paraId="22180924" w14:textId="77777777" w:rsidR="009C64FD" w:rsidRDefault="003F4D86">
      <w:pPr>
        <w:tabs>
          <w:tab w:val="left" w:pos="2835"/>
        </w:tabs>
      </w:pPr>
      <w:r w:rsidRPr="00CD47AA">
        <w:rPr>
          <w:rStyle w:val="Kop2Char"/>
        </w:rPr>
        <w:t>OPDRACHTGEVER:</w:t>
      </w:r>
      <w:r>
        <w:rPr>
          <w:rStyle w:val="Kop2Char"/>
        </w:rPr>
        <w:t xml:space="preserve"> </w:t>
      </w:r>
      <w:r>
        <w:t>Provincie Noord-Holland</w:t>
      </w:r>
    </w:p>
    <w:p w14:paraId="0F237635"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jan 2010 - apr 2011</w:t>
      </w:r>
    </w:p>
    <w:p w14:paraId="5E7A97B5" w14:textId="77777777" w:rsidR="009C64FD" w:rsidRDefault="003F4D86">
      <w:pPr>
        <w:tabs>
          <w:tab w:val="left" w:pos="2835"/>
        </w:tabs>
      </w:pPr>
      <w:r w:rsidRPr="00CD47AA">
        <w:rPr>
          <w:rStyle w:val="Kop2Char"/>
        </w:rPr>
        <w:t>ROL:</w:t>
      </w:r>
      <w:r>
        <w:rPr>
          <w:rStyle w:val="Kop2Char"/>
        </w:rPr>
        <w:t xml:space="preserve"> </w:t>
      </w:r>
      <w:r>
        <w:t>Business Analist/ Informatieanalist</w:t>
      </w:r>
    </w:p>
    <w:p w14:paraId="201AED65" w14:textId="77777777" w:rsidR="009C64FD" w:rsidRDefault="003F4D86">
      <w:r>
        <w:rPr>
          <w:b/>
        </w:rPr>
        <w:t>OMSCHRIJVING:</w:t>
      </w:r>
      <w:r>
        <w:t xml:space="preserve"> De provincie Noord-Holland b</w:t>
      </w:r>
      <w:r>
        <w:t>estuurt de gelijknamige provincie, een provincie met ruim 2,7 miljoen inwoners verdeeld over 48 gemeenten.</w:t>
      </w:r>
    </w:p>
    <w:p w14:paraId="44121215" w14:textId="457F57B5" w:rsidR="009C64FD" w:rsidRDefault="003F4D86">
      <w:r>
        <w:t>De ICT-afdeling van de Provincie Noord-Holland heeft als doelstelling het voeren van de regie over alle ICT-processen. Hiertoe heeft de heer X</w:t>
      </w:r>
      <w:r>
        <w:t xml:space="preserve"> de</w:t>
      </w:r>
      <w:r>
        <w:t xml:space="preserve"> opdracht gekregen om de informatieanalysefunctie te positioneren binnen de organisatie. </w:t>
      </w:r>
    </w:p>
    <w:p w14:paraId="044C9A08" w14:textId="77777777" w:rsidR="009C64FD" w:rsidRDefault="009C64FD"/>
    <w:p w14:paraId="09BDD5B0" w14:textId="77777777" w:rsidR="009C64FD" w:rsidRDefault="003F4D86">
      <w:r>
        <w:t xml:space="preserve">Taken en uitvoering: </w:t>
      </w:r>
    </w:p>
    <w:p w14:paraId="52BB7DEE" w14:textId="77777777" w:rsidR="009C64FD" w:rsidRDefault="003F4D86">
      <w:pPr>
        <w:numPr>
          <w:ilvl w:val="0"/>
          <w:numId w:val="19"/>
        </w:numPr>
        <w:ind w:left="375" w:right="375"/>
      </w:pPr>
      <w:r>
        <w:t>overleggen met verschillende afdelingen</w:t>
      </w:r>
    </w:p>
    <w:p w14:paraId="7DDAE7C0" w14:textId="77777777" w:rsidR="009C64FD" w:rsidRDefault="003F4D86">
      <w:pPr>
        <w:numPr>
          <w:ilvl w:val="0"/>
          <w:numId w:val="19"/>
        </w:numPr>
        <w:ind w:left="375" w:right="375"/>
      </w:pPr>
      <w:r>
        <w:t>begeleiden van de verschillende afdelingen bij het uitvoeren  van business analyses, business cases en het opstellen van een PSA</w:t>
      </w:r>
    </w:p>
    <w:p w14:paraId="51F9BE37" w14:textId="77777777" w:rsidR="009C64FD" w:rsidRDefault="009C64FD"/>
    <w:p w14:paraId="75031B6B" w14:textId="77777777" w:rsidR="009C64FD" w:rsidRDefault="003F4D86">
      <w:r>
        <w:t>Resultaat: De basis is gelegd voor het voeren van de regie door de afdeling ICT over de ICT-processen.</w:t>
      </w:r>
    </w:p>
    <w:p w14:paraId="133FD71A"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Powerpoint, Visio</w:t>
      </w:r>
    </w:p>
    <w:p w14:paraId="132BC469" w14:textId="77777777" w:rsidR="009C64FD" w:rsidRDefault="003F4D86">
      <w:pPr>
        <w:tabs>
          <w:tab w:val="left" w:pos="2835"/>
        </w:tabs>
      </w:pPr>
      <w:r>
        <w:pict w14:anchorId="4F799017">
          <v:rect id="_x0000_i1035" style="width:0;height:1.5pt" o:hralign="center" o:bordertopcolor="this" o:borderleftcolor="this" o:borderbottomcolor="this" o:borderrightcolor="this" o:hrstd="t" o:hr="t" fillcolor="#a0a0a0" stroked="f"/>
        </w:pict>
      </w:r>
    </w:p>
    <w:p w14:paraId="111A99F5" w14:textId="77777777" w:rsidR="009C64FD" w:rsidRDefault="003F4D86">
      <w:pPr>
        <w:tabs>
          <w:tab w:val="left" w:pos="2835"/>
        </w:tabs>
      </w:pPr>
      <w:r w:rsidRPr="00CD47AA">
        <w:rPr>
          <w:rStyle w:val="Kop2Char"/>
        </w:rPr>
        <w:t>PROJECT:</w:t>
      </w:r>
      <w:r>
        <w:rPr>
          <w:rStyle w:val="Kop2Char"/>
        </w:rPr>
        <w:t xml:space="preserve"> </w:t>
      </w:r>
      <w:r>
        <w:t>Verbeteren kwaliteit van de toezichtprocessen</w:t>
      </w:r>
    </w:p>
    <w:p w14:paraId="44910D1E" w14:textId="77777777" w:rsidR="009C64FD" w:rsidRDefault="003F4D86">
      <w:pPr>
        <w:tabs>
          <w:tab w:val="left" w:pos="2835"/>
        </w:tabs>
      </w:pPr>
      <w:r w:rsidRPr="00CD47AA">
        <w:rPr>
          <w:rStyle w:val="Kop2Char"/>
        </w:rPr>
        <w:t>OPDRACHTGEVER:</w:t>
      </w:r>
      <w:r>
        <w:rPr>
          <w:rStyle w:val="Kop2Char"/>
        </w:rPr>
        <w:t xml:space="preserve"> </w:t>
      </w:r>
      <w:r>
        <w:t>De Nederlandsche Bank (DNB)</w:t>
      </w:r>
    </w:p>
    <w:p w14:paraId="0BB10BD2"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banken</w:t>
      </w:r>
      <w:r w:rsidRPr="00BA776E">
        <w:tab/>
      </w:r>
      <w:r w:rsidRPr="00BA776E">
        <w:rPr>
          <w:rStyle w:val="Kop2Char"/>
        </w:rPr>
        <w:t>PERIODE:</w:t>
      </w:r>
      <w:r w:rsidRPr="00BA776E">
        <w:rPr>
          <w:rStyle w:val="Kop2Char"/>
        </w:rPr>
        <w:t xml:space="preserve"> </w:t>
      </w:r>
      <w:r w:rsidRPr="00BA776E">
        <w:t>jan 2008 - dec 2009</w:t>
      </w:r>
    </w:p>
    <w:p w14:paraId="221F3B8D" w14:textId="77777777" w:rsidR="009C64FD" w:rsidRDefault="003F4D86">
      <w:pPr>
        <w:tabs>
          <w:tab w:val="left" w:pos="2835"/>
        </w:tabs>
      </w:pPr>
      <w:r w:rsidRPr="00CD47AA">
        <w:rPr>
          <w:rStyle w:val="Kop2Char"/>
        </w:rPr>
        <w:t>ROL:</w:t>
      </w:r>
      <w:r>
        <w:rPr>
          <w:rStyle w:val="Kop2Char"/>
        </w:rPr>
        <w:t xml:space="preserve"> </w:t>
      </w:r>
      <w:r>
        <w:t>Business Analist</w:t>
      </w:r>
    </w:p>
    <w:p w14:paraId="233C55E8" w14:textId="77777777" w:rsidR="009C64FD" w:rsidRDefault="003F4D86">
      <w:r>
        <w:rPr>
          <w:b/>
        </w:rPr>
        <w:t>OMSCHRIJVING:</w:t>
      </w:r>
      <w:r>
        <w:t xml:space="preserve"> De Nederlandsche Bank N.V. is de centrale bank van Nederland. DNB is in 1814 opgericht door koning Willem I en heeft het Nederlandse monopolie op de uitgifte van bankbiljetten. De Nederlandse Staat is sinds 1948 enig aandeelhouder. DNB maakt zich sterk vo</w:t>
      </w:r>
      <w:r>
        <w:t xml:space="preserve">or financiële stabiliteit en draagt daarmee bij aan duurzame welvaart in Nederland. DNB is verantwoordelijk voor het bewaken van de financiële </w:t>
      </w:r>
      <w:r>
        <w:lastRenderedPageBreak/>
        <w:t>stabiliteit in Nederland. Drie zaken zijn daarbij van belang: lage inflatie, veilig betalingsverkeer en soliditei</w:t>
      </w:r>
      <w:r>
        <w:t>t en integriteit van financiële instellingen.</w:t>
      </w:r>
    </w:p>
    <w:p w14:paraId="5CB87C46" w14:textId="6567F64B" w:rsidR="009C64FD" w:rsidRDefault="003F4D86">
      <w:r>
        <w:t>DNB heeft zich ten doel gesteld de kwaliteit en efficiency van het Toezicht te verbeteren. De opdracht voor de heer X</w:t>
      </w:r>
      <w:r>
        <w:t xml:space="preserve"> vanuit de directie Verzekeringen is het initiëren van dit traject. Het betreft de initia</w:t>
      </w:r>
      <w:r>
        <w:t>tie van een complex en strategisch georiënteerd organisatieveranderingsproject.</w:t>
      </w:r>
    </w:p>
    <w:p w14:paraId="2C845ED9" w14:textId="77777777" w:rsidR="009C64FD" w:rsidRDefault="009C64FD"/>
    <w:p w14:paraId="6D37875E" w14:textId="77777777" w:rsidR="009C64FD" w:rsidRDefault="003F4D86">
      <w:r>
        <w:t xml:space="preserve">Taken en uitvoering: </w:t>
      </w:r>
    </w:p>
    <w:p w14:paraId="06510781" w14:textId="77777777" w:rsidR="009C64FD" w:rsidRDefault="003F4D86">
      <w:pPr>
        <w:numPr>
          <w:ilvl w:val="0"/>
          <w:numId w:val="20"/>
        </w:numPr>
        <w:ind w:left="375" w:right="375"/>
      </w:pPr>
      <w:r>
        <w:t>uitvoeren business analyse van de toezichtprocessen</w:t>
      </w:r>
    </w:p>
    <w:p w14:paraId="6D999822" w14:textId="77777777" w:rsidR="009C64FD" w:rsidRDefault="003F4D86">
      <w:pPr>
        <w:numPr>
          <w:ilvl w:val="0"/>
          <w:numId w:val="20"/>
        </w:numPr>
        <w:ind w:left="375" w:right="375"/>
      </w:pPr>
      <w:r>
        <w:t>advies uitbrengen aan de drie directies Banken, Verzekeringen en Pensioenen</w:t>
      </w:r>
    </w:p>
    <w:p w14:paraId="386E3A00" w14:textId="77777777" w:rsidR="009C64FD" w:rsidRDefault="003F4D86">
      <w:pPr>
        <w:numPr>
          <w:ilvl w:val="0"/>
          <w:numId w:val="20"/>
        </w:numPr>
        <w:ind w:left="375" w:right="375"/>
      </w:pPr>
      <w:r>
        <w:t>houden workshops met de t</w:t>
      </w:r>
      <w:r>
        <w:t>oezichthouders van de directie Verzekeringen</w:t>
      </w:r>
    </w:p>
    <w:p w14:paraId="77B3F055" w14:textId="77777777" w:rsidR="009C64FD" w:rsidRDefault="003F4D86">
      <w:pPr>
        <w:numPr>
          <w:ilvl w:val="0"/>
          <w:numId w:val="20"/>
        </w:numPr>
        <w:ind w:left="375" w:right="375"/>
      </w:pPr>
      <w:r>
        <w:t>vervaardigen verbeterplan kwaliteit Toezicht</w:t>
      </w:r>
    </w:p>
    <w:p w14:paraId="4D17E104" w14:textId="77777777" w:rsidR="009C64FD" w:rsidRDefault="009C64FD"/>
    <w:p w14:paraId="28204546" w14:textId="77777777" w:rsidR="009C64FD" w:rsidRDefault="003F4D86">
      <w:r>
        <w:t>Resultaat: Overeenstemming tussen de drie directies over het hoofdproces van DNB en een door de directie gedragen verbeterplan.</w:t>
      </w:r>
    </w:p>
    <w:p w14:paraId="790E5AB4"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Visio, Archim</w:t>
      </w:r>
      <w:r>
        <w:t>ate, Powerpoint</w:t>
      </w:r>
    </w:p>
    <w:p w14:paraId="36BAA826" w14:textId="77777777" w:rsidR="009C64FD" w:rsidRDefault="003F4D86">
      <w:pPr>
        <w:tabs>
          <w:tab w:val="left" w:pos="2835"/>
        </w:tabs>
      </w:pPr>
      <w:r>
        <w:pict w14:anchorId="05999455">
          <v:rect id="_x0000_i1036" style="width:0;height:1.5pt" o:hralign="center" o:bordertopcolor="this" o:borderleftcolor="this" o:borderbottomcolor="this" o:borderrightcolor="this" o:hrstd="t" o:hr="t" fillcolor="#a0a0a0" stroked="f"/>
        </w:pict>
      </w:r>
    </w:p>
    <w:p w14:paraId="31D17DEA" w14:textId="77777777" w:rsidR="009C64FD" w:rsidRDefault="003F4D86">
      <w:pPr>
        <w:tabs>
          <w:tab w:val="left" w:pos="2835"/>
        </w:tabs>
      </w:pPr>
      <w:r w:rsidRPr="00CD47AA">
        <w:rPr>
          <w:rStyle w:val="Kop2Char"/>
        </w:rPr>
        <w:t>PROJECT:</w:t>
      </w:r>
      <w:r>
        <w:rPr>
          <w:rStyle w:val="Kop2Char"/>
        </w:rPr>
        <w:t xml:space="preserve"> </w:t>
      </w:r>
      <w:r>
        <w:t>Uitvoeren business analyse ten behoeve van Business Process Outsourcing door banken</w:t>
      </w:r>
    </w:p>
    <w:p w14:paraId="4CD8581E" w14:textId="77777777" w:rsidR="009C64FD" w:rsidRDefault="003F4D86">
      <w:pPr>
        <w:tabs>
          <w:tab w:val="left" w:pos="2835"/>
        </w:tabs>
      </w:pPr>
      <w:r w:rsidRPr="00CD47AA">
        <w:rPr>
          <w:rStyle w:val="Kop2Char"/>
        </w:rPr>
        <w:t>OPDRACHTGEVER:</w:t>
      </w:r>
      <w:r>
        <w:rPr>
          <w:rStyle w:val="Kop2Char"/>
        </w:rPr>
        <w:t xml:space="preserve"> </w:t>
      </w:r>
      <w:r>
        <w:t>Ordina BPO</w:t>
      </w:r>
    </w:p>
    <w:p w14:paraId="22B95622"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Banken</w:t>
      </w:r>
      <w:r w:rsidRPr="00BA776E">
        <w:tab/>
      </w:r>
      <w:r w:rsidRPr="00BA776E">
        <w:rPr>
          <w:rStyle w:val="Kop2Char"/>
        </w:rPr>
        <w:t>PERIODE:</w:t>
      </w:r>
      <w:r w:rsidRPr="00BA776E">
        <w:rPr>
          <w:rStyle w:val="Kop2Char"/>
        </w:rPr>
        <w:t xml:space="preserve"> </w:t>
      </w:r>
      <w:r w:rsidRPr="00BA776E">
        <w:t>jan 2007 - dec 2007</w:t>
      </w:r>
    </w:p>
    <w:p w14:paraId="3B2A2B05" w14:textId="77777777" w:rsidR="009C64FD" w:rsidRDefault="003F4D86">
      <w:pPr>
        <w:tabs>
          <w:tab w:val="left" w:pos="2835"/>
        </w:tabs>
      </w:pPr>
      <w:r w:rsidRPr="00CD47AA">
        <w:rPr>
          <w:rStyle w:val="Kop2Char"/>
        </w:rPr>
        <w:t>ROL:</w:t>
      </w:r>
      <w:r>
        <w:rPr>
          <w:rStyle w:val="Kop2Char"/>
        </w:rPr>
        <w:t xml:space="preserve"> </w:t>
      </w:r>
      <w:r>
        <w:t>Business Analist</w:t>
      </w:r>
    </w:p>
    <w:p w14:paraId="5BC14265" w14:textId="7266DCE8" w:rsidR="009C64FD" w:rsidRDefault="003F4D86">
      <w:r>
        <w:rPr>
          <w:b/>
        </w:rPr>
        <w:t>OMSCHRIJVING:</w:t>
      </w:r>
      <w:r>
        <w:t xml:space="preserve"> Ordina N.V. is een Nederlandse ICT-dienstverlener. Ordina BPO richt zich op het ontwikkelen van een systeem ten behoeve van de Business Process Outsourcing van de back office door banken. De opdracht van de heer X</w:t>
      </w:r>
      <w:r>
        <w:t xml:space="preserve"> is het participeren in de voorbereidi</w:t>
      </w:r>
      <w:r>
        <w:t>ng van de accounting-processen op Business Process Outsourcing.</w:t>
      </w:r>
    </w:p>
    <w:p w14:paraId="201D05E5" w14:textId="77777777" w:rsidR="009C64FD" w:rsidRDefault="003F4D86">
      <w:r>
        <w:t xml:space="preserve">Taken en uitvoering: </w:t>
      </w:r>
    </w:p>
    <w:p w14:paraId="1477D692" w14:textId="77777777" w:rsidR="009C64FD" w:rsidRDefault="003F4D86">
      <w:pPr>
        <w:numPr>
          <w:ilvl w:val="0"/>
          <w:numId w:val="21"/>
        </w:numPr>
        <w:ind w:left="375" w:right="375"/>
      </w:pPr>
      <w:r>
        <w:t>in kaart brengen van de benodigde accounting-processen</w:t>
      </w:r>
    </w:p>
    <w:p w14:paraId="546F513D" w14:textId="77777777" w:rsidR="009C64FD" w:rsidRDefault="003F4D86">
      <w:pPr>
        <w:numPr>
          <w:ilvl w:val="0"/>
          <w:numId w:val="21"/>
        </w:numPr>
        <w:ind w:left="375" w:right="375"/>
      </w:pPr>
      <w:r>
        <w:t>overleggen met verschillende back office medewerkers en accountants</w:t>
      </w:r>
    </w:p>
    <w:p w14:paraId="4D8C85D3" w14:textId="77777777" w:rsidR="009C64FD" w:rsidRDefault="003F4D86">
      <w:pPr>
        <w:numPr>
          <w:ilvl w:val="0"/>
          <w:numId w:val="21"/>
        </w:numPr>
        <w:ind w:left="375" w:right="375"/>
      </w:pPr>
      <w:r>
        <w:t>analyseren en beschrijven accounting-processen</w:t>
      </w:r>
    </w:p>
    <w:p w14:paraId="22F6C260" w14:textId="77777777" w:rsidR="009C64FD" w:rsidRDefault="003F4D86">
      <w:pPr>
        <w:numPr>
          <w:ilvl w:val="0"/>
          <w:numId w:val="21"/>
        </w:numPr>
        <w:ind w:left="375" w:right="375"/>
      </w:pPr>
      <w:r>
        <w:t>formuleren business requirements</w:t>
      </w:r>
    </w:p>
    <w:p w14:paraId="6F8BA4BB" w14:textId="77777777" w:rsidR="009C64FD" w:rsidRDefault="003F4D86">
      <w:r>
        <w:t>Resultaat: Een gedocumenteerde basis  voor het ontwikkelen en realiseren van het nieuwe BPO-systeem.</w:t>
      </w:r>
    </w:p>
    <w:p w14:paraId="5B3B7B30"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Powerpoint, Visio</w:t>
      </w:r>
    </w:p>
    <w:p w14:paraId="13F1D7F3" w14:textId="77777777" w:rsidR="009C64FD" w:rsidRDefault="003F4D86">
      <w:pPr>
        <w:tabs>
          <w:tab w:val="left" w:pos="2835"/>
        </w:tabs>
      </w:pPr>
      <w:r>
        <w:pict w14:anchorId="6FDC37CC">
          <v:rect id="_x0000_i1037" style="width:0;height:1.5pt" o:hralign="center" o:bordertopcolor="this" o:borderleftcolor="this" o:borderbottomcolor="this" o:borderrightcolor="this" o:hrstd="t" o:hr="t" fillcolor="#a0a0a0" stroked="f"/>
        </w:pict>
      </w:r>
    </w:p>
    <w:p w14:paraId="3FF65441" w14:textId="77777777" w:rsidR="009C64FD" w:rsidRDefault="003F4D86">
      <w:pPr>
        <w:tabs>
          <w:tab w:val="left" w:pos="2835"/>
        </w:tabs>
      </w:pPr>
      <w:r w:rsidRPr="00CD47AA">
        <w:rPr>
          <w:rStyle w:val="Kop2Char"/>
        </w:rPr>
        <w:t>PROJECT:</w:t>
      </w:r>
      <w:r>
        <w:rPr>
          <w:rStyle w:val="Kop2Char"/>
        </w:rPr>
        <w:t xml:space="preserve"> </w:t>
      </w:r>
      <w:r>
        <w:t>Ontwikkeling en realisatie Business Rule Engine</w:t>
      </w:r>
    </w:p>
    <w:p w14:paraId="680B0652" w14:textId="77777777" w:rsidR="009C64FD" w:rsidRDefault="003F4D86">
      <w:pPr>
        <w:tabs>
          <w:tab w:val="left" w:pos="2835"/>
        </w:tabs>
      </w:pPr>
      <w:r w:rsidRPr="00CD47AA">
        <w:rPr>
          <w:rStyle w:val="Kop2Char"/>
        </w:rPr>
        <w:t>OPDRACHTGEVER:</w:t>
      </w:r>
      <w:r>
        <w:rPr>
          <w:rStyle w:val="Kop2Char"/>
        </w:rPr>
        <w:t xml:space="preserve"> </w:t>
      </w:r>
      <w:r>
        <w:t>ABN AMRO</w:t>
      </w:r>
    </w:p>
    <w:p w14:paraId="09FE6749"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Banken</w:t>
      </w:r>
      <w:r w:rsidRPr="00BA776E">
        <w:tab/>
      </w:r>
      <w:r w:rsidRPr="00BA776E">
        <w:rPr>
          <w:rStyle w:val="Kop2Char"/>
        </w:rPr>
        <w:t>PERIODE:</w:t>
      </w:r>
      <w:r w:rsidRPr="00BA776E">
        <w:rPr>
          <w:rStyle w:val="Kop2Char"/>
        </w:rPr>
        <w:t xml:space="preserve"> </w:t>
      </w:r>
      <w:r w:rsidRPr="00BA776E">
        <w:t>jan 2006 - dec 2006</w:t>
      </w:r>
    </w:p>
    <w:p w14:paraId="7FCD19C8" w14:textId="77777777" w:rsidR="009C64FD" w:rsidRDefault="003F4D86">
      <w:pPr>
        <w:tabs>
          <w:tab w:val="left" w:pos="2835"/>
        </w:tabs>
      </w:pPr>
      <w:r w:rsidRPr="00CD47AA">
        <w:rPr>
          <w:rStyle w:val="Kop2Char"/>
        </w:rPr>
        <w:t>ROL:</w:t>
      </w:r>
      <w:r>
        <w:rPr>
          <w:rStyle w:val="Kop2Char"/>
        </w:rPr>
        <w:t xml:space="preserve"> </w:t>
      </w:r>
      <w:r>
        <w:t>Business Analist</w:t>
      </w:r>
    </w:p>
    <w:p w14:paraId="7A630BAF" w14:textId="77777777" w:rsidR="009C64FD" w:rsidRDefault="003F4D86">
      <w:r>
        <w:rPr>
          <w:b/>
        </w:rPr>
        <w:t>OMSCHRIJVING:</w:t>
      </w:r>
      <w:r>
        <w:t xml:space="preserve"> ABN AMRO bedient retail, private banking en corporate banking klanten met een primaire focus op Nederla</w:t>
      </w:r>
      <w:r>
        <w:t xml:space="preserve">nd en met selectieve activiteiten in het buitenland. </w:t>
      </w:r>
    </w:p>
    <w:p w14:paraId="44C4267E" w14:textId="79787A19" w:rsidR="009C64FD" w:rsidRDefault="003F4D86">
      <w:r>
        <w:t>ABN AMRO beoogt een Business Rule Engine (Blaze Advisor) in te zetten. Hiertoe is een projectteam geformeerd door ABN Amro met CMG en Fair Isaac (de leverancier van Blaze Advisor). De opdracht van de he</w:t>
      </w:r>
      <w:r>
        <w:t>er X</w:t>
      </w:r>
      <w:r>
        <w:t xml:space="preserve"> is het voorbereiden van de ontwikkeling en bouw van bankprocessen in Blaze Advisor en de afstemming ervan op Basel2 en SOXA. </w:t>
      </w:r>
    </w:p>
    <w:p w14:paraId="34059B99" w14:textId="77777777" w:rsidR="009C64FD" w:rsidRDefault="003F4D86">
      <w:r>
        <w:t xml:space="preserve">Taken en uitvoering: </w:t>
      </w:r>
    </w:p>
    <w:p w14:paraId="562EFEAB" w14:textId="77777777" w:rsidR="009C64FD" w:rsidRDefault="003F4D86">
      <w:pPr>
        <w:numPr>
          <w:ilvl w:val="0"/>
          <w:numId w:val="22"/>
        </w:numPr>
        <w:ind w:left="375" w:right="375"/>
      </w:pPr>
      <w:r>
        <w:t>het voeren van overleg en het houden van workshops met financieel specialisten en managers</w:t>
      </w:r>
    </w:p>
    <w:p w14:paraId="63ECC7E7" w14:textId="77777777" w:rsidR="009C64FD" w:rsidRDefault="003F4D86">
      <w:pPr>
        <w:numPr>
          <w:ilvl w:val="0"/>
          <w:numId w:val="22"/>
        </w:numPr>
        <w:ind w:left="375" w:right="375"/>
      </w:pPr>
      <w:r>
        <w:t>formuler</w:t>
      </w:r>
      <w:r>
        <w:t>en business requirements en business rules voor de inrichting van Blaze Advisor</w:t>
      </w:r>
    </w:p>
    <w:p w14:paraId="0DBDC455" w14:textId="77777777" w:rsidR="009C64FD" w:rsidRDefault="003F4D86">
      <w:pPr>
        <w:numPr>
          <w:ilvl w:val="0"/>
          <w:numId w:val="22"/>
        </w:numPr>
        <w:ind w:left="375" w:right="375"/>
      </w:pPr>
      <w:r>
        <w:t>voorbereiden acceptatietesten en implementatie</w:t>
      </w:r>
    </w:p>
    <w:p w14:paraId="4421BB6F" w14:textId="77777777" w:rsidR="009C64FD" w:rsidRDefault="003F4D86">
      <w:r>
        <w:t>Resultaat: De basis is gelegd voor het gebruik van Blaze Advisor ten behoeve van de automatisering en ondersteuning van verschill</w:t>
      </w:r>
      <w:r>
        <w:t>ende bankprocessen.</w:t>
      </w:r>
    </w:p>
    <w:p w14:paraId="5D2060E6" w14:textId="77777777" w:rsidR="009C64FD" w:rsidRPr="003F4D86" w:rsidRDefault="003F4D86">
      <w:pPr>
        <w:tabs>
          <w:tab w:val="left" w:pos="2835"/>
        </w:tabs>
        <w:rPr>
          <w:noProof/>
          <w:lang w:val="en-US"/>
        </w:rPr>
      </w:pPr>
      <w:r w:rsidRPr="003F4D86">
        <w:rPr>
          <w:rStyle w:val="Kop2Char"/>
          <w:lang w:val="en-US"/>
        </w:rPr>
        <w:t>METHODEN EN TECHNIEKEN</w:t>
      </w:r>
      <w:r w:rsidRPr="003F4D86">
        <w:rPr>
          <w:rStyle w:val="Kop2Char"/>
          <w:lang w:val="en-US"/>
        </w:rPr>
        <w:t>:</w:t>
      </w:r>
      <w:r w:rsidRPr="003F4D86">
        <w:rPr>
          <w:rStyle w:val="Kop2Char"/>
          <w:lang w:val="en-US"/>
        </w:rPr>
        <w:t xml:space="preserve"> </w:t>
      </w:r>
      <w:r w:rsidRPr="003F4D86">
        <w:rPr>
          <w:lang w:val="en-US"/>
        </w:rPr>
        <w:t xml:space="preserve">Blaze Advisor, </w:t>
      </w:r>
      <w:proofErr w:type="spellStart"/>
      <w:r w:rsidRPr="003F4D86">
        <w:rPr>
          <w:lang w:val="en-US"/>
        </w:rPr>
        <w:t>Powerpoint</w:t>
      </w:r>
      <w:proofErr w:type="spellEnd"/>
      <w:r w:rsidRPr="003F4D86">
        <w:rPr>
          <w:lang w:val="en-US"/>
        </w:rPr>
        <w:t>, Visio, Business Rule Engine, Basel2, SOXA</w:t>
      </w:r>
    </w:p>
    <w:p w14:paraId="3E322DA6" w14:textId="77777777" w:rsidR="009C64FD" w:rsidRDefault="003F4D86">
      <w:pPr>
        <w:tabs>
          <w:tab w:val="left" w:pos="2835"/>
        </w:tabs>
      </w:pPr>
      <w:r>
        <w:pict w14:anchorId="6E5592C7">
          <v:rect id="_x0000_i1038" style="width:0;height:1.5pt" o:hralign="center" o:bordertopcolor="this" o:borderleftcolor="this" o:borderbottomcolor="this" o:borderrightcolor="this" o:hrstd="t" o:hr="t" fillcolor="#a0a0a0" stroked="f"/>
        </w:pict>
      </w:r>
    </w:p>
    <w:p w14:paraId="260E07D5" w14:textId="77777777" w:rsidR="009C64FD" w:rsidRDefault="003F4D86">
      <w:pPr>
        <w:tabs>
          <w:tab w:val="left" w:pos="2835"/>
        </w:tabs>
      </w:pPr>
      <w:r w:rsidRPr="00CD47AA">
        <w:rPr>
          <w:rStyle w:val="Kop2Char"/>
        </w:rPr>
        <w:lastRenderedPageBreak/>
        <w:t>PROJECT:</w:t>
      </w:r>
      <w:r>
        <w:rPr>
          <w:rStyle w:val="Kop2Char"/>
        </w:rPr>
        <w:t xml:space="preserve"> </w:t>
      </w:r>
      <w:r>
        <w:t>Analyseren impact wet WALVIS</w:t>
      </w:r>
    </w:p>
    <w:p w14:paraId="034F37A5" w14:textId="77777777" w:rsidR="009C64FD" w:rsidRDefault="003F4D86">
      <w:pPr>
        <w:tabs>
          <w:tab w:val="left" w:pos="2835"/>
        </w:tabs>
      </w:pPr>
      <w:r w:rsidRPr="00CD47AA">
        <w:rPr>
          <w:rStyle w:val="Kop2Char"/>
        </w:rPr>
        <w:t>OPDRACHTGEVER:</w:t>
      </w:r>
      <w:r>
        <w:rPr>
          <w:rStyle w:val="Kop2Char"/>
        </w:rPr>
        <w:t xml:space="preserve"> </w:t>
      </w:r>
      <w:r>
        <w:t>UWV</w:t>
      </w:r>
    </w:p>
    <w:p w14:paraId="11167070"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Overheid</w:t>
      </w:r>
      <w:r w:rsidRPr="00BA776E">
        <w:tab/>
      </w:r>
      <w:r w:rsidRPr="00BA776E">
        <w:rPr>
          <w:rStyle w:val="Kop2Char"/>
        </w:rPr>
        <w:t>PERIODE:</w:t>
      </w:r>
      <w:r w:rsidRPr="00BA776E">
        <w:rPr>
          <w:rStyle w:val="Kop2Char"/>
        </w:rPr>
        <w:t xml:space="preserve"> </w:t>
      </w:r>
      <w:r w:rsidRPr="00BA776E">
        <w:t>apr 2005 - dec 2005</w:t>
      </w:r>
    </w:p>
    <w:p w14:paraId="24E434B6" w14:textId="77777777" w:rsidR="009C64FD" w:rsidRDefault="003F4D86">
      <w:pPr>
        <w:tabs>
          <w:tab w:val="left" w:pos="2835"/>
        </w:tabs>
      </w:pPr>
      <w:r w:rsidRPr="00CD47AA">
        <w:rPr>
          <w:rStyle w:val="Kop2Char"/>
        </w:rPr>
        <w:t>ROL:</w:t>
      </w:r>
      <w:r>
        <w:rPr>
          <w:rStyle w:val="Kop2Char"/>
        </w:rPr>
        <w:t xml:space="preserve"> </w:t>
      </w:r>
      <w:r>
        <w:t>Business Analist</w:t>
      </w:r>
    </w:p>
    <w:p w14:paraId="61C6E130" w14:textId="77777777" w:rsidR="009C64FD" w:rsidRDefault="003F4D86">
      <w:r>
        <w:rPr>
          <w:b/>
        </w:rPr>
        <w:t>OMSCHRIJVING:</w:t>
      </w:r>
      <w:r>
        <w:t xml:space="preserve"> Het Uitvoeringsinstituut Werknemersverzekeringen (UWV) is een Nederlandse overheidsinstelling die verantwoordelijk is voor het uitvoeren van de werknemersverzekeringen WW, WAO, WIA, de Ziektewet en verder de Wajong, de Toeslagenwet en de WAZ.</w:t>
      </w:r>
      <w:r>
        <w:t xml:space="preserve"> UWV is verder houder van de polis administratie, een van de basisregistraties van de Nederlandse overheid. UWV beoordeelt of een werknemer/verzekerde recht heeft op een uitkering volgens de genoemde regelingen en wetten en bepaalt de hoogte en de duur van</w:t>
      </w:r>
      <w:r>
        <w:t xml:space="preserve"> deze uitkering. Daarnaast verstrekt UWV de uitkeringen. Tenslotte is UWV verantwoordelijk voor re-integratie van werklozen en arbeidsongeschikten die geen werkgever meer hebben. </w:t>
      </w:r>
    </w:p>
    <w:p w14:paraId="25B9DBAF" w14:textId="446A6CAE" w:rsidR="009C64FD" w:rsidRDefault="003F4D86">
      <w:r>
        <w:t>UWV staat in 2005 voor de invoering van de nieuwe wet WALVIS (Wet Administra</w:t>
      </w:r>
      <w:r>
        <w:t>tieve Lastenverlichting en Vereenvoudiging In Sociale verzekeringswetten). De opdracht van de heer X</w:t>
      </w:r>
      <w:r>
        <w:t xml:space="preserve"> is het bepalen van de impact van deze wet op het sociale zekerheidsdomein en de bedrijfsvoering van UWV.</w:t>
      </w:r>
    </w:p>
    <w:p w14:paraId="662D9BF8" w14:textId="77777777" w:rsidR="009C64FD" w:rsidRDefault="003F4D86">
      <w:r>
        <w:t xml:space="preserve">Taken en uitvoering: </w:t>
      </w:r>
    </w:p>
    <w:p w14:paraId="7EC5594C" w14:textId="77777777" w:rsidR="009C64FD" w:rsidRDefault="003F4D86">
      <w:pPr>
        <w:numPr>
          <w:ilvl w:val="0"/>
          <w:numId w:val="23"/>
        </w:numPr>
        <w:ind w:left="375" w:right="375"/>
      </w:pPr>
      <w:r>
        <w:t>uitvoeren business analyse</w:t>
      </w:r>
    </w:p>
    <w:p w14:paraId="73FFC180" w14:textId="77777777" w:rsidR="009C64FD" w:rsidRDefault="003F4D86">
      <w:pPr>
        <w:numPr>
          <w:ilvl w:val="0"/>
          <w:numId w:val="23"/>
        </w:numPr>
        <w:ind w:left="375" w:right="375"/>
      </w:pPr>
      <w:r>
        <w:t>overleggen met de relevante disciplines binnen UWV</w:t>
      </w:r>
    </w:p>
    <w:p w14:paraId="35AF464F" w14:textId="77777777" w:rsidR="009C64FD" w:rsidRDefault="003F4D86">
      <w:pPr>
        <w:numPr>
          <w:ilvl w:val="0"/>
          <w:numId w:val="23"/>
        </w:numPr>
        <w:ind w:left="375" w:right="375"/>
      </w:pPr>
      <w:r>
        <w:t>uitvoeren fit/gap-analyse bedrijfsprocessen op SCOPAFIJTH-basis</w:t>
      </w:r>
    </w:p>
    <w:p w14:paraId="20291373" w14:textId="77777777" w:rsidR="009C64FD" w:rsidRDefault="003F4D86">
      <w:pPr>
        <w:numPr>
          <w:ilvl w:val="0"/>
          <w:numId w:val="23"/>
        </w:numPr>
        <w:ind w:left="375" w:right="375"/>
      </w:pPr>
      <w:r>
        <w:t>formuleren business requirements</w:t>
      </w:r>
    </w:p>
    <w:p w14:paraId="62DBF8F1" w14:textId="77777777" w:rsidR="009C64FD" w:rsidRDefault="003F4D86">
      <w:r>
        <w:t>Resultaat: UWV heeft inzicht gekregen in de impact ter voorbereiding van de invoe</w:t>
      </w:r>
      <w:r>
        <w:t>ring van de nieuwe wet WALVIS.</w:t>
      </w:r>
    </w:p>
    <w:p w14:paraId="2BEA3169"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Powerpoint, Visio, SCOPAFIJTH</w:t>
      </w:r>
    </w:p>
    <w:p w14:paraId="52764649" w14:textId="77777777" w:rsidR="009C64FD" w:rsidRDefault="003F4D86">
      <w:pPr>
        <w:tabs>
          <w:tab w:val="left" w:pos="2835"/>
        </w:tabs>
      </w:pPr>
      <w:r>
        <w:pict w14:anchorId="63ECDE4B">
          <v:rect id="_x0000_i1039" style="width:0;height:1.5pt" o:hralign="center" o:bordertopcolor="this" o:borderleftcolor="this" o:borderbottomcolor="this" o:borderrightcolor="this" o:hrstd="t" o:hr="t" fillcolor="#a0a0a0" stroked="f"/>
        </w:pict>
      </w:r>
    </w:p>
    <w:p w14:paraId="1E7340C1" w14:textId="77777777" w:rsidR="009C64FD" w:rsidRDefault="003F4D86">
      <w:pPr>
        <w:tabs>
          <w:tab w:val="left" w:pos="2835"/>
        </w:tabs>
      </w:pPr>
      <w:r w:rsidRPr="00CD47AA">
        <w:rPr>
          <w:rStyle w:val="Kop2Char"/>
        </w:rPr>
        <w:t>PROJECT:</w:t>
      </w:r>
      <w:r>
        <w:rPr>
          <w:rStyle w:val="Kop2Char"/>
        </w:rPr>
        <w:t xml:space="preserve"> </w:t>
      </w:r>
      <w:r>
        <w:t>Upgrade KA-omgeving</w:t>
      </w:r>
    </w:p>
    <w:p w14:paraId="4687E49C" w14:textId="77777777" w:rsidR="009C64FD" w:rsidRDefault="003F4D86">
      <w:pPr>
        <w:tabs>
          <w:tab w:val="left" w:pos="2835"/>
        </w:tabs>
      </w:pPr>
      <w:r w:rsidRPr="00CD47AA">
        <w:rPr>
          <w:rStyle w:val="Kop2Char"/>
        </w:rPr>
        <w:t>OPDRACHTGEVER:</w:t>
      </w:r>
      <w:r>
        <w:rPr>
          <w:rStyle w:val="Kop2Char"/>
        </w:rPr>
        <w:t xml:space="preserve"> </w:t>
      </w:r>
      <w:r>
        <w:t>KLM Cargo</w:t>
      </w:r>
    </w:p>
    <w:p w14:paraId="665A0CDC"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Handel &amp; Transport</w:t>
      </w:r>
      <w:r w:rsidRPr="00BA776E">
        <w:tab/>
      </w:r>
      <w:r w:rsidRPr="00BA776E">
        <w:rPr>
          <w:rStyle w:val="Kop2Char"/>
        </w:rPr>
        <w:t>PERIODE:</w:t>
      </w:r>
      <w:r w:rsidRPr="00BA776E">
        <w:rPr>
          <w:rStyle w:val="Kop2Char"/>
        </w:rPr>
        <w:t xml:space="preserve"> </w:t>
      </w:r>
      <w:r w:rsidRPr="00BA776E">
        <w:t>feb 2004 - mrt 2005</w:t>
      </w:r>
    </w:p>
    <w:p w14:paraId="27AC4C1C" w14:textId="77777777" w:rsidR="009C64FD" w:rsidRDefault="003F4D86">
      <w:pPr>
        <w:tabs>
          <w:tab w:val="left" w:pos="2835"/>
        </w:tabs>
      </w:pPr>
      <w:r w:rsidRPr="00CD47AA">
        <w:rPr>
          <w:rStyle w:val="Kop2Char"/>
        </w:rPr>
        <w:t>ROL:</w:t>
      </w:r>
      <w:r>
        <w:rPr>
          <w:rStyle w:val="Kop2Char"/>
        </w:rPr>
        <w:t xml:space="preserve"> </w:t>
      </w:r>
      <w:r>
        <w:t>Projectleider</w:t>
      </w:r>
    </w:p>
    <w:p w14:paraId="17F08F23" w14:textId="77777777" w:rsidR="009C64FD" w:rsidRDefault="003F4D86">
      <w:r>
        <w:rPr>
          <w:b/>
        </w:rPr>
        <w:t>OMSCHRIJVING:</w:t>
      </w:r>
      <w:r>
        <w:t xml:space="preserve"> KLM Cargo is de vrachtdiv</w:t>
      </w:r>
      <w:r>
        <w:t>isie van de Nederlandse luchtvaartmaatschappij KLM. De thuisbasis van KLM Cargo is Amsterdam Schiphol, evenals die van het moederbedrijf. KLM Cargo vliegt jaarlijks naar meer dan 200 bestemmingen wereldwijd met haar drie Boeing 747-400ERF's. Tevens heeft d</w:t>
      </w:r>
      <w:r>
        <w:t>e maatschappij de grootste combi-vloot, dit zijn vliegtuigen die voor de helft gevuld zijn met passagiers en voor de helft met vracht.</w:t>
      </w:r>
    </w:p>
    <w:p w14:paraId="02AFF7B4" w14:textId="77777777" w:rsidR="009C64FD" w:rsidRDefault="003F4D86">
      <w:r>
        <w:t xml:space="preserve">KLM Cargo richt de KA-omgeving in voor de centrale distributie van applicaties. </w:t>
      </w:r>
    </w:p>
    <w:p w14:paraId="33BE5A88" w14:textId="1CCB47F9" w:rsidR="009C64FD" w:rsidRDefault="003F4D86">
      <w:r>
        <w:t>De opdracht van de heer X</w:t>
      </w:r>
      <w:r>
        <w:t xml:space="preserve"> is om dit </w:t>
      </w:r>
      <w:r>
        <w:t>met een projectteam binnen de gestelde tijdslijnen te realiseren.</w:t>
      </w:r>
    </w:p>
    <w:p w14:paraId="28A3D858" w14:textId="77777777" w:rsidR="009C64FD" w:rsidRDefault="003F4D86">
      <w:r>
        <w:t xml:space="preserve">Taken en uitvoering: </w:t>
      </w:r>
    </w:p>
    <w:p w14:paraId="30AF76A5" w14:textId="77777777" w:rsidR="009C64FD" w:rsidRDefault="003F4D86">
      <w:pPr>
        <w:numPr>
          <w:ilvl w:val="0"/>
          <w:numId w:val="24"/>
        </w:numPr>
        <w:ind w:left="375" w:right="375"/>
      </w:pPr>
      <w:r>
        <w:t>projectleiding ontwikkelteam</w:t>
      </w:r>
    </w:p>
    <w:p w14:paraId="56676724" w14:textId="77777777" w:rsidR="009C64FD" w:rsidRDefault="003F4D86">
      <w:pPr>
        <w:numPr>
          <w:ilvl w:val="0"/>
          <w:numId w:val="24"/>
        </w:numPr>
        <w:ind w:left="375" w:right="375"/>
      </w:pPr>
      <w:r>
        <w:t>realiseren intake en packaging</w:t>
      </w:r>
    </w:p>
    <w:p w14:paraId="57ECA9B1" w14:textId="77777777" w:rsidR="009C64FD" w:rsidRDefault="003F4D86">
      <w:pPr>
        <w:numPr>
          <w:ilvl w:val="0"/>
          <w:numId w:val="24"/>
        </w:numPr>
        <w:ind w:left="375" w:right="375"/>
      </w:pPr>
      <w:r>
        <w:t>geautomatiseerd distribueren van de applicaties</w:t>
      </w:r>
    </w:p>
    <w:p w14:paraId="2D36CE6F" w14:textId="77777777" w:rsidR="009C64FD" w:rsidRDefault="003F4D86">
      <w:pPr>
        <w:numPr>
          <w:ilvl w:val="0"/>
          <w:numId w:val="24"/>
        </w:numPr>
        <w:ind w:left="375" w:right="375"/>
      </w:pPr>
      <w:r>
        <w:t>dagelijkse afstemming met de verschillende ICT-afdelingen die input leverden aan het team.</w:t>
      </w:r>
    </w:p>
    <w:p w14:paraId="2A9A37B7" w14:textId="77777777" w:rsidR="009C64FD" w:rsidRDefault="003F4D86">
      <w:r>
        <w:t>Resultaat: Automatische distributie van applicaties in de KLM Cargo KA-omgeving wereldwijd.</w:t>
      </w:r>
    </w:p>
    <w:p w14:paraId="79583494"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Powerpoint, Visio</w:t>
      </w:r>
    </w:p>
    <w:p w14:paraId="47E60E72" w14:textId="77777777" w:rsidR="009C64FD" w:rsidRDefault="003F4D86">
      <w:pPr>
        <w:tabs>
          <w:tab w:val="left" w:pos="2835"/>
        </w:tabs>
      </w:pPr>
      <w:r>
        <w:pict w14:anchorId="1118C2C8">
          <v:rect id="_x0000_i1040" style="width:0;height:1.5pt" o:hralign="center" o:bordertopcolor="this" o:borderleftcolor="this" o:borderbottomcolor="this" o:borderrightcolor="this" o:hrstd="t" o:hr="t" fillcolor="#a0a0a0" stroked="f"/>
        </w:pict>
      </w:r>
    </w:p>
    <w:p w14:paraId="5FC50ED8" w14:textId="77777777" w:rsidR="009C64FD" w:rsidRDefault="003F4D86">
      <w:pPr>
        <w:tabs>
          <w:tab w:val="left" w:pos="2835"/>
        </w:tabs>
      </w:pPr>
      <w:r w:rsidRPr="00CD47AA">
        <w:rPr>
          <w:rStyle w:val="Kop2Char"/>
        </w:rPr>
        <w:t>PROJECT:</w:t>
      </w:r>
      <w:r>
        <w:rPr>
          <w:rStyle w:val="Kop2Char"/>
        </w:rPr>
        <w:t xml:space="preserve"> </w:t>
      </w:r>
      <w:r>
        <w:t>Opzetten administratieve organisatie</w:t>
      </w:r>
    </w:p>
    <w:p w14:paraId="25D74FBC" w14:textId="77777777" w:rsidR="009C64FD" w:rsidRDefault="003F4D86">
      <w:pPr>
        <w:tabs>
          <w:tab w:val="left" w:pos="2835"/>
        </w:tabs>
      </w:pPr>
      <w:r w:rsidRPr="00CD47AA">
        <w:rPr>
          <w:rStyle w:val="Kop2Char"/>
        </w:rPr>
        <w:t>OPDRACHTGEVER:</w:t>
      </w:r>
      <w:r>
        <w:rPr>
          <w:rStyle w:val="Kop2Char"/>
        </w:rPr>
        <w:t xml:space="preserve"> </w:t>
      </w:r>
      <w:r>
        <w:t>Stichting Zorgwijzer</w:t>
      </w:r>
    </w:p>
    <w:p w14:paraId="501A9BEA"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Zorg</w:t>
      </w:r>
      <w:r w:rsidRPr="00BA776E">
        <w:tab/>
      </w:r>
      <w:r w:rsidRPr="00BA776E">
        <w:rPr>
          <w:rStyle w:val="Kop2Char"/>
        </w:rPr>
        <w:t>PERIODE:</w:t>
      </w:r>
      <w:r w:rsidRPr="00BA776E">
        <w:rPr>
          <w:rStyle w:val="Kop2Char"/>
        </w:rPr>
        <w:t xml:space="preserve"> </w:t>
      </w:r>
      <w:r w:rsidRPr="00BA776E">
        <w:t>jun 2003 - jan 2004</w:t>
      </w:r>
    </w:p>
    <w:p w14:paraId="27DC37D3" w14:textId="77777777" w:rsidR="009C64FD" w:rsidRDefault="003F4D86">
      <w:pPr>
        <w:tabs>
          <w:tab w:val="left" w:pos="2835"/>
        </w:tabs>
      </w:pPr>
      <w:r w:rsidRPr="00CD47AA">
        <w:rPr>
          <w:rStyle w:val="Kop2Char"/>
        </w:rPr>
        <w:t>ROL:</w:t>
      </w:r>
      <w:r>
        <w:rPr>
          <w:rStyle w:val="Kop2Char"/>
        </w:rPr>
        <w:t xml:space="preserve"> </w:t>
      </w:r>
      <w:r>
        <w:t>Business Analist</w:t>
      </w:r>
    </w:p>
    <w:p w14:paraId="46566EFF" w14:textId="1576A316" w:rsidR="009C64FD" w:rsidRDefault="003F4D86">
      <w:r>
        <w:rPr>
          <w:b/>
        </w:rPr>
        <w:t>OMSCHRIJVING:</w:t>
      </w:r>
      <w:r>
        <w:t xml:space="preserve"> Stichting Zorgwijzer is ontstaan uit een fusie van 5 zorginstellingen in het Westland. De opdracht aan d</w:t>
      </w:r>
      <w:r>
        <w:t>e heer X</w:t>
      </w:r>
      <w:r>
        <w:t xml:space="preserve"> is het opzetten van een nieuwe administratieve organisatie die geschikt is voor de nieuwe organisatie. </w:t>
      </w:r>
    </w:p>
    <w:p w14:paraId="7CED0234" w14:textId="77777777" w:rsidR="009C64FD" w:rsidRDefault="003F4D86">
      <w:r>
        <w:lastRenderedPageBreak/>
        <w:t xml:space="preserve">Taken en uitvoering: </w:t>
      </w:r>
    </w:p>
    <w:p w14:paraId="2B7A6F5E" w14:textId="77777777" w:rsidR="009C64FD" w:rsidRDefault="003F4D86">
      <w:pPr>
        <w:numPr>
          <w:ilvl w:val="0"/>
          <w:numId w:val="25"/>
        </w:numPr>
        <w:ind w:left="375" w:right="375"/>
      </w:pPr>
      <w:r>
        <w:t>business analyse van de 5 verschillende instellingen</w:t>
      </w:r>
    </w:p>
    <w:p w14:paraId="130F20F9" w14:textId="77777777" w:rsidR="009C64FD" w:rsidRDefault="003F4D86">
      <w:pPr>
        <w:numPr>
          <w:ilvl w:val="0"/>
          <w:numId w:val="25"/>
        </w:numPr>
        <w:ind w:left="375" w:right="375"/>
      </w:pPr>
      <w:r>
        <w:t>opzetten van de nieuwe administratieve organisatie</w:t>
      </w:r>
    </w:p>
    <w:p w14:paraId="4670B04C" w14:textId="77777777" w:rsidR="009C64FD" w:rsidRDefault="003F4D86">
      <w:pPr>
        <w:numPr>
          <w:ilvl w:val="0"/>
          <w:numId w:val="25"/>
        </w:numPr>
        <w:ind w:left="375" w:right="375"/>
      </w:pPr>
      <w:r>
        <w:t>begeleiden va</w:t>
      </w:r>
      <w:r>
        <w:t>n de financiële afdelingen bij de invoering ervan</w:t>
      </w:r>
    </w:p>
    <w:p w14:paraId="6C282428" w14:textId="77777777" w:rsidR="009C64FD" w:rsidRDefault="003F4D86">
      <w:r>
        <w:t>Resultaat: Uitvoering van de financiële processen binnen Stichting Zorgwijzer op basis van de nieuwe administratieve organisatie.</w:t>
      </w:r>
    </w:p>
    <w:p w14:paraId="5AFFF67C"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Visio</w:t>
      </w:r>
    </w:p>
    <w:p w14:paraId="289FD8E0" w14:textId="77777777" w:rsidR="009C64FD" w:rsidRDefault="003F4D86">
      <w:pPr>
        <w:tabs>
          <w:tab w:val="left" w:pos="2835"/>
        </w:tabs>
      </w:pPr>
      <w:r>
        <w:pict w14:anchorId="7DF53CD5">
          <v:rect id="_x0000_i1041" style="width:0;height:1.5pt" o:hralign="center" o:bordertopcolor="this" o:borderleftcolor="this" o:borderbottomcolor="this" o:borderrightcolor="this" o:hrstd="t" o:hr="t" fillcolor="#a0a0a0" stroked="f"/>
        </w:pict>
      </w:r>
    </w:p>
    <w:p w14:paraId="174FDD73" w14:textId="77777777" w:rsidR="009C64FD" w:rsidRDefault="003F4D86">
      <w:pPr>
        <w:tabs>
          <w:tab w:val="left" w:pos="2835"/>
        </w:tabs>
      </w:pPr>
      <w:r w:rsidRPr="00CD47AA">
        <w:rPr>
          <w:rStyle w:val="Kop2Char"/>
        </w:rPr>
        <w:t>PROJECT:</w:t>
      </w:r>
      <w:r>
        <w:rPr>
          <w:rStyle w:val="Kop2Char"/>
        </w:rPr>
        <w:t xml:space="preserve"> </w:t>
      </w:r>
      <w:r>
        <w:t>Verandering van de HR-functie</w:t>
      </w:r>
    </w:p>
    <w:p w14:paraId="6DEF309C" w14:textId="77777777" w:rsidR="009C64FD" w:rsidRDefault="003F4D86">
      <w:pPr>
        <w:tabs>
          <w:tab w:val="left" w:pos="2835"/>
        </w:tabs>
      </w:pPr>
      <w:r w:rsidRPr="00CD47AA">
        <w:rPr>
          <w:rStyle w:val="Kop2Char"/>
        </w:rPr>
        <w:t>OPDRA</w:t>
      </w:r>
      <w:r w:rsidRPr="00CD47AA">
        <w:rPr>
          <w:rStyle w:val="Kop2Char"/>
        </w:rPr>
        <w:t>CHTGEVER:</w:t>
      </w:r>
      <w:r>
        <w:rPr>
          <w:rStyle w:val="Kop2Char"/>
        </w:rPr>
        <w:t xml:space="preserve"> </w:t>
      </w:r>
      <w:r>
        <w:t>Wilhelmina Ziekenhuis Assen</w:t>
      </w:r>
    </w:p>
    <w:p w14:paraId="0C28B47B"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Zorg</w:t>
      </w:r>
      <w:r w:rsidRPr="00BA776E">
        <w:tab/>
      </w:r>
      <w:r w:rsidRPr="00BA776E">
        <w:rPr>
          <w:rStyle w:val="Kop2Char"/>
        </w:rPr>
        <w:t>PERIODE:</w:t>
      </w:r>
      <w:r w:rsidRPr="00BA776E">
        <w:rPr>
          <w:rStyle w:val="Kop2Char"/>
        </w:rPr>
        <w:t xml:space="preserve"> </w:t>
      </w:r>
      <w:r w:rsidRPr="00BA776E">
        <w:t>jan 2003 - mei 2003</w:t>
      </w:r>
    </w:p>
    <w:p w14:paraId="10A08411" w14:textId="77777777" w:rsidR="009C64FD" w:rsidRDefault="003F4D86">
      <w:pPr>
        <w:tabs>
          <w:tab w:val="left" w:pos="2835"/>
        </w:tabs>
      </w:pPr>
      <w:r w:rsidRPr="00CD47AA">
        <w:rPr>
          <w:rStyle w:val="Kop2Char"/>
        </w:rPr>
        <w:t>ROL:</w:t>
      </w:r>
      <w:r>
        <w:rPr>
          <w:rStyle w:val="Kop2Char"/>
        </w:rPr>
        <w:t xml:space="preserve"> </w:t>
      </w:r>
      <w:r>
        <w:t>Business Analist</w:t>
      </w:r>
    </w:p>
    <w:p w14:paraId="78F7282F" w14:textId="77777777" w:rsidR="009C64FD" w:rsidRDefault="003F4D86">
      <w:r>
        <w:rPr>
          <w:b/>
        </w:rPr>
        <w:t>OMSCHRIJVING:</w:t>
      </w:r>
      <w:r>
        <w:t xml:space="preserve"> Het Wilhelmina Ziekenhuis Assen is vernoemd naar koningin Wilhelmina die in 1907 de eerste steen heeft gelegd. Het ziekenhuis heeft 300 bed</w:t>
      </w:r>
      <w:r>
        <w:t>den en 1200 medewerkers.</w:t>
      </w:r>
    </w:p>
    <w:p w14:paraId="3CCD9321" w14:textId="60DA6202" w:rsidR="009C64FD" w:rsidRDefault="003F4D86">
      <w:r>
        <w:t>De HR-afdeling van het Wilhelmina Ziekenhuis Assen heeft zich in 2002 voorgenomen de functie van de HR-medewerkers te veranderen van uitvoerend administratief naar adviserend. De opdracht van de heer X</w:t>
      </w:r>
      <w:r>
        <w:t xml:space="preserve"> is het vinden en initiëre</w:t>
      </w:r>
      <w:r>
        <w:t xml:space="preserve">n van een nieuwe werkwijze en het begeleiden van de HR-medewerkers bij de invoering ervan. </w:t>
      </w:r>
    </w:p>
    <w:p w14:paraId="35921CCD" w14:textId="77777777" w:rsidR="009C64FD" w:rsidRDefault="003F4D86">
      <w:r>
        <w:t xml:space="preserve">Taken en uitvoering: </w:t>
      </w:r>
    </w:p>
    <w:p w14:paraId="4167A6B6" w14:textId="77777777" w:rsidR="009C64FD" w:rsidRDefault="003F4D86">
      <w:pPr>
        <w:numPr>
          <w:ilvl w:val="0"/>
          <w:numId w:val="26"/>
        </w:numPr>
        <w:ind w:left="375" w:right="375"/>
      </w:pPr>
      <w:r>
        <w:t>houden van individuele interviews</w:t>
      </w:r>
    </w:p>
    <w:p w14:paraId="40735D79" w14:textId="77777777" w:rsidR="009C64FD" w:rsidRDefault="003F4D86">
      <w:pPr>
        <w:numPr>
          <w:ilvl w:val="0"/>
          <w:numId w:val="26"/>
        </w:numPr>
        <w:ind w:left="375" w:right="375"/>
      </w:pPr>
      <w:r>
        <w:t>houden van workshops met de HR-afdeling</w:t>
      </w:r>
    </w:p>
    <w:p w14:paraId="24D5BE21" w14:textId="77777777" w:rsidR="009C64FD" w:rsidRDefault="003F4D86">
      <w:r>
        <w:t>Resultaat: Basis voor de HR-afdeling om de nieuwe functie-inhoud vorm te geven in de praktijk.</w:t>
      </w:r>
    </w:p>
    <w:p w14:paraId="36EBC34B"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Powerpoint, Visio</w:t>
      </w:r>
    </w:p>
    <w:p w14:paraId="0DAFDCC8" w14:textId="77777777" w:rsidR="009C64FD" w:rsidRDefault="003F4D86">
      <w:pPr>
        <w:tabs>
          <w:tab w:val="left" w:pos="2835"/>
        </w:tabs>
      </w:pPr>
      <w:r>
        <w:pict w14:anchorId="442BB0D6">
          <v:rect id="_x0000_i1042" style="width:0;height:1.5pt" o:hralign="center" o:bordertopcolor="this" o:borderleftcolor="this" o:borderbottomcolor="this" o:borderrightcolor="this" o:hrstd="t" o:hr="t" fillcolor="#a0a0a0" stroked="f"/>
        </w:pict>
      </w:r>
    </w:p>
    <w:p w14:paraId="2EB5918A" w14:textId="77777777" w:rsidR="009C64FD" w:rsidRDefault="003F4D86">
      <w:pPr>
        <w:tabs>
          <w:tab w:val="left" w:pos="2835"/>
        </w:tabs>
      </w:pPr>
      <w:r w:rsidRPr="00CD47AA">
        <w:rPr>
          <w:rStyle w:val="Kop2Char"/>
        </w:rPr>
        <w:t>PROJECT:</w:t>
      </w:r>
      <w:r>
        <w:rPr>
          <w:rStyle w:val="Kop2Char"/>
        </w:rPr>
        <w:t xml:space="preserve"> </w:t>
      </w:r>
      <w:r>
        <w:t>Opzetten administratieve organisatie</w:t>
      </w:r>
    </w:p>
    <w:p w14:paraId="069D2D68" w14:textId="77777777" w:rsidR="009C64FD" w:rsidRDefault="003F4D86">
      <w:pPr>
        <w:tabs>
          <w:tab w:val="left" w:pos="2835"/>
        </w:tabs>
      </w:pPr>
      <w:r w:rsidRPr="00CD47AA">
        <w:rPr>
          <w:rStyle w:val="Kop2Char"/>
        </w:rPr>
        <w:t>OPDRACHTGEVER:</w:t>
      </w:r>
      <w:r>
        <w:rPr>
          <w:rStyle w:val="Kop2Char"/>
        </w:rPr>
        <w:t xml:space="preserve"> </w:t>
      </w:r>
      <w:r>
        <w:t>Netwerk Zorgaanbieders Rijnmond (NZR)</w:t>
      </w:r>
    </w:p>
    <w:p w14:paraId="56E3B331"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Zorg</w:t>
      </w:r>
      <w:r w:rsidRPr="00BA776E">
        <w:tab/>
      </w:r>
      <w:r w:rsidRPr="00BA776E">
        <w:rPr>
          <w:rStyle w:val="Kop2Char"/>
        </w:rPr>
        <w:t>PERI</w:t>
      </w:r>
      <w:r w:rsidRPr="00BA776E">
        <w:rPr>
          <w:rStyle w:val="Kop2Char"/>
        </w:rPr>
        <w:t>ODE:</w:t>
      </w:r>
      <w:r w:rsidRPr="00BA776E">
        <w:rPr>
          <w:rStyle w:val="Kop2Char"/>
        </w:rPr>
        <w:t xml:space="preserve"> </w:t>
      </w:r>
      <w:r w:rsidRPr="00BA776E">
        <w:t>apr 2001 - dec 2002</w:t>
      </w:r>
    </w:p>
    <w:p w14:paraId="785E326B" w14:textId="77777777" w:rsidR="009C64FD" w:rsidRDefault="003F4D86">
      <w:pPr>
        <w:tabs>
          <w:tab w:val="left" w:pos="2835"/>
        </w:tabs>
      </w:pPr>
      <w:r w:rsidRPr="00CD47AA">
        <w:rPr>
          <w:rStyle w:val="Kop2Char"/>
        </w:rPr>
        <w:t>ROL:</w:t>
      </w:r>
      <w:r>
        <w:rPr>
          <w:rStyle w:val="Kop2Char"/>
        </w:rPr>
        <w:t xml:space="preserve"> </w:t>
      </w:r>
      <w:r>
        <w:t>Business Analist</w:t>
      </w:r>
    </w:p>
    <w:p w14:paraId="50C127FC" w14:textId="4A82FCA0" w:rsidR="009C64FD" w:rsidRDefault="003F4D86">
      <w:r>
        <w:rPr>
          <w:b/>
        </w:rPr>
        <w:t>OMSCHRIJVING:</w:t>
      </w:r>
      <w:r>
        <w:t xml:space="preserve"> NZR is ontstaan uit een fusie van 8 zorginstellingen. De opdracht aan de heer X</w:t>
      </w:r>
      <w:r>
        <w:t xml:space="preserve"> is het opzetten van een nieuwe administratieve organisatie die geschikt is voor de nieuwe NZR-organisatie. </w:t>
      </w:r>
    </w:p>
    <w:p w14:paraId="1D27C4CB" w14:textId="77777777" w:rsidR="009C64FD" w:rsidRDefault="003F4D86">
      <w:r>
        <w:t>Tak</w:t>
      </w:r>
      <w:r>
        <w:t xml:space="preserve">en en uitvoering: </w:t>
      </w:r>
    </w:p>
    <w:p w14:paraId="19B555D9" w14:textId="77777777" w:rsidR="009C64FD" w:rsidRDefault="003F4D86">
      <w:pPr>
        <w:numPr>
          <w:ilvl w:val="0"/>
          <w:numId w:val="27"/>
        </w:numPr>
        <w:ind w:left="375" w:right="375"/>
      </w:pPr>
      <w:r>
        <w:t>uitvoeren business analyse in de 8 verschillende instellingen</w:t>
      </w:r>
    </w:p>
    <w:p w14:paraId="5CAB1EDA" w14:textId="77777777" w:rsidR="009C64FD" w:rsidRDefault="003F4D86">
      <w:pPr>
        <w:numPr>
          <w:ilvl w:val="0"/>
          <w:numId w:val="27"/>
        </w:numPr>
        <w:ind w:left="375" w:right="375"/>
      </w:pPr>
      <w:r>
        <w:t>opzetten nieuwe administratieve organisatie</w:t>
      </w:r>
    </w:p>
    <w:p w14:paraId="2BCB73CD" w14:textId="77777777" w:rsidR="009C64FD" w:rsidRDefault="003F4D86">
      <w:pPr>
        <w:numPr>
          <w:ilvl w:val="0"/>
          <w:numId w:val="27"/>
        </w:numPr>
        <w:ind w:left="375" w:right="375"/>
      </w:pPr>
      <w:r>
        <w:t>begeleiden van de financiële afdelingen bij de invoering ervan</w:t>
      </w:r>
    </w:p>
    <w:p w14:paraId="37265AD0" w14:textId="77777777" w:rsidR="009C64FD" w:rsidRDefault="003F4D86">
      <w:r>
        <w:t xml:space="preserve">Resultaat: Uitvoering financiële processen door NZR op basis van de </w:t>
      </w:r>
      <w:r>
        <w:t>nieuwe administratieve organisatie.</w:t>
      </w:r>
    </w:p>
    <w:p w14:paraId="5576A126"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Powerpoint, Visio</w:t>
      </w:r>
    </w:p>
    <w:p w14:paraId="43110280" w14:textId="77777777" w:rsidR="009C64FD" w:rsidRDefault="003F4D86">
      <w:pPr>
        <w:tabs>
          <w:tab w:val="left" w:pos="2835"/>
        </w:tabs>
      </w:pPr>
      <w:r>
        <w:pict w14:anchorId="5B2BEC83">
          <v:rect id="_x0000_i1043" style="width:0;height:1.5pt" o:hralign="center" o:bordertopcolor="this" o:borderleftcolor="this" o:borderbottomcolor="this" o:borderrightcolor="this" o:hrstd="t" o:hr="t" fillcolor="#a0a0a0" stroked="f"/>
        </w:pict>
      </w:r>
    </w:p>
    <w:p w14:paraId="7E99BE37" w14:textId="77777777" w:rsidR="009C64FD" w:rsidRDefault="003F4D86">
      <w:pPr>
        <w:tabs>
          <w:tab w:val="left" w:pos="2835"/>
        </w:tabs>
      </w:pPr>
      <w:r w:rsidRPr="00CD47AA">
        <w:rPr>
          <w:rStyle w:val="Kop2Char"/>
        </w:rPr>
        <w:t>PROJECT:</w:t>
      </w:r>
      <w:r>
        <w:rPr>
          <w:rStyle w:val="Kop2Char"/>
        </w:rPr>
        <w:t xml:space="preserve"> </w:t>
      </w:r>
      <w:r>
        <w:t>Herstel uitwijkproces en -omgeving</w:t>
      </w:r>
    </w:p>
    <w:p w14:paraId="6B233C63" w14:textId="77777777" w:rsidR="009C64FD" w:rsidRDefault="003F4D86">
      <w:pPr>
        <w:tabs>
          <w:tab w:val="left" w:pos="2835"/>
        </w:tabs>
      </w:pPr>
      <w:r w:rsidRPr="00CD47AA">
        <w:rPr>
          <w:rStyle w:val="Kop2Char"/>
        </w:rPr>
        <w:t>OPDRACHTGEVER:</w:t>
      </w:r>
      <w:r>
        <w:rPr>
          <w:rStyle w:val="Kop2Char"/>
        </w:rPr>
        <w:t xml:space="preserve"> </w:t>
      </w:r>
      <w:r>
        <w:t>ING Barings</w:t>
      </w:r>
    </w:p>
    <w:p w14:paraId="41D09E45"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Banken</w:t>
      </w:r>
      <w:r w:rsidRPr="00BA776E">
        <w:tab/>
      </w:r>
      <w:r w:rsidRPr="00BA776E">
        <w:rPr>
          <w:rStyle w:val="Kop2Char"/>
        </w:rPr>
        <w:t>PERIODE:</w:t>
      </w:r>
      <w:r w:rsidRPr="00BA776E">
        <w:rPr>
          <w:rStyle w:val="Kop2Char"/>
        </w:rPr>
        <w:t xml:space="preserve"> </w:t>
      </w:r>
      <w:r w:rsidRPr="00BA776E">
        <w:t>nov 1999 - mrt 2001</w:t>
      </w:r>
    </w:p>
    <w:p w14:paraId="7B54A417" w14:textId="77777777" w:rsidR="009C64FD" w:rsidRDefault="003F4D86">
      <w:pPr>
        <w:tabs>
          <w:tab w:val="left" w:pos="2835"/>
        </w:tabs>
      </w:pPr>
      <w:r w:rsidRPr="00CD47AA">
        <w:rPr>
          <w:rStyle w:val="Kop2Char"/>
        </w:rPr>
        <w:t>ROL:</w:t>
      </w:r>
      <w:r>
        <w:rPr>
          <w:rStyle w:val="Kop2Char"/>
        </w:rPr>
        <w:t xml:space="preserve"> </w:t>
      </w:r>
      <w:r>
        <w:t>Projectleider</w:t>
      </w:r>
    </w:p>
    <w:p w14:paraId="7927FD30" w14:textId="77777777" w:rsidR="009C64FD" w:rsidRDefault="003F4D86">
      <w:r>
        <w:rPr>
          <w:b/>
        </w:rPr>
        <w:t>OMSCHRIJVING:</w:t>
      </w:r>
      <w:r>
        <w:t xml:space="preserve"> In 1991 werd de ING-Groep opgericht door het samengaan van de NMB-Postbank Groep en de Nationale-Nederlanden. De ING-Groep is snel gegroeid en de eerste grote acquisitie heeft plaatsgevonden in 1995, toen ING de Britse Barings Bank overnam en de ondernemi</w:t>
      </w:r>
      <w:r>
        <w:t>ng heeft voortgezet onder de naam ING Barings.</w:t>
      </w:r>
    </w:p>
    <w:p w14:paraId="0E291DF1" w14:textId="29CAE141" w:rsidR="009C64FD" w:rsidRDefault="003F4D86">
      <w:r>
        <w:t>Het uitwijkproces en de uitwijksystemen van ING Barings dienen met spoed te worden hersteld in het kader van DNB-regelgeving. De opdracht van de heer X</w:t>
      </w:r>
      <w:r>
        <w:t xml:space="preserve"> is om zowel het uitwijkproces als de uitwijkomgeving </w:t>
      </w:r>
      <w:r>
        <w:t xml:space="preserve">weer geschikt te maken voor een uitwijksituatie. </w:t>
      </w:r>
    </w:p>
    <w:p w14:paraId="5A6E51A2" w14:textId="77777777" w:rsidR="009C64FD" w:rsidRDefault="003F4D86">
      <w:r>
        <w:t xml:space="preserve">Taken en uitvoering: </w:t>
      </w:r>
    </w:p>
    <w:p w14:paraId="553E9EB3" w14:textId="77777777" w:rsidR="009C64FD" w:rsidRDefault="003F4D86">
      <w:pPr>
        <w:numPr>
          <w:ilvl w:val="0"/>
          <w:numId w:val="28"/>
        </w:numPr>
        <w:ind w:left="375" w:right="375"/>
      </w:pPr>
      <w:r>
        <w:t>leiden project met 7 infrastructuur-beheerteams om gezamenlijk het herstel te realiseren</w:t>
      </w:r>
    </w:p>
    <w:p w14:paraId="5E5B139D" w14:textId="77777777" w:rsidR="009C64FD" w:rsidRDefault="003F4D86">
      <w:pPr>
        <w:numPr>
          <w:ilvl w:val="0"/>
          <w:numId w:val="28"/>
        </w:numPr>
        <w:ind w:left="375" w:right="375"/>
      </w:pPr>
      <w:r>
        <w:lastRenderedPageBreak/>
        <w:t>opzet contingency management proces en integreren in het change management proces</w:t>
      </w:r>
    </w:p>
    <w:p w14:paraId="670C5F06" w14:textId="77777777" w:rsidR="009C64FD" w:rsidRDefault="003F4D86">
      <w:pPr>
        <w:numPr>
          <w:ilvl w:val="0"/>
          <w:numId w:val="28"/>
        </w:numPr>
        <w:ind w:left="375" w:right="375"/>
      </w:pPr>
      <w:r>
        <w:t>coördineren van de uitwijkactiviteiten in het change management overleg</w:t>
      </w:r>
    </w:p>
    <w:p w14:paraId="60A66615" w14:textId="77777777" w:rsidR="009C64FD" w:rsidRDefault="003F4D86">
      <w:pPr>
        <w:numPr>
          <w:ilvl w:val="0"/>
          <w:numId w:val="28"/>
        </w:numPr>
        <w:ind w:left="375" w:right="375"/>
      </w:pPr>
      <w:r>
        <w:t>voorbereiden en coördineren van 2 uitwijkoefeningen die als nul- en eindmeting hebben gefungeerd binne</w:t>
      </w:r>
      <w:r>
        <w:t>n het project</w:t>
      </w:r>
    </w:p>
    <w:p w14:paraId="6AA72BF6" w14:textId="77777777" w:rsidR="009C64FD" w:rsidRDefault="003F4D86">
      <w:r>
        <w:t>Resultaat: Een hersteld uitwijkproces en een werkende uitwijkomgeving plus aantoonbaar bewijs dat een uitwijkoperatie weer uitvoerbaar is conform de eisen van De Nederlandsche Bank.</w:t>
      </w:r>
    </w:p>
    <w:p w14:paraId="2A4E71A2"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ITIL, PRINCE2, Tivoli, Support Magic</w:t>
      </w:r>
      <w:r>
        <w:t>, Powerpoint, Visio</w:t>
      </w:r>
    </w:p>
    <w:p w14:paraId="1E6A1198" w14:textId="77777777" w:rsidR="009C64FD" w:rsidRDefault="003F4D86">
      <w:pPr>
        <w:tabs>
          <w:tab w:val="left" w:pos="2835"/>
        </w:tabs>
      </w:pPr>
      <w:r>
        <w:pict w14:anchorId="3F1D5793">
          <v:rect id="_x0000_i1044" style="width:0;height:1.5pt" o:hralign="center" o:bordertopcolor="this" o:borderleftcolor="this" o:borderbottomcolor="this" o:borderrightcolor="this" o:hrstd="t" o:hr="t" fillcolor="#a0a0a0" stroked="f"/>
        </w:pict>
      </w:r>
    </w:p>
    <w:p w14:paraId="6631C178" w14:textId="77777777" w:rsidR="009C64FD" w:rsidRDefault="003F4D86">
      <w:pPr>
        <w:tabs>
          <w:tab w:val="left" w:pos="2835"/>
        </w:tabs>
      </w:pPr>
      <w:r w:rsidRPr="00CD47AA">
        <w:rPr>
          <w:rStyle w:val="Kop2Char"/>
        </w:rPr>
        <w:t>PROJECT:</w:t>
      </w:r>
      <w:r>
        <w:rPr>
          <w:rStyle w:val="Kop2Char"/>
        </w:rPr>
        <w:t xml:space="preserve"> </w:t>
      </w:r>
      <w:r>
        <w:t>Automatisering bedrijfsprocessen</w:t>
      </w:r>
    </w:p>
    <w:p w14:paraId="1DD7FCDA" w14:textId="77777777" w:rsidR="009C64FD" w:rsidRDefault="003F4D86">
      <w:pPr>
        <w:tabs>
          <w:tab w:val="left" w:pos="2835"/>
        </w:tabs>
      </w:pPr>
      <w:r w:rsidRPr="00CD47AA">
        <w:rPr>
          <w:rStyle w:val="Kop2Char"/>
        </w:rPr>
        <w:t>OPDRACHTGEVER:</w:t>
      </w:r>
      <w:r>
        <w:rPr>
          <w:rStyle w:val="Kop2Char"/>
        </w:rPr>
        <w:t xml:space="preserve"> </w:t>
      </w:r>
      <w:r>
        <w:t>Q&amp;R (thans Cegeka)</w:t>
      </w:r>
    </w:p>
    <w:p w14:paraId="020BEC06"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ICT-dienstverlening</w:t>
      </w:r>
      <w:r w:rsidRPr="00BA776E">
        <w:tab/>
      </w:r>
      <w:r w:rsidRPr="00BA776E">
        <w:rPr>
          <w:rStyle w:val="Kop2Char"/>
        </w:rPr>
        <w:t>PERIODE:</w:t>
      </w:r>
      <w:r w:rsidRPr="00BA776E">
        <w:rPr>
          <w:rStyle w:val="Kop2Char"/>
        </w:rPr>
        <w:t xml:space="preserve"> </w:t>
      </w:r>
      <w:r w:rsidRPr="00BA776E">
        <w:t>sep 1996 - okt 1999</w:t>
      </w:r>
    </w:p>
    <w:p w14:paraId="1E6A57D5" w14:textId="77777777" w:rsidR="009C64FD" w:rsidRDefault="003F4D86">
      <w:pPr>
        <w:tabs>
          <w:tab w:val="left" w:pos="2835"/>
        </w:tabs>
      </w:pPr>
      <w:r w:rsidRPr="00CD47AA">
        <w:rPr>
          <w:rStyle w:val="Kop2Char"/>
        </w:rPr>
        <w:t>ROL:</w:t>
      </w:r>
      <w:r>
        <w:rPr>
          <w:rStyle w:val="Kop2Char"/>
        </w:rPr>
        <w:t xml:space="preserve"> </w:t>
      </w:r>
      <w:r>
        <w:t>Business consultant</w:t>
      </w:r>
    </w:p>
    <w:p w14:paraId="70B83BF4" w14:textId="77777777" w:rsidR="009C64FD" w:rsidRDefault="003F4D86">
      <w:r>
        <w:rPr>
          <w:b/>
        </w:rPr>
        <w:t>OMSCHRIJVING:</w:t>
      </w:r>
      <w:r>
        <w:t xml:space="preserve"> Q&amp;R is een Nederlandse ICT-dienstverlener die is gevestigd te</w:t>
      </w:r>
      <w:r>
        <w:t xml:space="preserve"> Maarsbergen.</w:t>
      </w:r>
    </w:p>
    <w:p w14:paraId="66E0EB9C" w14:textId="42C327B8" w:rsidR="009C64FD" w:rsidRDefault="003F4D86">
      <w:r>
        <w:t>Q&amp;R ontwikkelt maatwerkapplicaties en heeft bij de voorbereiding van automatiseringstrajecten consultants nodig voor de business analyse. De taak van de heer X</w:t>
      </w:r>
      <w:r>
        <w:t xml:space="preserve"> is het uitvoeren van business analyses en het beschrijven van de te automatise</w:t>
      </w:r>
      <w:r>
        <w:t>ren processen.</w:t>
      </w:r>
    </w:p>
    <w:p w14:paraId="5DBBB622" w14:textId="77777777" w:rsidR="009C64FD" w:rsidRDefault="003F4D86">
      <w:r>
        <w:t xml:space="preserve">Taken en uitvoering: </w:t>
      </w:r>
    </w:p>
    <w:p w14:paraId="054716DD" w14:textId="77777777" w:rsidR="009C64FD" w:rsidRDefault="003F4D86">
      <w:pPr>
        <w:numPr>
          <w:ilvl w:val="0"/>
          <w:numId w:val="29"/>
        </w:numPr>
        <w:ind w:left="375" w:right="375"/>
      </w:pPr>
      <w:r>
        <w:t>analyseren van de financiële en logistieke processen bij onder meer Carglass</w:t>
      </w:r>
    </w:p>
    <w:p w14:paraId="1344CDF7" w14:textId="77777777" w:rsidR="009C64FD" w:rsidRDefault="003F4D86">
      <w:pPr>
        <w:numPr>
          <w:ilvl w:val="0"/>
          <w:numId w:val="29"/>
        </w:numPr>
        <w:ind w:left="375" w:right="375"/>
      </w:pPr>
      <w:r>
        <w:t>formuleren van de requirements en voorwaarden voor verandering en implementatie van deze processen</w:t>
      </w:r>
    </w:p>
    <w:p w14:paraId="519E409D" w14:textId="77777777" w:rsidR="009C64FD" w:rsidRDefault="003F4D86">
      <w:r>
        <w:t>Resultaat: Input voor de functioneel ontwer</w:t>
      </w:r>
      <w:r>
        <w:t>per om de ontwikkeling van de financiële en logistieke applicaties te starten en input voor de projectmanager van de uitgangspunten voor de vereiste veranderingen en de voorwaarden voor implementatie van de nieuwe applicaties.</w:t>
      </w:r>
    </w:p>
    <w:p w14:paraId="3F21B69B"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ITIL, PRINCE2, Powerpoint, Visio</w:t>
      </w:r>
    </w:p>
    <w:p w14:paraId="0B671D8C" w14:textId="77777777" w:rsidR="009C64FD" w:rsidRDefault="003F4D86">
      <w:pPr>
        <w:tabs>
          <w:tab w:val="left" w:pos="2835"/>
        </w:tabs>
      </w:pPr>
      <w:r>
        <w:pict w14:anchorId="63B57126">
          <v:rect id="_x0000_i1045" style="width:0;height:1.5pt" o:hralign="center" o:bordertopcolor="this" o:borderleftcolor="this" o:borderbottomcolor="this" o:borderrightcolor="this" o:hrstd="t" o:hr="t" fillcolor="#a0a0a0" stroked="f"/>
        </w:pict>
      </w:r>
    </w:p>
    <w:p w14:paraId="0DE5310B" w14:textId="77777777" w:rsidR="009C64FD" w:rsidRDefault="003F4D86">
      <w:pPr>
        <w:tabs>
          <w:tab w:val="left" w:pos="2835"/>
        </w:tabs>
      </w:pPr>
      <w:r w:rsidRPr="00CD47AA">
        <w:rPr>
          <w:rStyle w:val="Kop2Char"/>
        </w:rPr>
        <w:t>PROJECT:</w:t>
      </w:r>
      <w:r>
        <w:rPr>
          <w:rStyle w:val="Kop2Char"/>
        </w:rPr>
        <w:t xml:space="preserve"> </w:t>
      </w:r>
      <w:r>
        <w:t>Integratie administraties Electronic Banking</w:t>
      </w:r>
    </w:p>
    <w:p w14:paraId="2C973AC7" w14:textId="77777777" w:rsidR="009C64FD" w:rsidRDefault="003F4D86">
      <w:pPr>
        <w:tabs>
          <w:tab w:val="left" w:pos="2835"/>
        </w:tabs>
      </w:pPr>
      <w:r w:rsidRPr="00CD47AA">
        <w:rPr>
          <w:rStyle w:val="Kop2Char"/>
        </w:rPr>
        <w:t>OPDRACHTGEVER:</w:t>
      </w:r>
      <w:r>
        <w:rPr>
          <w:rStyle w:val="Kop2Char"/>
        </w:rPr>
        <w:t xml:space="preserve"> </w:t>
      </w:r>
      <w:r>
        <w:t>ABN AMRO Bank</w:t>
      </w:r>
    </w:p>
    <w:p w14:paraId="40B6BE95"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Banken</w:t>
      </w:r>
      <w:r w:rsidRPr="00BA776E">
        <w:tab/>
      </w:r>
      <w:r w:rsidRPr="00BA776E">
        <w:rPr>
          <w:rStyle w:val="Kop2Char"/>
        </w:rPr>
        <w:t>PERIODE:</w:t>
      </w:r>
      <w:r w:rsidRPr="00BA776E">
        <w:rPr>
          <w:rStyle w:val="Kop2Char"/>
        </w:rPr>
        <w:t xml:space="preserve"> </w:t>
      </w:r>
      <w:r w:rsidRPr="00BA776E">
        <w:t>jun 1992 - aug 1996</w:t>
      </w:r>
    </w:p>
    <w:p w14:paraId="3DBA2F3F" w14:textId="77777777" w:rsidR="009C64FD" w:rsidRDefault="003F4D86">
      <w:pPr>
        <w:tabs>
          <w:tab w:val="left" w:pos="2835"/>
        </w:tabs>
      </w:pPr>
      <w:r w:rsidRPr="00CD47AA">
        <w:rPr>
          <w:rStyle w:val="Kop2Char"/>
        </w:rPr>
        <w:t>ROL:</w:t>
      </w:r>
      <w:r>
        <w:rPr>
          <w:rStyle w:val="Kop2Char"/>
        </w:rPr>
        <w:t xml:space="preserve"> </w:t>
      </w:r>
      <w:r>
        <w:t>Projectleider</w:t>
      </w:r>
    </w:p>
    <w:p w14:paraId="2AB36AEA" w14:textId="77777777" w:rsidR="009C64FD" w:rsidRDefault="003F4D86">
      <w:r>
        <w:rPr>
          <w:b/>
        </w:rPr>
        <w:t>OMSCHRIJVING:</w:t>
      </w:r>
      <w:r>
        <w:t xml:space="preserve"> ABN AMRO bedient retail, private banking en corporate bankin</w:t>
      </w:r>
      <w:r>
        <w:t>g klanten met een primaire focus op Nederland en met selectieve activiteiten in het buitenland.</w:t>
      </w:r>
    </w:p>
    <w:p w14:paraId="4019637B" w14:textId="120AF8EE" w:rsidR="009C64FD" w:rsidRDefault="003F4D86">
      <w:r>
        <w:t>In het kader van de fusie tussen de ABN en Amro Bank dienen de administraties van Electronic Banking te worden geïntegreerd. De opdracht voor de heer X</w:t>
      </w:r>
      <w:r>
        <w:t xml:space="preserve"> is het tijdig opzetten van het project en vervolgens het uitvoeren ervan. </w:t>
      </w:r>
    </w:p>
    <w:p w14:paraId="290A42AC" w14:textId="77777777" w:rsidR="009C64FD" w:rsidRDefault="003F4D86">
      <w:r>
        <w:t xml:space="preserve">Taken en uitvoering: </w:t>
      </w:r>
    </w:p>
    <w:p w14:paraId="09AC83EC" w14:textId="77777777" w:rsidR="009C64FD" w:rsidRDefault="003F4D86">
      <w:pPr>
        <w:numPr>
          <w:ilvl w:val="0"/>
          <w:numId w:val="30"/>
        </w:numPr>
        <w:ind w:left="375" w:right="375"/>
      </w:pPr>
      <w:r>
        <w:t>ini</w:t>
      </w:r>
      <w:r>
        <w:t>tiëren van het project</w:t>
      </w:r>
    </w:p>
    <w:p w14:paraId="3A4DBA7E" w14:textId="77777777" w:rsidR="009C64FD" w:rsidRDefault="003F4D86">
      <w:pPr>
        <w:numPr>
          <w:ilvl w:val="0"/>
          <w:numId w:val="30"/>
        </w:numPr>
        <w:ind w:left="375" w:right="375"/>
      </w:pPr>
      <w:r>
        <w:t>aansturen en coördineren van de activiteiten van de 5 deelprojectleiders</w:t>
      </w:r>
    </w:p>
    <w:p w14:paraId="52F851BC" w14:textId="77777777" w:rsidR="009C64FD" w:rsidRDefault="003F4D86">
      <w:pPr>
        <w:numPr>
          <w:ilvl w:val="0"/>
          <w:numId w:val="30"/>
        </w:numPr>
        <w:ind w:left="375" w:right="375"/>
      </w:pPr>
      <w:r>
        <w:t>inhoudelijk coördineren van de deelprojecten</w:t>
      </w:r>
    </w:p>
    <w:p w14:paraId="1B646A99" w14:textId="77777777" w:rsidR="009C64FD" w:rsidRDefault="003F4D86">
      <w:pPr>
        <w:numPr>
          <w:ilvl w:val="0"/>
          <w:numId w:val="30"/>
        </w:numPr>
        <w:ind w:left="375" w:right="375"/>
      </w:pPr>
      <w:r>
        <w:t>afstemmen van de projectplanning op de centrale kantoorintegratie</w:t>
      </w:r>
    </w:p>
    <w:p w14:paraId="765A2620" w14:textId="77777777" w:rsidR="009C64FD" w:rsidRDefault="003F4D86">
      <w:r>
        <w:t xml:space="preserve">Resultaat: Realisatie van het samenvoegen van de </w:t>
      </w:r>
      <w:r>
        <w:t>Electronic Banking administraties en synchronisatie met de centrale kantoorintegratie, waarbij wekelijks een aantal kantoren fysiek en administratief werden samengevoegd. Hierbij is aan de voorwaarde voldaan dat de klanten er geen hinder van zouden ondervi</w:t>
      </w:r>
      <w:r>
        <w:t>nden.</w:t>
      </w:r>
    </w:p>
    <w:p w14:paraId="7B75A2D1"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ITIL, PRINCE2, Powerpoint, Visio</w:t>
      </w:r>
    </w:p>
    <w:p w14:paraId="6AF41C3E" w14:textId="77777777" w:rsidR="009C64FD" w:rsidRDefault="003F4D86">
      <w:pPr>
        <w:tabs>
          <w:tab w:val="left" w:pos="2835"/>
        </w:tabs>
      </w:pPr>
      <w:r>
        <w:pict w14:anchorId="42C2BB56">
          <v:rect id="_x0000_i1046" style="width:0;height:1.5pt" o:hralign="center" o:bordertopcolor="this" o:borderleftcolor="this" o:borderbottomcolor="this" o:borderrightcolor="this" o:hrstd="t" o:hr="t" fillcolor="#a0a0a0" stroked="f"/>
        </w:pict>
      </w:r>
    </w:p>
    <w:p w14:paraId="31EC5B27" w14:textId="77777777" w:rsidR="009C64FD" w:rsidRDefault="003F4D86">
      <w:pPr>
        <w:tabs>
          <w:tab w:val="left" w:pos="2835"/>
        </w:tabs>
      </w:pPr>
      <w:r w:rsidRPr="00CD47AA">
        <w:rPr>
          <w:rStyle w:val="Kop2Char"/>
        </w:rPr>
        <w:t>PROJECT:</w:t>
      </w:r>
      <w:r>
        <w:rPr>
          <w:rStyle w:val="Kop2Char"/>
        </w:rPr>
        <w:t xml:space="preserve"> </w:t>
      </w:r>
      <w:r>
        <w:t>Verbetering efficiency bedrijfsprocessen computercentrum</w:t>
      </w:r>
    </w:p>
    <w:p w14:paraId="5371BEE8" w14:textId="77777777" w:rsidR="009C64FD" w:rsidRDefault="003F4D86">
      <w:pPr>
        <w:tabs>
          <w:tab w:val="left" w:pos="2835"/>
        </w:tabs>
      </w:pPr>
      <w:r w:rsidRPr="00CD47AA">
        <w:rPr>
          <w:rStyle w:val="Kop2Char"/>
        </w:rPr>
        <w:t>OPDRACHTGEVER:</w:t>
      </w:r>
      <w:r>
        <w:rPr>
          <w:rStyle w:val="Kop2Char"/>
        </w:rPr>
        <w:t xml:space="preserve"> </w:t>
      </w:r>
      <w:r>
        <w:t>AMRO Bank (thans ABN Amro Bank)</w:t>
      </w:r>
    </w:p>
    <w:p w14:paraId="4DB5BF05"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Banken</w:t>
      </w:r>
      <w:r w:rsidRPr="00BA776E">
        <w:tab/>
      </w:r>
      <w:r w:rsidRPr="00BA776E">
        <w:rPr>
          <w:rStyle w:val="Kop2Char"/>
        </w:rPr>
        <w:t>PERIODE:</w:t>
      </w:r>
      <w:r w:rsidRPr="00BA776E">
        <w:rPr>
          <w:rStyle w:val="Kop2Char"/>
        </w:rPr>
        <w:t xml:space="preserve"> </w:t>
      </w:r>
      <w:r w:rsidRPr="00BA776E">
        <w:t>sep 1987 - mei 1992</w:t>
      </w:r>
    </w:p>
    <w:p w14:paraId="506DFC81" w14:textId="77777777" w:rsidR="009C64FD" w:rsidRDefault="003F4D86">
      <w:pPr>
        <w:tabs>
          <w:tab w:val="left" w:pos="2835"/>
        </w:tabs>
      </w:pPr>
      <w:r w:rsidRPr="00CD47AA">
        <w:rPr>
          <w:rStyle w:val="Kop2Char"/>
        </w:rPr>
        <w:t>ROL:</w:t>
      </w:r>
      <w:r>
        <w:rPr>
          <w:rStyle w:val="Kop2Char"/>
        </w:rPr>
        <w:t xml:space="preserve"> </w:t>
      </w:r>
      <w:r>
        <w:t>Business Analist</w:t>
      </w:r>
    </w:p>
    <w:p w14:paraId="267CCAF7" w14:textId="77777777" w:rsidR="009C64FD" w:rsidRDefault="003F4D86">
      <w:r>
        <w:rPr>
          <w:b/>
        </w:rPr>
        <w:lastRenderedPageBreak/>
        <w:t>OMSCHRIJVING:</w:t>
      </w:r>
      <w:r>
        <w:t xml:space="preserve"> De AMRO Bank bedient retail, private banking en corporate banking klanten met een primaire focus op Nederland en met selectieve activiteiten in het buitenland.</w:t>
      </w:r>
    </w:p>
    <w:p w14:paraId="1C832100" w14:textId="74D52EE6" w:rsidR="009C64FD" w:rsidRDefault="003F4D86">
      <w:r>
        <w:t xml:space="preserve">Het computercentrum van de Amro Bank heeft zich ten doel gesteld </w:t>
      </w:r>
      <w:r>
        <w:t>het problem &amp; change management proces te structureren. De taak van de heer X</w:t>
      </w:r>
      <w:r>
        <w:t xml:space="preserve"> is om vanuit het Bedrijfsbureau het problem &amp; change management proces te formuleren en hieraan praktisch invulling te geven. </w:t>
      </w:r>
    </w:p>
    <w:p w14:paraId="6D95CA79" w14:textId="77777777" w:rsidR="009C64FD" w:rsidRDefault="003F4D86">
      <w:r>
        <w:t xml:space="preserve">Taken en uitvoering: </w:t>
      </w:r>
    </w:p>
    <w:p w14:paraId="26857D1E" w14:textId="77777777" w:rsidR="009C64FD" w:rsidRDefault="003F4D86">
      <w:pPr>
        <w:numPr>
          <w:ilvl w:val="0"/>
          <w:numId w:val="31"/>
        </w:numPr>
        <w:ind w:left="375" w:right="375"/>
      </w:pPr>
      <w:r>
        <w:t>adviseren van de afdeling</w:t>
      </w:r>
      <w:r>
        <w:t>en van het computercentrum geadviseerd het te volgen proces</w:t>
      </w:r>
    </w:p>
    <w:p w14:paraId="6A1DB6CC" w14:textId="77777777" w:rsidR="009C64FD" w:rsidRDefault="003F4D86">
      <w:pPr>
        <w:numPr>
          <w:ilvl w:val="0"/>
          <w:numId w:val="31"/>
        </w:numPr>
        <w:ind w:left="375" w:right="375"/>
      </w:pPr>
      <w:r>
        <w:t>begeleiden van deze afdelingen bij het gebruik van het ondersteunende systeem</w:t>
      </w:r>
    </w:p>
    <w:p w14:paraId="10FA9437" w14:textId="786ED187" w:rsidR="009C64FD" w:rsidRDefault="003F4D86">
      <w:r>
        <w:t xml:space="preserve">Resultaat: Participatie van alle IT-afdelingen in het dagelijkse problem &amp; change management overleg en optimalisatie </w:t>
      </w:r>
      <w:r>
        <w:t>van het gebruik van het ondersteunende systeem. Daarnaast heeft de heer X</w:t>
      </w:r>
      <w:r>
        <w:t xml:space="preserve"> op het computercentrum diverse projecten uitgevoerd ter verbetering van de efficiency.</w:t>
      </w:r>
    </w:p>
    <w:p w14:paraId="7814CF3A"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ITIL, IBM tooling Infoman</w:t>
      </w:r>
    </w:p>
    <w:p w14:paraId="515EEEB0" w14:textId="77777777" w:rsidR="009C64FD" w:rsidRDefault="003F4D86">
      <w:pPr>
        <w:tabs>
          <w:tab w:val="left" w:pos="2835"/>
        </w:tabs>
      </w:pPr>
      <w:r>
        <w:pict w14:anchorId="4399A7BC">
          <v:rect id="_x0000_i1047" style="width:0;height:1.5pt" o:hralign="center" o:bordertopcolor="this" o:borderleftcolor="this" o:borderbottomcolor="this" o:borderrightcolor="this" o:hrstd="t" o:hr="t" fillcolor="#a0a0a0" stroked="f"/>
        </w:pict>
      </w:r>
    </w:p>
    <w:p w14:paraId="41F7B146" w14:textId="77777777" w:rsidR="009C64FD" w:rsidRDefault="003F4D86">
      <w:pPr>
        <w:tabs>
          <w:tab w:val="left" w:pos="2835"/>
        </w:tabs>
      </w:pPr>
      <w:r w:rsidRPr="00CD47AA">
        <w:rPr>
          <w:rStyle w:val="Kop2Char"/>
        </w:rPr>
        <w:t>PROJECT:</w:t>
      </w:r>
      <w:r>
        <w:rPr>
          <w:rStyle w:val="Kop2Char"/>
        </w:rPr>
        <w:t xml:space="preserve"> </w:t>
      </w:r>
      <w:r>
        <w:t>Vastlegging bedrijfsprocessen</w:t>
      </w:r>
    </w:p>
    <w:p w14:paraId="5658B461" w14:textId="77777777" w:rsidR="009C64FD" w:rsidRDefault="003F4D86">
      <w:pPr>
        <w:tabs>
          <w:tab w:val="left" w:pos="2835"/>
        </w:tabs>
      </w:pPr>
      <w:r w:rsidRPr="00CD47AA">
        <w:rPr>
          <w:rStyle w:val="Kop2Char"/>
        </w:rPr>
        <w:t>OPDRACHTGEVER:</w:t>
      </w:r>
      <w:r>
        <w:rPr>
          <w:rStyle w:val="Kop2Char"/>
        </w:rPr>
        <w:t xml:space="preserve"> </w:t>
      </w:r>
      <w:r>
        <w:t>Fokker Aircraft (thans Fokker Technologies)</w:t>
      </w:r>
    </w:p>
    <w:p w14:paraId="240CC0EF" w14:textId="77777777" w:rsidR="009C64FD" w:rsidRDefault="003F4D86">
      <w:pPr>
        <w:tabs>
          <w:tab w:val="left" w:pos="2835"/>
          <w:tab w:val="left" w:pos="5812"/>
        </w:tabs>
      </w:pPr>
      <w:r w:rsidRPr="00BA776E">
        <w:rPr>
          <w:rStyle w:val="Kop2Char"/>
        </w:rPr>
        <w:t>BRANCHE:</w:t>
      </w:r>
      <w:r w:rsidRPr="00BA776E">
        <w:rPr>
          <w:rStyle w:val="Kop2Char"/>
        </w:rPr>
        <w:t xml:space="preserve"> </w:t>
      </w:r>
      <w:r w:rsidRPr="00BA776E">
        <w:t>Industrie</w:t>
      </w:r>
      <w:r w:rsidRPr="00BA776E">
        <w:tab/>
      </w:r>
      <w:r w:rsidRPr="00BA776E">
        <w:rPr>
          <w:rStyle w:val="Kop2Char"/>
        </w:rPr>
        <w:t>PERIODE:</w:t>
      </w:r>
      <w:r w:rsidRPr="00BA776E">
        <w:rPr>
          <w:rStyle w:val="Kop2Char"/>
        </w:rPr>
        <w:t xml:space="preserve"> </w:t>
      </w:r>
      <w:r w:rsidRPr="00BA776E">
        <w:t>sep 1985 - aug 1987</w:t>
      </w:r>
    </w:p>
    <w:p w14:paraId="1852668C" w14:textId="77777777" w:rsidR="009C64FD" w:rsidRDefault="003F4D86">
      <w:pPr>
        <w:tabs>
          <w:tab w:val="left" w:pos="2835"/>
        </w:tabs>
      </w:pPr>
      <w:r w:rsidRPr="00CD47AA">
        <w:rPr>
          <w:rStyle w:val="Kop2Char"/>
        </w:rPr>
        <w:t>ROL:</w:t>
      </w:r>
      <w:r>
        <w:rPr>
          <w:rStyle w:val="Kop2Char"/>
        </w:rPr>
        <w:t xml:space="preserve"> </w:t>
      </w:r>
      <w:r>
        <w:t>Organisatieanalist</w:t>
      </w:r>
    </w:p>
    <w:p w14:paraId="2C34B48B" w14:textId="77777777" w:rsidR="009C64FD" w:rsidRDefault="003F4D86">
      <w:r>
        <w:rPr>
          <w:b/>
        </w:rPr>
        <w:t>OMSCHRIJVING:</w:t>
      </w:r>
      <w:r>
        <w:t xml:space="preserve"> Fokker Aircraft fabriceert vliegtuigen tot en met de samenbouw en aflevering aan de klant. Fokker Technologies bouwt geen complete vliegtuigen, maar werkt samen met andere vliegtuigenbouwers, waaronder Lockheed Martin, Airbus, Boeing en Bombardier. Fokker</w:t>
      </w:r>
      <w:r>
        <w:t xml:space="preserve"> is gespecialiseerd in het maken van onderdelen, elektrische systemen en landingsgestellen alsmede het onderhoud aan helikopters en vliegtuigen. Het bedrijf voert onder andere onderhoud uit aan vliegtuigen die door Fokker Aircraft zijn gebouwd.</w:t>
      </w:r>
    </w:p>
    <w:p w14:paraId="7CFF0E5C" w14:textId="30CA06C6" w:rsidR="009C64FD" w:rsidRDefault="003F4D86">
      <w:r>
        <w:t>Fokker Airc</w:t>
      </w:r>
      <w:r>
        <w:t>raft is verplicht uit hoofde van de wet- en regelgeving in de luchtvaartindustrie om alle bedrijfsprocessen vast te leggen. De taak van de heer X</w:t>
      </w:r>
      <w:r>
        <w:t xml:space="preserve"> is de vastlegging van een aantal processen die door de Organisatie-afdeling zijn geselecteerd. </w:t>
      </w:r>
    </w:p>
    <w:p w14:paraId="5FD6E5C4" w14:textId="77777777" w:rsidR="009C64FD" w:rsidRDefault="003F4D86">
      <w:r>
        <w:t>Taken en u</w:t>
      </w:r>
      <w:r>
        <w:t xml:space="preserve">itvoering: </w:t>
      </w:r>
    </w:p>
    <w:p w14:paraId="52398444" w14:textId="77777777" w:rsidR="009C64FD" w:rsidRDefault="003F4D86">
      <w:pPr>
        <w:numPr>
          <w:ilvl w:val="0"/>
          <w:numId w:val="32"/>
        </w:numPr>
        <w:ind w:left="375" w:right="375"/>
      </w:pPr>
      <w:r>
        <w:t>analyse van diverse bedrijfsprocessen, waaronder AOG (Aircraft On Ground) en Gevaarlijke Stoffen</w:t>
      </w:r>
    </w:p>
    <w:p w14:paraId="03940C68" w14:textId="77777777" w:rsidR="009C64FD" w:rsidRDefault="003F4D86">
      <w:pPr>
        <w:numPr>
          <w:ilvl w:val="0"/>
          <w:numId w:val="32"/>
        </w:numPr>
        <w:ind w:left="375" w:right="375"/>
      </w:pPr>
      <w:r>
        <w:t>beschrijven van deze processen</w:t>
      </w:r>
    </w:p>
    <w:p w14:paraId="61ACB43E" w14:textId="77777777" w:rsidR="009C64FD" w:rsidRDefault="003F4D86">
      <w:r>
        <w:t xml:space="preserve">Resultaat: </w:t>
      </w:r>
    </w:p>
    <w:p w14:paraId="398B8CC9" w14:textId="77777777" w:rsidR="009C64FD" w:rsidRDefault="003F4D86">
      <w:pPr>
        <w:numPr>
          <w:ilvl w:val="0"/>
          <w:numId w:val="33"/>
        </w:numPr>
        <w:ind w:left="375" w:right="375"/>
      </w:pPr>
      <w:r>
        <w:t>compliancy van de desbetreffende processen met de wet- en regelgeving in de luchtvaartindustrie</w:t>
      </w:r>
    </w:p>
    <w:p w14:paraId="39A4C1D4" w14:textId="77777777" w:rsidR="009C64FD" w:rsidRDefault="003F4D86">
      <w:pPr>
        <w:numPr>
          <w:ilvl w:val="0"/>
          <w:numId w:val="33"/>
        </w:numPr>
        <w:ind w:left="375" w:right="375"/>
      </w:pPr>
      <w:r>
        <w:t>uniforme</w:t>
      </w:r>
      <w:r>
        <w:t xml:space="preserve"> uitvoering van deze bedrijfsprocessen door de medewerkers van Fokker Aircraft</w:t>
      </w:r>
    </w:p>
    <w:p w14:paraId="00ACAE72" w14:textId="77777777" w:rsidR="009C64FD" w:rsidRDefault="003F4D86">
      <w:pPr>
        <w:tabs>
          <w:tab w:val="left" w:pos="2835"/>
        </w:tabs>
        <w:rPr>
          <w:noProof/>
        </w:rPr>
      </w:pPr>
      <w:r>
        <w:rPr>
          <w:rStyle w:val="Kop2Char"/>
        </w:rPr>
        <w:t>METHODEN EN TECHNIEKEN</w:t>
      </w:r>
      <w:r w:rsidRPr="008B6801">
        <w:rPr>
          <w:rStyle w:val="Kop2Char"/>
        </w:rPr>
        <w:t>:</w:t>
      </w:r>
      <w:r>
        <w:rPr>
          <w:rStyle w:val="Kop2Char"/>
        </w:rPr>
        <w:t xml:space="preserve"> </w:t>
      </w:r>
      <w:r>
        <w:t>Apple tooling</w:t>
      </w:r>
    </w:p>
    <w:p w14:paraId="7BAD0960" w14:textId="77777777" w:rsidR="009C64FD" w:rsidRDefault="003F4D86">
      <w:pPr>
        <w:tabs>
          <w:tab w:val="left" w:pos="2835"/>
        </w:tabs>
      </w:pPr>
      <w:r>
        <w:pict w14:anchorId="78C4BACC">
          <v:rect id="_x0000_i1048" style="width:0;height:1.5pt" o:hralign="center" o:bordertopcolor="this" o:borderleftcolor="this" o:borderbottomcolor="this" o:borderrightcolor="this" o:hrstd="t" o:hr="t" fillcolor="#a0a0a0" stroked="f"/>
        </w:pict>
      </w:r>
    </w:p>
    <w:sectPr w:rsidR="009C64FD"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AD8A" w14:textId="77777777" w:rsidR="00000000" w:rsidRDefault="003F4D86">
      <w:r>
        <w:separator/>
      </w:r>
    </w:p>
  </w:endnote>
  <w:endnote w:type="continuationSeparator" w:id="0">
    <w:p w14:paraId="3C88E844" w14:textId="77777777" w:rsidR="00000000" w:rsidRDefault="003F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1174" w14:textId="77777777" w:rsidR="009C64FD" w:rsidRDefault="003F4D86">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53A857C9" wp14:editId="7C3CA9CF">
          <wp:simplePos x="0" y="0"/>
          <wp:positionH relativeFrom="column">
            <wp:posOffset>5584825</wp:posOffset>
          </wp:positionH>
          <wp:positionV relativeFrom="paragraph">
            <wp:posOffset>-108585</wp:posOffset>
          </wp:positionV>
          <wp:extent cx="390741" cy="609600"/>
          <wp:effectExtent l="0" t="0" r="9525" b="0"/>
          <wp:wrapNone/>
          <wp:docPr id="744" name="_x0000_s690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90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Pr="00585E80">
      <w:rPr>
        <w:color w:val="808080"/>
        <w:sz w:val="20"/>
        <w:szCs w:val="16"/>
        <w:lang w:val="en-US"/>
      </w:rPr>
      <w:t>CIMSOLUTIONS B.V.</w:t>
    </w:r>
    <w:bookmarkStart w:id="0" w:name="FooterTextLine2"/>
    <w:bookmarkEnd w:id="0"/>
  </w:p>
  <w:p w14:paraId="60176096" w14:textId="77777777" w:rsidR="009C64FD" w:rsidRDefault="003F4D86">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F2CB4" w14:textId="77777777" w:rsidR="00000000" w:rsidRDefault="003F4D86">
      <w:r>
        <w:separator/>
      </w:r>
    </w:p>
  </w:footnote>
  <w:footnote w:type="continuationSeparator" w:id="0">
    <w:p w14:paraId="29B85350" w14:textId="77777777" w:rsidR="00000000" w:rsidRDefault="003F4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5105" w14:textId="77777777" w:rsidR="009C64FD" w:rsidRDefault="003F4D86">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A2449DE" wp14:editId="3D32A729">
              <wp:simplePos x="0" y="0"/>
              <wp:positionH relativeFrom="page">
                <wp:posOffset>895350</wp:posOffset>
              </wp:positionH>
              <wp:positionV relativeFrom="page">
                <wp:posOffset>504825</wp:posOffset>
              </wp:positionV>
              <wp:extent cx="5934075" cy="186055"/>
              <wp:effectExtent l="0" t="0" r="0" b="4445"/>
              <wp:wrapNone/>
              <wp:docPr id="739" name="_x0000_s69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E4B6AB4" w14:textId="6E9F2904" w:rsidR="009C64FD" w:rsidRDefault="003F4D86">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A2449DE" id="_x0000_s690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CPSaWjBwIAAO0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3E4B6AB4" w14:textId="6E9F2904" w:rsidR="009C64FD" w:rsidRDefault="003F4D86">
                    <w:pPr>
                      <w:jc w:val="right"/>
                      <w:rPr>
                        <w:color w:val="7FA244"/>
                      </w:rPr>
                    </w:pPr>
                    <w:r>
                      <w:rPr>
                        <w:caps/>
                        <w:color w:val="7FA244"/>
                        <w:sz w:val="24"/>
                        <w:szCs w:val="24"/>
                      </w:rPr>
                      <w:t>X</w:t>
                    </w:r>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B439DBE" wp14:editId="4C0777A9">
              <wp:simplePos x="0" y="0"/>
              <wp:positionH relativeFrom="page">
                <wp:posOffset>6831965</wp:posOffset>
              </wp:positionH>
              <wp:positionV relativeFrom="page">
                <wp:posOffset>506095</wp:posOffset>
              </wp:positionV>
              <wp:extent cx="683260" cy="123825"/>
              <wp:effectExtent l="0" t="0" r="19050" b="28575"/>
              <wp:wrapNone/>
              <wp:docPr id="740" name="_x0000_s69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0B8EAA2F" w14:textId="77777777" w:rsidR="009C64FD" w:rsidRDefault="003F4D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B439DBE" id="_x0000_s690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nz1I/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0B8EAA2F" w14:textId="77777777" w:rsidR="009C64FD" w:rsidRDefault="003F4D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DCD0" w14:textId="77777777" w:rsidR="009C64FD" w:rsidRDefault="003F4D86">
    <w:pPr>
      <w:pStyle w:val="Koptekst"/>
    </w:pPr>
    <w:r>
      <w:rPr>
        <w:noProof/>
        <w:lang w:eastAsia="nl-NL"/>
      </w:rPr>
      <mc:AlternateContent>
        <mc:Choice Requires="wps">
          <w:drawing>
            <wp:anchor distT="0" distB="0" distL="114300" distR="114300" simplePos="0" relativeHeight="251657216" behindDoc="0" locked="0" layoutInCell="0" hidden="0" allowOverlap="1" wp14:anchorId="55866EFA" wp14:editId="215C4BD5">
              <wp:simplePos x="0" y="0"/>
              <wp:positionH relativeFrom="page">
                <wp:posOffset>895350</wp:posOffset>
              </wp:positionH>
              <wp:positionV relativeFrom="page">
                <wp:posOffset>552450</wp:posOffset>
              </wp:positionV>
              <wp:extent cx="5934075" cy="170815"/>
              <wp:effectExtent l="0" t="0" r="0" b="635"/>
              <wp:wrapNone/>
              <wp:docPr id="741" name="_x0000_s69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19EB0B36" w14:textId="77777777" w:rsidR="009C64FD" w:rsidRDefault="003F4D86">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5866EFA" id="_x0000_s690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OefLe8JAgAA&#10;9AMAAA4AAAAAAAAAAAAAAAAALgIAAGRycy9lMm9Eb2MueG1sUEsBAi0AFAAGAAgAAAAhACDK1u3h&#10;AAAACwEAAA8AAAAAAAAAAAAAAAAAYwQAAGRycy9kb3ducmV2LnhtbFBLBQYAAAAABAAEAPMAAABx&#10;BQAAAAA=&#10;" o:allowincell="f" filled="f" stroked="f">
              <o:lock v:ext="edit" aspectratio="t"/>
              <v:textbox inset=",0,,0">
                <w:txbxContent>
                  <w:p w14:paraId="19EB0B36" w14:textId="77777777" w:rsidR="009C64FD" w:rsidRDefault="003F4D86">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6CD5EA24" wp14:editId="65845705">
              <wp:simplePos x="0" y="0"/>
              <wp:positionH relativeFrom="page">
                <wp:posOffset>6827520</wp:posOffset>
              </wp:positionH>
              <wp:positionV relativeFrom="page">
                <wp:posOffset>548005</wp:posOffset>
              </wp:positionV>
              <wp:extent cx="683260" cy="123825"/>
              <wp:effectExtent l="0" t="0" r="19050" b="28575"/>
              <wp:wrapNone/>
              <wp:docPr id="742" name="_x0000_s69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1E7EBFFA" w14:textId="77777777" w:rsidR="009C64FD" w:rsidRDefault="003F4D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CD5EA24" id="_x0000_s690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DTG+8s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1E7EBFFA" w14:textId="77777777" w:rsidR="009C64FD" w:rsidRDefault="003F4D86">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210B430B" wp14:editId="4817C9DF">
          <wp:simplePos x="0" y="0"/>
          <wp:positionH relativeFrom="column">
            <wp:posOffset>0</wp:posOffset>
          </wp:positionH>
          <wp:positionV relativeFrom="paragraph">
            <wp:posOffset>-635</wp:posOffset>
          </wp:positionV>
          <wp:extent cx="2590586" cy="451067"/>
          <wp:effectExtent l="0" t="0" r="635" b="6350"/>
          <wp:wrapSquare wrapText="bothSides"/>
          <wp:docPr id="743" name="_x0000_s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90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A0"/>
    <w:multiLevelType w:val="multilevel"/>
    <w:tmpl w:val="4156D51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40F51C9"/>
    <w:multiLevelType w:val="multilevel"/>
    <w:tmpl w:val="8E443EA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4D043F3"/>
    <w:multiLevelType w:val="multilevel"/>
    <w:tmpl w:val="060406A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102329A"/>
    <w:multiLevelType w:val="multilevel"/>
    <w:tmpl w:val="0D5E1EC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2492D0C"/>
    <w:multiLevelType w:val="multilevel"/>
    <w:tmpl w:val="BE56624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2D9499D"/>
    <w:multiLevelType w:val="multilevel"/>
    <w:tmpl w:val="B7A4BFD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862210D"/>
    <w:multiLevelType w:val="multilevel"/>
    <w:tmpl w:val="3BE2A8F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9365422"/>
    <w:multiLevelType w:val="multilevel"/>
    <w:tmpl w:val="CC4876B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19A511ED"/>
    <w:multiLevelType w:val="multilevel"/>
    <w:tmpl w:val="AB28C3E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19C01D78"/>
    <w:multiLevelType w:val="multilevel"/>
    <w:tmpl w:val="89DE6C1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16E315C"/>
    <w:multiLevelType w:val="hybridMultilevel"/>
    <w:tmpl w:val="9692EF2C"/>
    <w:lvl w:ilvl="0" w:tplc="11205C8E">
      <w:start w:val="1"/>
      <w:numFmt w:val="bullet"/>
      <w:pStyle w:val="Opsomming"/>
      <w:lvlText w:val=""/>
      <w:lvlJc w:val="left"/>
      <w:pPr>
        <w:ind w:left="720" w:hanging="360"/>
      </w:pPr>
      <w:rPr>
        <w:rFonts w:ascii="Symbol" w:hAnsi="Symbol" w:hint="default"/>
      </w:rPr>
    </w:lvl>
    <w:lvl w:ilvl="1" w:tplc="3CCCBEC2">
      <w:start w:val="1"/>
      <w:numFmt w:val="bullet"/>
      <w:lvlText w:val="o"/>
      <w:lvlJc w:val="left"/>
      <w:pPr>
        <w:ind w:left="1440" w:hanging="360"/>
      </w:pPr>
      <w:rPr>
        <w:rFonts w:ascii="Courier New" w:hAnsi="Courier New" w:cs="Courier New" w:hint="default"/>
      </w:rPr>
    </w:lvl>
    <w:lvl w:ilvl="2" w:tplc="CC94E05C">
      <w:start w:val="1"/>
      <w:numFmt w:val="bullet"/>
      <w:lvlText w:val=""/>
      <w:lvlJc w:val="left"/>
      <w:pPr>
        <w:ind w:left="2160" w:hanging="360"/>
      </w:pPr>
      <w:rPr>
        <w:rFonts w:ascii="Wingdings" w:hAnsi="Wingdings" w:hint="default"/>
      </w:rPr>
    </w:lvl>
    <w:lvl w:ilvl="3" w:tplc="CFE2AC3E">
      <w:start w:val="1"/>
      <w:numFmt w:val="bullet"/>
      <w:lvlText w:val=""/>
      <w:lvlJc w:val="left"/>
      <w:pPr>
        <w:ind w:left="2880" w:hanging="360"/>
      </w:pPr>
      <w:rPr>
        <w:rFonts w:ascii="Symbol" w:hAnsi="Symbol" w:hint="default"/>
      </w:rPr>
    </w:lvl>
    <w:lvl w:ilvl="4" w:tplc="32648AE8">
      <w:start w:val="1"/>
      <w:numFmt w:val="bullet"/>
      <w:lvlText w:val="o"/>
      <w:lvlJc w:val="left"/>
      <w:pPr>
        <w:ind w:left="3600" w:hanging="360"/>
      </w:pPr>
      <w:rPr>
        <w:rFonts w:ascii="Courier New" w:hAnsi="Courier New" w:cs="Courier New" w:hint="default"/>
      </w:rPr>
    </w:lvl>
    <w:lvl w:ilvl="5" w:tplc="8734801C">
      <w:start w:val="1"/>
      <w:numFmt w:val="bullet"/>
      <w:lvlText w:val=""/>
      <w:lvlJc w:val="left"/>
      <w:pPr>
        <w:ind w:left="4320" w:hanging="360"/>
      </w:pPr>
      <w:rPr>
        <w:rFonts w:ascii="Wingdings" w:hAnsi="Wingdings" w:hint="default"/>
      </w:rPr>
    </w:lvl>
    <w:lvl w:ilvl="6" w:tplc="4F34F394">
      <w:start w:val="1"/>
      <w:numFmt w:val="bullet"/>
      <w:lvlText w:val=""/>
      <w:lvlJc w:val="left"/>
      <w:pPr>
        <w:ind w:left="5040" w:hanging="360"/>
      </w:pPr>
      <w:rPr>
        <w:rFonts w:ascii="Symbol" w:hAnsi="Symbol" w:hint="default"/>
      </w:rPr>
    </w:lvl>
    <w:lvl w:ilvl="7" w:tplc="366C1E00">
      <w:start w:val="1"/>
      <w:numFmt w:val="bullet"/>
      <w:lvlText w:val="o"/>
      <w:lvlJc w:val="left"/>
      <w:pPr>
        <w:ind w:left="5760" w:hanging="360"/>
      </w:pPr>
      <w:rPr>
        <w:rFonts w:ascii="Courier New" w:hAnsi="Courier New" w:cs="Courier New" w:hint="default"/>
      </w:rPr>
    </w:lvl>
    <w:lvl w:ilvl="8" w:tplc="63BA40CE">
      <w:start w:val="1"/>
      <w:numFmt w:val="bullet"/>
      <w:lvlText w:val=""/>
      <w:lvlJc w:val="left"/>
      <w:pPr>
        <w:ind w:left="6480" w:hanging="360"/>
      </w:pPr>
      <w:rPr>
        <w:rFonts w:ascii="Wingdings" w:hAnsi="Wingdings" w:hint="default"/>
      </w:rPr>
    </w:lvl>
  </w:abstractNum>
  <w:abstractNum w:abstractNumId="11" w15:restartNumberingAfterBreak="0">
    <w:nsid w:val="219D2A4E"/>
    <w:multiLevelType w:val="multilevel"/>
    <w:tmpl w:val="7302A57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260E2996"/>
    <w:multiLevelType w:val="multilevel"/>
    <w:tmpl w:val="4A3655C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30992315"/>
    <w:multiLevelType w:val="multilevel"/>
    <w:tmpl w:val="102E197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374F195B"/>
    <w:multiLevelType w:val="multilevel"/>
    <w:tmpl w:val="BF9E8B9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5" w15:restartNumberingAfterBreak="0">
    <w:nsid w:val="43043936"/>
    <w:multiLevelType w:val="multilevel"/>
    <w:tmpl w:val="314A434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43084F80"/>
    <w:multiLevelType w:val="multilevel"/>
    <w:tmpl w:val="645A710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435D7B6E"/>
    <w:multiLevelType w:val="multilevel"/>
    <w:tmpl w:val="F71EBB5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468F1950"/>
    <w:multiLevelType w:val="multilevel"/>
    <w:tmpl w:val="B2C0E75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483600B8"/>
    <w:multiLevelType w:val="multilevel"/>
    <w:tmpl w:val="92CCFEB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4B7B653B"/>
    <w:multiLevelType w:val="multilevel"/>
    <w:tmpl w:val="8958935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4CE236FE"/>
    <w:multiLevelType w:val="multilevel"/>
    <w:tmpl w:val="CAC2F1C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4FA0692C"/>
    <w:multiLevelType w:val="multilevel"/>
    <w:tmpl w:val="227409D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561A65C3"/>
    <w:multiLevelType w:val="multilevel"/>
    <w:tmpl w:val="4F52905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606C66EF"/>
    <w:multiLevelType w:val="multilevel"/>
    <w:tmpl w:val="325EC4F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632B455D"/>
    <w:multiLevelType w:val="multilevel"/>
    <w:tmpl w:val="7F50C47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6" w15:restartNumberingAfterBreak="0">
    <w:nsid w:val="660C1D58"/>
    <w:multiLevelType w:val="multilevel"/>
    <w:tmpl w:val="F74A532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7" w15:restartNumberingAfterBreak="0">
    <w:nsid w:val="678C2519"/>
    <w:multiLevelType w:val="multilevel"/>
    <w:tmpl w:val="B1EC538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8" w15:restartNumberingAfterBreak="0">
    <w:nsid w:val="6860018C"/>
    <w:multiLevelType w:val="multilevel"/>
    <w:tmpl w:val="17C6633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9" w15:restartNumberingAfterBreak="0">
    <w:nsid w:val="69327F8C"/>
    <w:multiLevelType w:val="multilevel"/>
    <w:tmpl w:val="BFB63C5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0" w15:restartNumberingAfterBreak="0">
    <w:nsid w:val="721C5F75"/>
    <w:multiLevelType w:val="multilevel"/>
    <w:tmpl w:val="A85EAF0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1" w15:restartNumberingAfterBreak="0">
    <w:nsid w:val="7AEF6F6B"/>
    <w:multiLevelType w:val="multilevel"/>
    <w:tmpl w:val="736C6A7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2" w15:restartNumberingAfterBreak="0">
    <w:nsid w:val="7CD019E0"/>
    <w:multiLevelType w:val="multilevel"/>
    <w:tmpl w:val="C2F25AB6"/>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15:restartNumberingAfterBreak="0">
    <w:nsid w:val="7FD44775"/>
    <w:multiLevelType w:val="multilevel"/>
    <w:tmpl w:val="1E2E3478"/>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4"/>
  </w:num>
  <w:num w:numId="2">
    <w:abstractNumId w:val="17"/>
  </w:num>
  <w:num w:numId="3">
    <w:abstractNumId w:val="10"/>
  </w:num>
  <w:num w:numId="4">
    <w:abstractNumId w:val="15"/>
  </w:num>
  <w:num w:numId="5">
    <w:abstractNumId w:val="32"/>
  </w:num>
  <w:num w:numId="6">
    <w:abstractNumId w:val="18"/>
  </w:num>
  <w:num w:numId="7">
    <w:abstractNumId w:val="3"/>
  </w:num>
  <w:num w:numId="8">
    <w:abstractNumId w:val="1"/>
  </w:num>
  <w:num w:numId="9">
    <w:abstractNumId w:val="22"/>
  </w:num>
  <w:num w:numId="10">
    <w:abstractNumId w:val="33"/>
  </w:num>
  <w:num w:numId="11">
    <w:abstractNumId w:val="8"/>
  </w:num>
  <w:num w:numId="12">
    <w:abstractNumId w:val="24"/>
  </w:num>
  <w:num w:numId="13">
    <w:abstractNumId w:val="9"/>
  </w:num>
  <w:num w:numId="14">
    <w:abstractNumId w:val="12"/>
  </w:num>
  <w:num w:numId="15">
    <w:abstractNumId w:val="13"/>
  </w:num>
  <w:num w:numId="16">
    <w:abstractNumId w:val="5"/>
  </w:num>
  <w:num w:numId="17">
    <w:abstractNumId w:val="19"/>
  </w:num>
  <w:num w:numId="18">
    <w:abstractNumId w:val="26"/>
  </w:num>
  <w:num w:numId="19">
    <w:abstractNumId w:val="23"/>
  </w:num>
  <w:num w:numId="20">
    <w:abstractNumId w:val="2"/>
  </w:num>
  <w:num w:numId="21">
    <w:abstractNumId w:val="7"/>
  </w:num>
  <w:num w:numId="22">
    <w:abstractNumId w:val="4"/>
  </w:num>
  <w:num w:numId="23">
    <w:abstractNumId w:val="20"/>
  </w:num>
  <w:num w:numId="24">
    <w:abstractNumId w:val="28"/>
  </w:num>
  <w:num w:numId="25">
    <w:abstractNumId w:val="6"/>
  </w:num>
  <w:num w:numId="26">
    <w:abstractNumId w:val="30"/>
  </w:num>
  <w:num w:numId="27">
    <w:abstractNumId w:val="21"/>
  </w:num>
  <w:num w:numId="28">
    <w:abstractNumId w:val="0"/>
  </w:num>
  <w:num w:numId="29">
    <w:abstractNumId w:val="11"/>
  </w:num>
  <w:num w:numId="30">
    <w:abstractNumId w:val="27"/>
  </w:num>
  <w:num w:numId="31">
    <w:abstractNumId w:val="29"/>
  </w:num>
  <w:num w:numId="32">
    <w:abstractNumId w:val="16"/>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FD"/>
    <w:rsid w:val="003F4D86"/>
    <w:rsid w:val="004354F0"/>
    <w:rsid w:val="009C64F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354EC451"/>
  <w15:docId w15:val="{56D9E339-930F-4EC8-8C5F-4ED2723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3A5C537E-F615-48C9-A99E-C05954DF93BD}">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435E9AA4-5C62-4C48-A0F1-8C1707CF9F48}">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9271ADD1-5F2D-4BC5-81D0-55171A290770}">
  <ds:schemaRefs/>
</ds:datastoreItem>
</file>

<file path=customXml/itemProps3.xml><?xml version="1.0" encoding="utf-8"?>
<ds:datastoreItem xmlns:ds="http://schemas.openxmlformats.org/officeDocument/2006/customXml" ds:itemID="{689C2CAB-6DD9-47FA-B995-F7C20E1FB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DA63E-3648-4541-A48E-836D95E351CB}">
  <ds:schemaRefs/>
</ds:datastoreItem>
</file>

<file path=customXml/itemProps5.xml><?xml version="1.0" encoding="utf-8"?>
<ds:datastoreItem xmlns:ds="http://schemas.openxmlformats.org/officeDocument/2006/customXml" ds:itemID="{26BEDDC3-D85B-4001-A007-5A73A320C377}">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44EA845B-17BE-4E5B-8BD1-29E6A2DF1909}">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9.xml><?xml version="1.0" encoding="utf-8"?>
<ds:datastoreItem xmlns:ds="http://schemas.openxmlformats.org/officeDocument/2006/customXml" ds:itemID="{BD9A6F28-EA0E-4544-A3F5-36CA6F5E2A98}">
  <ds:schemaRefs>
    <ds:schemaRef ds:uri="http://schemas.openxmlformats.org/officeDocument/2006/custom-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6</Words>
  <Characters>29732</Characters>
  <Application>Microsoft Office Word</Application>
  <DocSecurity>0</DocSecurity>
  <Lines>247</Lines>
  <Paragraphs>69</Paragraphs>
  <ScaleCrop>false</ScaleCrop>
  <Company>CIMSOLUTIONS</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3:00Z</dcterms:created>
  <dcterms:modified xsi:type="dcterms:W3CDTF">2021-04-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